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7056775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463D050" w14:textId="562A9EC0" w:rsidR="00A40EB0" w:rsidRDefault="00D44CAD" w:rsidP="005D2371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83CBE3" wp14:editId="7F8CC33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nl-NL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389F4F" w14:textId="77777777" w:rsidR="00F44275" w:rsidRPr="00A40EB0" w:rsidRDefault="00F44275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nl-NL"/>
                                      </w:rPr>
                                    </w:pPr>
                                    <w:r w:rsidRPr="00A40EB0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nl-NL"/>
                                      </w:rPr>
                                      <w:t>Acceptatie Test PlaN</w:t>
                                    </w:r>
                                  </w:p>
                                </w:sdtContent>
                              </w:sdt>
                              <w:p w14:paraId="25447E7B" w14:textId="77777777" w:rsidR="00F44275" w:rsidRPr="00A40EB0" w:rsidRDefault="00F4427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FB4F3EC" w14:textId="2DF5299A" w:rsidR="00F44275" w:rsidRPr="002A09FB" w:rsidRDefault="00D44CAD" w:rsidP="00A40EB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ersie 1.0</w:t>
                                </w:r>
                                <w:bookmarkStart w:id="0" w:name="_GoBack"/>
                                <w:bookmarkEnd w:id="0"/>
                              </w:p>
                              <w:p w14:paraId="6BFE8A43" w14:textId="77777777" w:rsidR="00F44275" w:rsidRPr="002A09FB" w:rsidRDefault="00D44CAD" w:rsidP="00A40EB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Abstract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44275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21MA</w:t>
                                    </w:r>
                                  </w:sdtContent>
                                </w:sdt>
                                <w:r w:rsidR="00F44275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br/>
                                </w:r>
                                <w:r w:rsidR="00F44275">
                                  <w:rPr>
                                    <w:color w:val="FFFFFF" w:themeColor="background1"/>
                                  </w:rPr>
                                  <w:t>Ruud Hagens</w:t>
                                </w:r>
                                <w:r w:rsidR="00F44275">
                                  <w:rPr>
                                    <w:color w:val="FFFFFF" w:themeColor="background1"/>
                                  </w:rPr>
                                  <w:br/>
                                  <w:t>Kenneth</w:t>
                                </w:r>
                                <w:r w:rsidR="00F44275" w:rsidRPr="002A09FB">
                                  <w:rPr>
                                    <w:color w:val="FFFFFF" w:themeColor="background1"/>
                                  </w:rPr>
                                  <w:t xml:space="preserve"> Reijnders</w:t>
                                </w:r>
                                <w:r w:rsidR="00F44275" w:rsidRPr="002A09FB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F44275">
                                  <w:rPr>
                                    <w:color w:val="FFFFFF" w:themeColor="background1"/>
                                  </w:rPr>
                                  <w:t>Chiel Sprangers</w:t>
                                </w:r>
                                <w:r w:rsidR="00F44275">
                                  <w:rPr>
                                    <w:color w:val="FFFFFF" w:themeColor="background1"/>
                                  </w:rPr>
                                  <w:br/>
                                  <w:t>Mick Vranken</w:t>
                                </w:r>
                              </w:p>
                              <w:p w14:paraId="1F0B0AE7" w14:textId="77777777" w:rsidR="00F44275" w:rsidRPr="00A40EB0" w:rsidRDefault="00F44275" w:rsidP="00A40EB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" fillcolor="#4f81bd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nl-NL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6389F4F" w14:textId="77777777" w:rsidR="00F44275" w:rsidRPr="00A40EB0" w:rsidRDefault="00F44275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nl-NL"/>
                                </w:rPr>
                              </w:pPr>
                              <w:r w:rsidRPr="00A40EB0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nl-NL"/>
                                </w:rPr>
                                <w:t>Acceptatie Test PlaN</w:t>
                              </w:r>
                            </w:p>
                          </w:sdtContent>
                        </w:sdt>
                        <w:p w14:paraId="25447E7B" w14:textId="77777777" w:rsidR="00F44275" w:rsidRPr="00A40EB0" w:rsidRDefault="00F4427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FB4F3EC" w14:textId="2DF5299A" w:rsidR="00F44275" w:rsidRPr="002A09FB" w:rsidRDefault="00D44CAD" w:rsidP="00A40EB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Versie 1.0</w:t>
                          </w:r>
                          <w:bookmarkStart w:id="1" w:name="_GoBack"/>
                          <w:bookmarkEnd w:id="1"/>
                        </w:p>
                        <w:p w14:paraId="6BFE8A43" w14:textId="77777777" w:rsidR="00F44275" w:rsidRPr="002A09FB" w:rsidRDefault="00D44CAD" w:rsidP="00A40EB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Abstract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44275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21MA</w:t>
                              </w:r>
                            </w:sdtContent>
                          </w:sdt>
                          <w:r w:rsidR="00F44275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br/>
                          </w:r>
                          <w:r w:rsidR="00F44275">
                            <w:rPr>
                              <w:color w:val="FFFFFF" w:themeColor="background1"/>
                            </w:rPr>
                            <w:t>Ruud Hagens</w:t>
                          </w:r>
                          <w:r w:rsidR="00F44275">
                            <w:rPr>
                              <w:color w:val="FFFFFF" w:themeColor="background1"/>
                            </w:rPr>
                            <w:br/>
                            <w:t>Kenneth</w:t>
                          </w:r>
                          <w:r w:rsidR="00F44275" w:rsidRPr="002A09FB">
                            <w:rPr>
                              <w:color w:val="FFFFFF" w:themeColor="background1"/>
                            </w:rPr>
                            <w:t xml:space="preserve"> Reijnders</w:t>
                          </w:r>
                          <w:r w:rsidR="00F44275" w:rsidRPr="002A09FB">
                            <w:rPr>
                              <w:color w:val="FFFFFF" w:themeColor="background1"/>
                            </w:rPr>
                            <w:br/>
                          </w:r>
                          <w:r w:rsidR="00F44275">
                            <w:rPr>
                              <w:color w:val="FFFFFF" w:themeColor="background1"/>
                            </w:rPr>
                            <w:t>Chiel Sprangers</w:t>
                          </w:r>
                          <w:r w:rsidR="00F44275">
                            <w:rPr>
                              <w:color w:val="FFFFFF" w:themeColor="background1"/>
                            </w:rPr>
                            <w:br/>
                            <w:t>Mick Vranken</w:t>
                          </w:r>
                        </w:p>
                        <w:p w14:paraId="1F0B0AE7" w14:textId="77777777" w:rsidR="00F44275" w:rsidRPr="00A40EB0" w:rsidRDefault="00F44275" w:rsidP="00A40EB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31ADCA" wp14:editId="5618AD3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B82BD7" w14:textId="77777777" w:rsidR="00F44275" w:rsidRDefault="00F44275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Tram Verdeel </w:t>
                                </w: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br/>
                                  <w:t>Systeem (TV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" fillcolor="#1f497d [3215]" stroked="f" strokeweight="2pt">
                    <v:path arrowok="t"/>
                    <v:textbox inset="14.4pt,,14.4pt">
                      <w:txbxContent>
                        <w:p w14:paraId="7EB82BD7" w14:textId="77777777" w:rsidR="00F44275" w:rsidRDefault="00F44275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 xml:space="preserve">Tram Verdeel 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br/>
                            <w:t>Systeem (TVS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43B676E" w14:textId="77777777" w:rsidR="00A40EB0" w:rsidRDefault="00A40EB0" w:rsidP="005D2371"/>
        <w:p w14:paraId="45FB9CAF" w14:textId="77777777" w:rsidR="001849A1" w:rsidRDefault="00A40EB0" w:rsidP="001849A1">
          <w:pPr>
            <w:pStyle w:val="Title"/>
          </w:pPr>
          <w:r>
            <w:br w:type="page"/>
          </w:r>
          <w:r w:rsidR="001849A1">
            <w:lastRenderedPageBreak/>
            <w:t>Versiebeheer</w:t>
          </w:r>
        </w:p>
        <w:p w14:paraId="60B6C87A" w14:textId="77777777" w:rsidR="001849A1" w:rsidRDefault="001849A1" w:rsidP="001849A1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0D5BE6" w14:paraId="4AB9B134" w14:textId="77777777" w:rsidTr="000D5BE6">
            <w:tc>
              <w:tcPr>
                <w:tcW w:w="4788" w:type="dxa"/>
              </w:tcPr>
              <w:p w14:paraId="5F35E788" w14:textId="77777777" w:rsidR="000D5BE6" w:rsidRDefault="000D5BE6" w:rsidP="001849A1">
                <w:r>
                  <w:t>0.1</w:t>
                </w:r>
              </w:p>
            </w:tc>
            <w:tc>
              <w:tcPr>
                <w:tcW w:w="4788" w:type="dxa"/>
              </w:tcPr>
              <w:p w14:paraId="320025DF" w14:textId="77777777" w:rsidR="000D5BE6" w:rsidRDefault="00B034D8" w:rsidP="00B034D8">
                <w:r>
                  <w:t>Begin gemaakt aan document</w:t>
                </w:r>
                <w:r w:rsidR="000D5BE6">
                  <w:t>.</w:t>
                </w:r>
              </w:p>
            </w:tc>
          </w:tr>
          <w:tr w:rsidR="000D5BE6" w14:paraId="3012AC4A" w14:textId="77777777" w:rsidTr="000D5BE6">
            <w:tc>
              <w:tcPr>
                <w:tcW w:w="4788" w:type="dxa"/>
              </w:tcPr>
              <w:p w14:paraId="50D005E2" w14:textId="1B5DEC42" w:rsidR="000D5BE6" w:rsidRDefault="00D44CAD" w:rsidP="001849A1">
                <w:r>
                  <w:t>1.0</w:t>
                </w:r>
              </w:p>
            </w:tc>
            <w:tc>
              <w:tcPr>
                <w:tcW w:w="4788" w:type="dxa"/>
              </w:tcPr>
              <w:p w14:paraId="577EA1D1" w14:textId="7D3D4DD5" w:rsidR="000D5BE6" w:rsidRDefault="00D44CAD" w:rsidP="001849A1">
                <w:r>
                  <w:t>Tests ingevuld.</w:t>
                </w:r>
              </w:p>
            </w:tc>
          </w:tr>
          <w:tr w:rsidR="000D5BE6" w14:paraId="3EF260F5" w14:textId="77777777" w:rsidTr="000D5BE6">
            <w:tc>
              <w:tcPr>
                <w:tcW w:w="4788" w:type="dxa"/>
              </w:tcPr>
              <w:p w14:paraId="576852CC" w14:textId="77777777" w:rsidR="000D5BE6" w:rsidRDefault="000D5BE6" w:rsidP="001849A1"/>
            </w:tc>
            <w:tc>
              <w:tcPr>
                <w:tcW w:w="4788" w:type="dxa"/>
              </w:tcPr>
              <w:p w14:paraId="583D33A0" w14:textId="77777777" w:rsidR="000D5BE6" w:rsidRDefault="000D5BE6" w:rsidP="001849A1"/>
            </w:tc>
          </w:tr>
          <w:tr w:rsidR="000D5BE6" w14:paraId="7D680AB8" w14:textId="77777777" w:rsidTr="000D5BE6">
            <w:tc>
              <w:tcPr>
                <w:tcW w:w="4788" w:type="dxa"/>
              </w:tcPr>
              <w:p w14:paraId="737E7D0E" w14:textId="77777777" w:rsidR="000D5BE6" w:rsidRDefault="000D5BE6" w:rsidP="001849A1"/>
            </w:tc>
            <w:tc>
              <w:tcPr>
                <w:tcW w:w="4788" w:type="dxa"/>
              </w:tcPr>
              <w:p w14:paraId="56906B0F" w14:textId="77777777" w:rsidR="000D5BE6" w:rsidRDefault="000D5BE6" w:rsidP="001849A1"/>
            </w:tc>
          </w:tr>
          <w:tr w:rsidR="000D5BE6" w14:paraId="4B81F6ED" w14:textId="77777777" w:rsidTr="000D5BE6">
            <w:tc>
              <w:tcPr>
                <w:tcW w:w="4788" w:type="dxa"/>
              </w:tcPr>
              <w:p w14:paraId="1B7020BE" w14:textId="77777777" w:rsidR="000D5BE6" w:rsidRDefault="000D5BE6" w:rsidP="001849A1"/>
            </w:tc>
            <w:tc>
              <w:tcPr>
                <w:tcW w:w="4788" w:type="dxa"/>
              </w:tcPr>
              <w:p w14:paraId="37A4E214" w14:textId="77777777" w:rsidR="000D5BE6" w:rsidRDefault="000D5BE6" w:rsidP="001849A1"/>
            </w:tc>
          </w:tr>
        </w:tbl>
        <w:p w14:paraId="53EABDE2" w14:textId="77777777" w:rsidR="001849A1" w:rsidRDefault="001849A1" w:rsidP="001849A1">
          <w:r>
            <w:br w:type="page"/>
          </w:r>
        </w:p>
        <w:p w14:paraId="6F83747F" w14:textId="77777777" w:rsidR="00A40EB0" w:rsidRDefault="00D44CAD" w:rsidP="005D2371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1073552778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eastAsia="nl-NL"/>
        </w:rPr>
      </w:sdtEndPr>
      <w:sdtContent>
        <w:p w14:paraId="21190D79" w14:textId="77777777" w:rsidR="00C77C2A" w:rsidRPr="001849A1" w:rsidRDefault="00C77C2A" w:rsidP="005D2371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nl-NL" w:eastAsia="en-US"/>
            </w:rPr>
          </w:pPr>
          <w:r>
            <w:t>Inhoud</w:t>
          </w:r>
        </w:p>
        <w:p w14:paraId="586C41DE" w14:textId="77777777" w:rsidR="003A1E1E" w:rsidRDefault="00C74C2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C77C2A" w:rsidRPr="00C77C2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22312256" w:history="1"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MoSCoW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56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3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4C27C800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57" w:history="1"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Algemeen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57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3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2D30867C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58" w:history="1"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Wagenparkbeheer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58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4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39A41EC3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59" w:history="1"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In-en uitrit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59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5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683CDEE7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60" w:history="1"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Schoonmaak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0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6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02402960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61" w:history="1"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Reparatie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1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6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727FF91A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62" w:history="1">
            <w:r w:rsidR="003A1E1E" w:rsidRPr="004F1E9E">
              <w:rPr>
                <w:rStyle w:val="Hyperlink"/>
                <w:noProof/>
              </w:rPr>
              <w:t>Inlog 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2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7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32844140" w14:textId="77777777" w:rsidR="003A1E1E" w:rsidRDefault="00D44CA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312263" w:history="1">
            <w:r w:rsidR="003A1E1E" w:rsidRPr="004F1E9E">
              <w:rPr>
                <w:rStyle w:val="Hyperlink"/>
                <w:noProof/>
              </w:rPr>
              <w:t>2. Testaanpak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3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8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16C806E6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64" w:history="1">
            <w:r w:rsidR="003A1E1E" w:rsidRPr="004F1E9E">
              <w:rPr>
                <w:rStyle w:val="Hyperlink"/>
                <w:noProof/>
              </w:rPr>
              <w:t>2.1 Omgeving en uitvoering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4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8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12BD6672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65" w:history="1">
            <w:r w:rsidR="003A1E1E" w:rsidRPr="004F1E9E">
              <w:rPr>
                <w:rStyle w:val="Hyperlink"/>
                <w:noProof/>
              </w:rPr>
              <w:t>2.2 Aanpak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5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8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070FE26F" w14:textId="77777777" w:rsidR="003A1E1E" w:rsidRDefault="00D44CA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312266" w:history="1">
            <w:r w:rsidR="003A1E1E" w:rsidRPr="004F1E9E">
              <w:rPr>
                <w:rStyle w:val="Hyperlink"/>
                <w:noProof/>
                <w:lang w:val="en-US"/>
              </w:rPr>
              <w:t>3. Test matrix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6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9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076E6696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67" w:history="1">
            <w:r w:rsidR="003A1E1E" w:rsidRPr="004F1E9E">
              <w:rPr>
                <w:rStyle w:val="Hyperlink"/>
                <w:noProof/>
                <w:lang w:val="en-US"/>
              </w:rPr>
              <w:t>3.1 Algemeen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7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9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31624D0E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68" w:history="1">
            <w:r w:rsidR="003A1E1E" w:rsidRPr="004F1E9E">
              <w:rPr>
                <w:rStyle w:val="Hyperlink"/>
                <w:noProof/>
                <w:lang w:val="en-US"/>
              </w:rPr>
              <w:t xml:space="preserve">3.2 </w:t>
            </w:r>
            <w:r w:rsidR="003A1E1E" w:rsidRPr="004F1E9E">
              <w:rPr>
                <w:rStyle w:val="Hyperlink"/>
                <w:noProof/>
              </w:rPr>
              <w:t>Wagenpark</w:t>
            </w:r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beheer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8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0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2332CD48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69" w:history="1">
            <w:r w:rsidR="003A1E1E" w:rsidRPr="004F1E9E">
              <w:rPr>
                <w:rStyle w:val="Hyperlink"/>
                <w:noProof/>
                <w:lang w:val="en-US"/>
              </w:rPr>
              <w:t xml:space="preserve">3.3 </w:t>
            </w:r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In en uitrit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9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1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6EFA09A9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70" w:history="1">
            <w:r w:rsidR="003A1E1E" w:rsidRPr="004F1E9E">
              <w:rPr>
                <w:rStyle w:val="Hyperlink"/>
                <w:noProof/>
                <w:lang w:val="en-US"/>
              </w:rPr>
              <w:t xml:space="preserve">3.4 </w:t>
            </w:r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Schoonmaak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0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1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095195AE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71" w:history="1">
            <w:r w:rsidR="003A1E1E" w:rsidRPr="004F1E9E">
              <w:rPr>
                <w:rStyle w:val="Hyperlink"/>
                <w:rFonts w:eastAsiaTheme="minorHAnsi"/>
                <w:noProof/>
                <w:lang w:val="en-US"/>
              </w:rPr>
              <w:t xml:space="preserve">3.5 </w:t>
            </w:r>
            <w:r w:rsidR="003A1E1E" w:rsidRPr="004F1E9E">
              <w:rPr>
                <w:rStyle w:val="Hyperlink"/>
                <w:rFonts w:eastAsiaTheme="minorHAnsi"/>
                <w:noProof/>
              </w:rPr>
              <w:t>Reparatie</w:t>
            </w:r>
            <w:r w:rsidR="003A1E1E" w:rsidRPr="004F1E9E">
              <w:rPr>
                <w:rStyle w:val="Hyperlink"/>
                <w:rFonts w:eastAsiaTheme="minorHAnsi"/>
                <w:noProof/>
                <w:lang w:val="en-US"/>
              </w:rPr>
              <w:t xml:space="preserve"> </w:t>
            </w:r>
            <w:r w:rsidR="003A1E1E" w:rsidRPr="004F1E9E">
              <w:rPr>
                <w:rStyle w:val="Hyperlink"/>
                <w:rFonts w:eastAsiaTheme="minorHAnsi"/>
                <w:noProof/>
              </w:rPr>
              <w:t>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1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2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19E7DC4D" w14:textId="77777777" w:rsidR="003A1E1E" w:rsidRDefault="00D44CA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312272" w:history="1">
            <w:r w:rsidR="003A1E1E" w:rsidRPr="004F1E9E">
              <w:rPr>
                <w:rStyle w:val="Hyperlink"/>
                <w:noProof/>
                <w:lang w:val="en-US"/>
              </w:rPr>
              <w:t>4. Test cases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2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3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6EFB3044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73" w:history="1">
            <w:r w:rsidR="003A1E1E" w:rsidRPr="004F1E9E">
              <w:rPr>
                <w:rStyle w:val="Hyperlink"/>
                <w:noProof/>
                <w:lang w:val="en-US"/>
              </w:rPr>
              <w:t>4.1 Algemeen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3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3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357786AE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74" w:history="1">
            <w:r w:rsidR="003A1E1E" w:rsidRPr="004F1E9E">
              <w:rPr>
                <w:rStyle w:val="Hyperlink"/>
                <w:noProof/>
              </w:rPr>
              <w:t>4.2 Wagenpark</w:t>
            </w:r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beheer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4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5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4576A34B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75" w:history="1">
            <w:r w:rsidR="003A1E1E" w:rsidRPr="004F1E9E">
              <w:rPr>
                <w:rStyle w:val="Hyperlink"/>
                <w:noProof/>
              </w:rPr>
              <w:t xml:space="preserve">4.3 </w:t>
            </w:r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In-en uitrit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5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8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7363452A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76" w:history="1">
            <w:r w:rsidR="003A1E1E" w:rsidRPr="004F1E9E">
              <w:rPr>
                <w:rStyle w:val="Hyperlink"/>
                <w:noProof/>
              </w:rPr>
              <w:t xml:space="preserve">4.4 </w:t>
            </w:r>
            <w:r w:rsidR="003A1E1E" w:rsidRPr="004F1E9E">
              <w:rPr>
                <w:rStyle w:val="Hyperlink"/>
                <w:noProof/>
                <w:kern w:val="1"/>
                <w:lang w:eastAsia="hi-IN" w:bidi="hi-IN"/>
              </w:rPr>
              <w:t>Schoonmaak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6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9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4261630E" w14:textId="77777777" w:rsidR="003A1E1E" w:rsidRDefault="00D44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77" w:history="1">
            <w:r w:rsidR="003A1E1E" w:rsidRPr="004F1E9E">
              <w:rPr>
                <w:rStyle w:val="Hyperlink"/>
                <w:noProof/>
              </w:rPr>
              <w:t>4.5 Reparatie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7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20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2D21E13C" w14:textId="77777777" w:rsidR="003A1E1E" w:rsidRDefault="00D44CA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312278" w:history="1">
            <w:r w:rsidR="003A1E1E" w:rsidRPr="004F1E9E">
              <w:rPr>
                <w:rStyle w:val="Hyperlink"/>
                <w:noProof/>
              </w:rPr>
              <w:t>5. Bevindingenrapportage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8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22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4CDD67AB" w14:textId="77777777" w:rsidR="00C77C2A" w:rsidRPr="00C77C2A" w:rsidRDefault="00C74C2D" w:rsidP="005D237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DEEF99" w14:textId="77777777" w:rsidR="00C77C2A" w:rsidRDefault="00C77C2A" w:rsidP="005D2371">
      <w:pPr>
        <w:rPr>
          <w:lang w:val="en-US"/>
        </w:rPr>
      </w:pPr>
    </w:p>
    <w:p w14:paraId="579AB0AC" w14:textId="77777777" w:rsidR="00C77C2A" w:rsidRDefault="00C77C2A" w:rsidP="005D2371">
      <w:pPr>
        <w:rPr>
          <w:lang w:val="en-US"/>
        </w:rPr>
      </w:pPr>
      <w:r>
        <w:rPr>
          <w:lang w:val="en-US"/>
        </w:rPr>
        <w:br w:type="page"/>
      </w:r>
    </w:p>
    <w:p w14:paraId="6478AC7F" w14:textId="77777777" w:rsidR="007928A2" w:rsidRPr="007928A2" w:rsidRDefault="007928A2" w:rsidP="005D2371">
      <w:pPr>
        <w:pStyle w:val="Heading1"/>
        <w:rPr>
          <w:rFonts w:eastAsia="SimSun"/>
          <w:kern w:val="1"/>
          <w:lang w:eastAsia="hi-IN" w:bidi="hi-IN"/>
        </w:rPr>
      </w:pPr>
      <w:bookmarkStart w:id="2" w:name="_Toc287267179"/>
      <w:bookmarkStart w:id="3" w:name="_Toc422312256"/>
      <w:r w:rsidRPr="007928A2">
        <w:rPr>
          <w:rFonts w:eastAsia="SimSun"/>
          <w:kern w:val="1"/>
          <w:lang w:eastAsia="hi-IN" w:bidi="hi-IN"/>
        </w:rPr>
        <w:lastRenderedPageBreak/>
        <w:t>MoSCoW</w:t>
      </w:r>
      <w:bookmarkEnd w:id="2"/>
      <w:bookmarkEnd w:id="3"/>
    </w:p>
    <w:p w14:paraId="047E6134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eastAsia="hi-IN" w:bidi="hi-IN"/>
        </w:rPr>
      </w:pPr>
      <w:r w:rsidRPr="007928A2">
        <w:rPr>
          <w:rFonts w:ascii="Calibri" w:eastAsia="SimSun" w:hAnsi="Calibri" w:cs="Mangal"/>
          <w:kern w:val="1"/>
          <w:sz w:val="24"/>
          <w:szCs w:val="24"/>
          <w:lang w:eastAsia="hi-IN" w:bidi="hi-IN"/>
        </w:rPr>
        <w:t>In deze MoSCoW stellen we prioriteiten op voor alle eisen die aan het systeem gesteld worden.</w:t>
      </w:r>
    </w:p>
    <w:p w14:paraId="7F63ABED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</w:pPr>
      <w:r w:rsidRPr="007928A2"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  <w:t>M = Must have</w:t>
      </w:r>
    </w:p>
    <w:p w14:paraId="2DC7B176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</w:pPr>
      <w:r w:rsidRPr="007928A2"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  <w:t>S = Should have</w:t>
      </w:r>
    </w:p>
    <w:p w14:paraId="60EFDA33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</w:pPr>
      <w:r w:rsidRPr="007928A2"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  <w:t>C = Could have</w:t>
      </w:r>
    </w:p>
    <w:p w14:paraId="6C92CAAA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</w:pPr>
      <w:r w:rsidRPr="007928A2"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  <w:t>W = Won’t have</w:t>
      </w:r>
    </w:p>
    <w:p w14:paraId="5675CA6D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</w:pPr>
    </w:p>
    <w:p w14:paraId="7FE39C5F" w14:textId="77777777" w:rsidR="007928A2" w:rsidRPr="007928A2" w:rsidRDefault="007928A2" w:rsidP="005D2371">
      <w:pPr>
        <w:pStyle w:val="Heading2"/>
        <w:rPr>
          <w:rFonts w:eastAsia="SimSun"/>
          <w:kern w:val="1"/>
          <w:lang w:eastAsia="hi-IN" w:bidi="hi-IN"/>
        </w:rPr>
      </w:pPr>
      <w:bookmarkStart w:id="4" w:name="_Toc287267180"/>
      <w:bookmarkStart w:id="5" w:name="_Toc422312257"/>
      <w:r w:rsidRPr="007928A2">
        <w:rPr>
          <w:rFonts w:eastAsia="SimSun"/>
          <w:kern w:val="1"/>
          <w:lang w:eastAsia="hi-IN" w:bidi="hi-IN"/>
        </w:rPr>
        <w:t>Algemeen</w:t>
      </w:r>
      <w:bookmarkEnd w:id="4"/>
      <w:bookmarkEnd w:id="5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267"/>
        <w:gridCol w:w="2475"/>
        <w:gridCol w:w="1779"/>
        <w:gridCol w:w="1675"/>
      </w:tblGrid>
      <w:tr w:rsidR="00484826" w:rsidRPr="007928A2" w14:paraId="764A0208" w14:textId="77777777" w:rsidTr="0074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9F2F47A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ID</w:t>
            </w:r>
          </w:p>
        </w:tc>
        <w:tc>
          <w:tcPr>
            <w:tcW w:w="2475" w:type="dxa"/>
          </w:tcPr>
          <w:p w14:paraId="5899D1D9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Eis</w:t>
            </w:r>
          </w:p>
        </w:tc>
        <w:tc>
          <w:tcPr>
            <w:tcW w:w="1779" w:type="dxa"/>
          </w:tcPr>
          <w:p w14:paraId="20145065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Prioriteit</w:t>
            </w:r>
          </w:p>
        </w:tc>
        <w:tc>
          <w:tcPr>
            <w:tcW w:w="1675" w:type="dxa"/>
          </w:tcPr>
          <w:p w14:paraId="465CEF02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MoSCoW</w:t>
            </w:r>
          </w:p>
        </w:tc>
      </w:tr>
      <w:tr w:rsidR="00484826" w:rsidRPr="007928A2" w14:paraId="4DD6FC84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03CD2BD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A_BR</w:t>
            </w:r>
          </w:p>
        </w:tc>
        <w:tc>
          <w:tcPr>
            <w:tcW w:w="24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9"/>
            </w:tblGrid>
            <w:tr w:rsidR="00484826" w:rsidRPr="003F3B3B" w14:paraId="63CDAA37" w14:textId="77777777" w:rsidTr="00565A95">
              <w:trPr>
                <w:trHeight w:val="271"/>
              </w:trPr>
              <w:tc>
                <w:tcPr>
                  <w:tcW w:w="0" w:type="auto"/>
                </w:tcPr>
                <w:p w14:paraId="086D4A72" w14:textId="77777777" w:rsidR="00484826" w:rsidRPr="003F3B3B" w:rsidRDefault="00484826" w:rsidP="005D2371">
                  <w:pPr>
                    <w:pStyle w:val="Default"/>
                    <w:rPr>
                      <w:rFonts w:asciiTheme="minorHAnsi" w:hAnsiTheme="minorHAnsi"/>
                    </w:rPr>
                  </w:pPr>
                  <w:r w:rsidRPr="003F3B3B">
                    <w:rPr>
                      <w:rFonts w:asciiTheme="minorHAnsi" w:hAnsiTheme="minorHAnsi"/>
                    </w:rPr>
                    <w:t xml:space="preserve">De beheerder heeft alle rechten </w:t>
                  </w:r>
                </w:p>
              </w:tc>
            </w:tr>
          </w:tbl>
          <w:p w14:paraId="6407DFA9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D1C54E0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Hoog</w:t>
            </w:r>
          </w:p>
        </w:tc>
        <w:tc>
          <w:tcPr>
            <w:tcW w:w="1675" w:type="dxa"/>
          </w:tcPr>
          <w:p w14:paraId="62F0E03A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3BF31673" w14:textId="77777777" w:rsidTr="0074698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BA23FED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A_GN</w:t>
            </w:r>
          </w:p>
        </w:tc>
        <w:tc>
          <w:tcPr>
            <w:tcW w:w="24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9"/>
            </w:tblGrid>
            <w:tr w:rsidR="00484826" w:rsidRPr="003F3B3B" w14:paraId="53FE79CD" w14:textId="77777777" w:rsidTr="00565A95">
              <w:trPr>
                <w:trHeight w:val="852"/>
              </w:trPr>
              <w:tc>
                <w:tcPr>
                  <w:tcW w:w="0" w:type="auto"/>
                </w:tcPr>
                <w:p w14:paraId="2A7B371F" w14:textId="5B512DCF" w:rsidR="00484826" w:rsidRPr="003F3B3B" w:rsidRDefault="00484826" w:rsidP="005D2371">
                  <w:pPr>
                    <w:pStyle w:val="Default"/>
                    <w:rPr>
                      <w:rFonts w:asciiTheme="minorHAnsi" w:hAnsiTheme="minorHAnsi"/>
                    </w:rPr>
                  </w:pPr>
                  <w:r w:rsidRPr="003F3B3B">
                    <w:rPr>
                      <w:rFonts w:asciiTheme="minorHAnsi" w:hAnsiTheme="minorHAnsi"/>
                    </w:rPr>
                    <w:t>Alle gebruikers zien op het startscherm welke systemen er allemaal</w:t>
                  </w:r>
                  <w:r w:rsidR="004F5500">
                    <w:rPr>
                      <w:rFonts w:asciiTheme="minorHAnsi" w:hAnsiTheme="minorHAnsi"/>
                    </w:rPr>
                    <w:t xml:space="preserve"> voor hun</w:t>
                  </w:r>
                  <w:r w:rsidRPr="003F3B3B">
                    <w:rPr>
                      <w:rFonts w:asciiTheme="minorHAnsi" w:hAnsiTheme="minorHAnsi"/>
                    </w:rPr>
                    <w:t xml:space="preserve"> aanwezig zijn en kunnen vanuit hier navigeren </w:t>
                  </w:r>
                </w:p>
              </w:tc>
            </w:tr>
          </w:tbl>
          <w:p w14:paraId="649389A2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B13F5BB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Hoog</w:t>
            </w:r>
          </w:p>
        </w:tc>
        <w:tc>
          <w:tcPr>
            <w:tcW w:w="1675" w:type="dxa"/>
          </w:tcPr>
          <w:p w14:paraId="17C6AD4D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73EF5935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7B10B72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A_SS</w:t>
            </w:r>
          </w:p>
        </w:tc>
        <w:tc>
          <w:tcPr>
            <w:tcW w:w="24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9"/>
            </w:tblGrid>
            <w:tr w:rsidR="00484826" w:rsidRPr="003F3B3B" w14:paraId="503F83EC" w14:textId="77777777" w:rsidTr="00565A95">
              <w:trPr>
                <w:trHeight w:val="272"/>
              </w:trPr>
              <w:tc>
                <w:tcPr>
                  <w:tcW w:w="0" w:type="auto"/>
                </w:tcPr>
                <w:p w14:paraId="5E11142A" w14:textId="77777777" w:rsidR="00484826" w:rsidRPr="003F3B3B" w:rsidRDefault="00484826" w:rsidP="005D2371">
                  <w:pPr>
                    <w:pStyle w:val="Default"/>
                    <w:rPr>
                      <w:rFonts w:asciiTheme="minorHAnsi" w:hAnsiTheme="minorHAnsi"/>
                    </w:rPr>
                  </w:pPr>
                  <w:r w:rsidRPr="003F3B3B">
                    <w:rPr>
                      <w:rFonts w:asciiTheme="minorHAnsi" w:hAnsiTheme="minorHAnsi"/>
                    </w:rPr>
                    <w:t xml:space="preserve">Er moet een simulatie systeem aanwezig zijn </w:t>
                  </w:r>
                </w:p>
              </w:tc>
            </w:tr>
          </w:tbl>
          <w:p w14:paraId="2FB4C775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5549B5C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59D8F9AD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</w:tbl>
    <w:p w14:paraId="403E2DA8" w14:textId="77777777" w:rsidR="007928A2" w:rsidRPr="007928A2" w:rsidRDefault="007928A2" w:rsidP="005D2371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Calibri" w:eastAsia="SimSun" w:hAnsi="Calibri" w:cs="Mangal"/>
          <w:b/>
          <w:bCs/>
          <w:iCs/>
          <w:kern w:val="1"/>
          <w:sz w:val="28"/>
          <w:szCs w:val="24"/>
          <w:lang w:eastAsia="hi-IN" w:bidi="hi-IN"/>
        </w:rPr>
      </w:pPr>
    </w:p>
    <w:p w14:paraId="2C6A52FC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b/>
          <w:bCs/>
          <w:color w:val="4F81BD"/>
          <w:kern w:val="1"/>
          <w:sz w:val="26"/>
          <w:szCs w:val="26"/>
          <w:lang w:eastAsia="hi-IN" w:bidi="hi-IN"/>
        </w:rPr>
      </w:pPr>
      <w:r w:rsidRPr="007928A2">
        <w:rPr>
          <w:rFonts w:ascii="Calibri" w:eastAsia="SimSun" w:hAnsi="Calibri" w:cs="Mangal"/>
          <w:kern w:val="1"/>
          <w:sz w:val="24"/>
          <w:szCs w:val="24"/>
          <w:lang w:eastAsia="hi-IN" w:bidi="hi-IN"/>
        </w:rPr>
        <w:br w:type="page"/>
      </w:r>
    </w:p>
    <w:p w14:paraId="05FE55EE" w14:textId="77777777" w:rsidR="007928A2" w:rsidRPr="007928A2" w:rsidRDefault="00484826" w:rsidP="005D2371">
      <w:pPr>
        <w:pStyle w:val="Heading2"/>
        <w:rPr>
          <w:rFonts w:eastAsia="SimSun"/>
          <w:kern w:val="1"/>
          <w:lang w:eastAsia="hi-IN" w:bidi="hi-IN"/>
        </w:rPr>
      </w:pPr>
      <w:bookmarkStart w:id="6" w:name="_Toc287267181"/>
      <w:bookmarkStart w:id="7" w:name="_Toc422312258"/>
      <w:r>
        <w:rPr>
          <w:rFonts w:eastAsia="SimSun"/>
          <w:kern w:val="1"/>
          <w:lang w:eastAsia="hi-IN" w:bidi="hi-IN"/>
        </w:rPr>
        <w:lastRenderedPageBreak/>
        <w:t>Wagenparkb</w:t>
      </w:r>
      <w:r w:rsidR="007928A2" w:rsidRPr="007928A2">
        <w:rPr>
          <w:rFonts w:eastAsia="SimSun"/>
          <w:kern w:val="1"/>
          <w:lang w:eastAsia="hi-IN" w:bidi="hi-IN"/>
        </w:rPr>
        <w:t>eheersysteem</w:t>
      </w:r>
      <w:bookmarkEnd w:id="6"/>
      <w:bookmarkEnd w:id="7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267"/>
        <w:gridCol w:w="2475"/>
        <w:gridCol w:w="1779"/>
        <w:gridCol w:w="1675"/>
      </w:tblGrid>
      <w:tr w:rsidR="00484826" w:rsidRPr="007928A2" w14:paraId="41057A75" w14:textId="77777777" w:rsidTr="0074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93350C6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ID</w:t>
            </w:r>
          </w:p>
        </w:tc>
        <w:tc>
          <w:tcPr>
            <w:tcW w:w="2475" w:type="dxa"/>
          </w:tcPr>
          <w:p w14:paraId="10AE7015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Eis</w:t>
            </w:r>
          </w:p>
        </w:tc>
        <w:tc>
          <w:tcPr>
            <w:tcW w:w="1779" w:type="dxa"/>
          </w:tcPr>
          <w:p w14:paraId="0F0E994B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Prioriteit</w:t>
            </w:r>
          </w:p>
        </w:tc>
        <w:tc>
          <w:tcPr>
            <w:tcW w:w="1675" w:type="dxa"/>
          </w:tcPr>
          <w:p w14:paraId="3E1B868C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MoSCoW</w:t>
            </w:r>
          </w:p>
        </w:tc>
      </w:tr>
      <w:tr w:rsidR="00484826" w:rsidRPr="007928A2" w14:paraId="482AA903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A37ACEE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WST</w:t>
            </w:r>
          </w:p>
        </w:tc>
        <w:tc>
          <w:tcPr>
            <w:tcW w:w="2475" w:type="dxa"/>
          </w:tcPr>
          <w:p w14:paraId="14F1D272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wagenpark beheerder kan de status van een tram veranderen.</w:t>
            </w:r>
          </w:p>
        </w:tc>
        <w:tc>
          <w:tcPr>
            <w:tcW w:w="1779" w:type="dxa"/>
          </w:tcPr>
          <w:p w14:paraId="1C232ACB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0C2D7D40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7A2D9093" w14:textId="77777777" w:rsidTr="0074698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7A2AABD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WSB</w:t>
            </w:r>
          </w:p>
        </w:tc>
        <w:tc>
          <w:tcPr>
            <w:tcW w:w="2475" w:type="dxa"/>
          </w:tcPr>
          <w:p w14:paraId="267CD58D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wagenpark beheerder kan sporen (de)blokkeren.</w:t>
            </w:r>
          </w:p>
        </w:tc>
        <w:tc>
          <w:tcPr>
            <w:tcW w:w="1779" w:type="dxa"/>
          </w:tcPr>
          <w:p w14:paraId="1E19413D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Hoog</w:t>
            </w:r>
          </w:p>
        </w:tc>
        <w:tc>
          <w:tcPr>
            <w:tcW w:w="1675" w:type="dxa"/>
          </w:tcPr>
          <w:p w14:paraId="49E891C8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4C1A78A7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1105F53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BSR</w:t>
            </w:r>
          </w:p>
        </w:tc>
        <w:tc>
          <w:tcPr>
            <w:tcW w:w="2475" w:type="dxa"/>
          </w:tcPr>
          <w:p w14:paraId="2C25B9D0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beheerder kan aangeven welke trams naar de schoonmaak of reparatieafdeling moeten.</w:t>
            </w:r>
          </w:p>
        </w:tc>
        <w:tc>
          <w:tcPr>
            <w:tcW w:w="1779" w:type="dxa"/>
          </w:tcPr>
          <w:p w14:paraId="3E561F0E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Hoog</w:t>
            </w:r>
          </w:p>
        </w:tc>
        <w:tc>
          <w:tcPr>
            <w:tcW w:w="1675" w:type="dxa"/>
          </w:tcPr>
          <w:p w14:paraId="08F2224C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403213CB" w14:textId="77777777" w:rsidTr="0074698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E937D9A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BS</w:t>
            </w:r>
          </w:p>
        </w:tc>
        <w:tc>
          <w:tcPr>
            <w:tcW w:w="2475" w:type="dxa"/>
          </w:tcPr>
          <w:p w14:paraId="6B465C1A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beheerder ziet op welke sporen trams staan en welke sporen beschikbaar zijn</w:t>
            </w:r>
          </w:p>
        </w:tc>
        <w:tc>
          <w:tcPr>
            <w:tcW w:w="1779" w:type="dxa"/>
          </w:tcPr>
          <w:p w14:paraId="05484583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Hoog</w:t>
            </w:r>
          </w:p>
        </w:tc>
        <w:tc>
          <w:tcPr>
            <w:tcW w:w="1675" w:type="dxa"/>
          </w:tcPr>
          <w:p w14:paraId="409F7401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7E3D4C80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C2E2CE2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BTP</w:t>
            </w:r>
          </w:p>
        </w:tc>
        <w:tc>
          <w:tcPr>
            <w:tcW w:w="2475" w:type="dxa"/>
          </w:tcPr>
          <w:p w14:paraId="727CC7A5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beheerder kan trams (ver)plaatsen.</w:t>
            </w:r>
          </w:p>
        </w:tc>
        <w:tc>
          <w:tcPr>
            <w:tcW w:w="1779" w:type="dxa"/>
          </w:tcPr>
          <w:p w14:paraId="3803F436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Hoog</w:t>
            </w:r>
          </w:p>
        </w:tc>
        <w:tc>
          <w:tcPr>
            <w:tcW w:w="1675" w:type="dxa"/>
          </w:tcPr>
          <w:p w14:paraId="0ABC8B6B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69E56C2D" w14:textId="77777777" w:rsidTr="0074698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0ACD964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BTV</w:t>
            </w:r>
          </w:p>
        </w:tc>
        <w:tc>
          <w:tcPr>
            <w:tcW w:w="2475" w:type="dxa"/>
          </w:tcPr>
          <w:p w14:paraId="521C93CA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beheerder kan trams verwijderen.</w:t>
            </w:r>
          </w:p>
        </w:tc>
        <w:tc>
          <w:tcPr>
            <w:tcW w:w="1779" w:type="dxa"/>
          </w:tcPr>
          <w:p w14:paraId="2D5E8AA5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Hoog</w:t>
            </w:r>
          </w:p>
        </w:tc>
        <w:tc>
          <w:tcPr>
            <w:tcW w:w="1675" w:type="dxa"/>
          </w:tcPr>
          <w:p w14:paraId="1EF9A2C0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483C816A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173DEAE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BMS</w:t>
            </w:r>
          </w:p>
        </w:tc>
        <w:tc>
          <w:tcPr>
            <w:tcW w:w="2475" w:type="dxa"/>
          </w:tcPr>
          <w:p w14:paraId="75327500" w14:textId="77777777" w:rsidR="00484826" w:rsidRPr="003F3B3B" w:rsidRDefault="00484826" w:rsidP="005D23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3B3B">
              <w:rPr>
                <w:rFonts w:asciiTheme="minorHAnsi" w:hAnsiTheme="minorHAnsi"/>
              </w:rPr>
              <w:t xml:space="preserve">De gebruiker ziet een melding voor trams als ze eens per drie maanden een grote schoonmaakbeurt en eens per maand een kleine nodig hebben. </w:t>
            </w:r>
          </w:p>
        </w:tc>
        <w:tc>
          <w:tcPr>
            <w:tcW w:w="1779" w:type="dxa"/>
          </w:tcPr>
          <w:p w14:paraId="2BBF7F41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6C81BCFF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484826" w:rsidRPr="007928A2" w14:paraId="530202D3" w14:textId="77777777" w:rsidTr="0074698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43DA63C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BMR</w:t>
            </w:r>
          </w:p>
        </w:tc>
        <w:tc>
          <w:tcPr>
            <w:tcW w:w="2475" w:type="dxa"/>
          </w:tcPr>
          <w:p w14:paraId="5C1F26C2" w14:textId="77777777" w:rsidR="00484826" w:rsidRPr="003F3B3B" w:rsidRDefault="00484826" w:rsidP="005D23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3B3B">
              <w:rPr>
                <w:rFonts w:asciiTheme="minorHAnsi" w:hAnsiTheme="minorHAnsi"/>
              </w:rPr>
              <w:t xml:space="preserve">De gebruiker ziet een melding voor trams als ze eens per half jaar een grote servicebeurt en eens per drie maanden een kleine nodig hebben. </w:t>
            </w:r>
          </w:p>
        </w:tc>
        <w:tc>
          <w:tcPr>
            <w:tcW w:w="1779" w:type="dxa"/>
          </w:tcPr>
          <w:p w14:paraId="321ECDF3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62CFA536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484826" w:rsidRPr="007928A2" w14:paraId="657F6EE7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F333C4F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BSR</w:t>
            </w:r>
          </w:p>
        </w:tc>
        <w:tc>
          <w:tcPr>
            <w:tcW w:w="2475" w:type="dxa"/>
          </w:tcPr>
          <w:p w14:paraId="3B9D6C81" w14:textId="77777777" w:rsidR="00484826" w:rsidRPr="003F3B3B" w:rsidRDefault="00484826" w:rsidP="005D23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3B3B">
              <w:rPr>
                <w:rFonts w:asciiTheme="minorHAnsi" w:hAnsiTheme="minorHAnsi"/>
              </w:rPr>
              <w:t xml:space="preserve">De beheerder kan een spoor reserveren en annuleren. </w:t>
            </w:r>
          </w:p>
        </w:tc>
        <w:tc>
          <w:tcPr>
            <w:tcW w:w="1779" w:type="dxa"/>
          </w:tcPr>
          <w:p w14:paraId="2158677C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5786B29F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</w:tbl>
    <w:p w14:paraId="64CE7865" w14:textId="77777777" w:rsidR="00484826" w:rsidRDefault="00484826" w:rsidP="005D2371">
      <w:pPr>
        <w:pStyle w:val="Heading2"/>
        <w:rPr>
          <w:rFonts w:eastAsia="SimSun"/>
          <w:kern w:val="1"/>
          <w:lang w:eastAsia="hi-IN" w:bidi="hi-IN"/>
        </w:rPr>
      </w:pPr>
      <w:bookmarkStart w:id="8" w:name="_Toc287267182"/>
    </w:p>
    <w:p w14:paraId="5FEDAAC8" w14:textId="77777777" w:rsidR="00484826" w:rsidRDefault="00484826" w:rsidP="005D2371">
      <w:pPr>
        <w:rPr>
          <w:rFonts w:asciiTheme="majorHAnsi" w:eastAsia="SimSun" w:hAnsiTheme="majorHAnsi" w:cstheme="majorBidi"/>
          <w:b/>
          <w:bCs/>
          <w:color w:val="4F81BD" w:themeColor="accent1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lang w:eastAsia="hi-IN" w:bidi="hi-IN"/>
        </w:rPr>
        <w:br w:type="page"/>
      </w:r>
    </w:p>
    <w:p w14:paraId="3BBDB0AB" w14:textId="77777777" w:rsidR="007928A2" w:rsidRPr="007928A2" w:rsidRDefault="007928A2" w:rsidP="005D2371">
      <w:pPr>
        <w:pStyle w:val="Heading2"/>
        <w:rPr>
          <w:rFonts w:eastAsia="SimSun"/>
          <w:kern w:val="1"/>
          <w:lang w:eastAsia="hi-IN" w:bidi="hi-IN"/>
        </w:rPr>
      </w:pPr>
      <w:bookmarkStart w:id="9" w:name="_Toc422312259"/>
      <w:r w:rsidRPr="007928A2">
        <w:rPr>
          <w:rFonts w:eastAsia="SimSun"/>
          <w:kern w:val="1"/>
          <w:lang w:eastAsia="hi-IN" w:bidi="hi-IN"/>
        </w:rPr>
        <w:lastRenderedPageBreak/>
        <w:t>In-en uitritsysteem</w:t>
      </w:r>
      <w:bookmarkEnd w:id="8"/>
      <w:bookmarkEnd w:id="9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267"/>
        <w:gridCol w:w="2475"/>
        <w:gridCol w:w="1779"/>
        <w:gridCol w:w="1675"/>
      </w:tblGrid>
      <w:tr w:rsidR="00484826" w:rsidRPr="007928A2" w14:paraId="56B94129" w14:textId="77777777" w:rsidTr="0074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72F6D2E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D</w:t>
            </w:r>
          </w:p>
        </w:tc>
        <w:tc>
          <w:tcPr>
            <w:tcW w:w="2475" w:type="dxa"/>
          </w:tcPr>
          <w:p w14:paraId="717C6E7A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Eis</w:t>
            </w:r>
          </w:p>
        </w:tc>
        <w:tc>
          <w:tcPr>
            <w:tcW w:w="1779" w:type="dxa"/>
          </w:tcPr>
          <w:p w14:paraId="4DA72665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Prioriteit</w:t>
            </w:r>
          </w:p>
        </w:tc>
        <w:tc>
          <w:tcPr>
            <w:tcW w:w="1675" w:type="dxa"/>
          </w:tcPr>
          <w:p w14:paraId="2078D612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MoSCoW</w:t>
            </w:r>
          </w:p>
        </w:tc>
      </w:tr>
      <w:tr w:rsidR="00484826" w:rsidRPr="007928A2" w14:paraId="1F50E751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C05ACD2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HT</w:t>
            </w:r>
          </w:p>
        </w:tc>
        <w:tc>
          <w:tcPr>
            <w:tcW w:w="2475" w:type="dxa"/>
          </w:tcPr>
          <w:p w14:paraId="20C3AF7C" w14:textId="77777777" w:rsidR="00484826" w:rsidRPr="003F3B3B" w:rsidRDefault="00484826" w:rsidP="005D23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3B3B">
              <w:rPr>
                <w:rFonts w:asciiTheme="minorHAnsi" w:hAnsiTheme="minorHAnsi"/>
              </w:rPr>
              <w:t>De bestuurder kan handmatig het tramnummer invoeren.</w:t>
            </w:r>
          </w:p>
        </w:tc>
        <w:tc>
          <w:tcPr>
            <w:tcW w:w="1779" w:type="dxa"/>
          </w:tcPr>
          <w:p w14:paraId="0E2FEE8F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Hoog</w:t>
            </w:r>
          </w:p>
        </w:tc>
        <w:tc>
          <w:tcPr>
            <w:tcW w:w="1675" w:type="dxa"/>
          </w:tcPr>
          <w:p w14:paraId="5FDF9480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696F85C1" w14:textId="77777777" w:rsidTr="0074698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DC6C8B7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ST</w:t>
            </w:r>
          </w:p>
        </w:tc>
        <w:tc>
          <w:tcPr>
            <w:tcW w:w="2475" w:type="dxa"/>
          </w:tcPr>
          <w:p w14:paraId="4E0F20D2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bestuurder kan “technische assistentie nodig” aangeven.</w:t>
            </w:r>
          </w:p>
        </w:tc>
        <w:tc>
          <w:tcPr>
            <w:tcW w:w="1779" w:type="dxa"/>
          </w:tcPr>
          <w:p w14:paraId="356AFA5F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6413DF6F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44F0F08B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66B348C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SS</w:t>
            </w:r>
          </w:p>
        </w:tc>
        <w:tc>
          <w:tcPr>
            <w:tcW w:w="2475" w:type="dxa"/>
          </w:tcPr>
          <w:p w14:paraId="09CBCD3B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bestuurder kan “schoonmaak nodig” aangeven.</w:t>
            </w:r>
          </w:p>
        </w:tc>
        <w:tc>
          <w:tcPr>
            <w:tcW w:w="1779" w:type="dxa"/>
          </w:tcPr>
          <w:p w14:paraId="6A8D1956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4211EE54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3CB99687" w14:textId="77777777" w:rsidTr="0074698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A48F124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TA</w:t>
            </w:r>
          </w:p>
        </w:tc>
        <w:tc>
          <w:tcPr>
            <w:tcW w:w="2475" w:type="dxa"/>
          </w:tcPr>
          <w:p w14:paraId="0B57DA75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Als de bestuurder een tram wilt inrijden komt er automatisch in beeld waar de bestuurder naartoe moet ( spoor en sector).</w:t>
            </w:r>
          </w:p>
        </w:tc>
        <w:tc>
          <w:tcPr>
            <w:tcW w:w="1779" w:type="dxa"/>
          </w:tcPr>
          <w:p w14:paraId="44646EF4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5C01662C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</w:tbl>
    <w:p w14:paraId="36D08C24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eastAsia="hi-IN" w:bidi="hi-IN"/>
        </w:rPr>
      </w:pPr>
    </w:p>
    <w:p w14:paraId="799D0569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eastAsia="hi-IN" w:bidi="hi-IN"/>
        </w:rPr>
      </w:pPr>
    </w:p>
    <w:p w14:paraId="17E5802A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b/>
          <w:bCs/>
          <w:color w:val="4F81BD"/>
          <w:kern w:val="1"/>
          <w:sz w:val="26"/>
          <w:szCs w:val="26"/>
          <w:lang w:eastAsia="hi-IN" w:bidi="hi-IN"/>
        </w:rPr>
      </w:pPr>
      <w:r w:rsidRPr="007928A2">
        <w:rPr>
          <w:rFonts w:ascii="Calibri" w:eastAsia="SimSun" w:hAnsi="Calibri" w:cs="Mangal"/>
          <w:kern w:val="1"/>
          <w:sz w:val="24"/>
          <w:szCs w:val="24"/>
          <w:lang w:eastAsia="hi-IN" w:bidi="hi-IN"/>
        </w:rPr>
        <w:br w:type="page"/>
      </w:r>
    </w:p>
    <w:p w14:paraId="5A7277D7" w14:textId="77777777" w:rsidR="007928A2" w:rsidRPr="007928A2" w:rsidRDefault="007928A2" w:rsidP="005D2371">
      <w:pPr>
        <w:pStyle w:val="Heading2"/>
        <w:rPr>
          <w:rFonts w:eastAsia="SimSun"/>
          <w:kern w:val="1"/>
          <w:lang w:eastAsia="hi-IN" w:bidi="hi-IN"/>
        </w:rPr>
      </w:pPr>
      <w:bookmarkStart w:id="10" w:name="_Toc287267183"/>
      <w:bookmarkStart w:id="11" w:name="_Toc422312260"/>
      <w:r w:rsidRPr="007928A2">
        <w:rPr>
          <w:rFonts w:eastAsia="SimSun"/>
          <w:kern w:val="1"/>
          <w:lang w:eastAsia="hi-IN" w:bidi="hi-IN"/>
        </w:rPr>
        <w:lastRenderedPageBreak/>
        <w:t>Schoonmaaksysteem</w:t>
      </w:r>
      <w:bookmarkEnd w:id="10"/>
      <w:bookmarkEnd w:id="11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267"/>
        <w:gridCol w:w="2475"/>
        <w:gridCol w:w="1779"/>
        <w:gridCol w:w="1675"/>
      </w:tblGrid>
      <w:tr w:rsidR="00484826" w:rsidRPr="007928A2" w14:paraId="77BE976B" w14:textId="77777777" w:rsidTr="0074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46C4FDD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ID</w:t>
            </w:r>
          </w:p>
        </w:tc>
        <w:tc>
          <w:tcPr>
            <w:tcW w:w="2475" w:type="dxa"/>
          </w:tcPr>
          <w:p w14:paraId="7A40CC8A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Eis</w:t>
            </w:r>
          </w:p>
        </w:tc>
        <w:tc>
          <w:tcPr>
            <w:tcW w:w="1779" w:type="dxa"/>
          </w:tcPr>
          <w:p w14:paraId="22F3C2B2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Prioriteit</w:t>
            </w:r>
          </w:p>
        </w:tc>
        <w:tc>
          <w:tcPr>
            <w:tcW w:w="1675" w:type="dxa"/>
          </w:tcPr>
          <w:p w14:paraId="7C80E42D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MoSCoW</w:t>
            </w:r>
          </w:p>
        </w:tc>
      </w:tr>
      <w:tr w:rsidR="00484826" w:rsidRPr="007928A2" w14:paraId="7A827AA8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5C3D47D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S_SLD</w:t>
            </w:r>
          </w:p>
        </w:tc>
        <w:tc>
          <w:tcPr>
            <w:tcW w:w="2475" w:type="dxa"/>
          </w:tcPr>
          <w:p w14:paraId="24BB998D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schoonmaker kan een schoonmaaklijst opvragen op basis van een geselecteerde datum.</w:t>
            </w:r>
          </w:p>
        </w:tc>
        <w:tc>
          <w:tcPr>
            <w:tcW w:w="1779" w:type="dxa"/>
          </w:tcPr>
          <w:p w14:paraId="4BFE7D67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7D1DC7AF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2B9A76F6" w14:textId="77777777" w:rsidTr="0074698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AA8896C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S_SBL</w:t>
            </w:r>
          </w:p>
        </w:tc>
        <w:tc>
          <w:tcPr>
            <w:tcW w:w="2475" w:type="dxa"/>
          </w:tcPr>
          <w:p w14:paraId="2EACE0F5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schoonmaker kan aangeven als een schoonmaakbeurt klaar is.</w:t>
            </w:r>
          </w:p>
        </w:tc>
        <w:tc>
          <w:tcPr>
            <w:tcW w:w="1779" w:type="dxa"/>
          </w:tcPr>
          <w:p w14:paraId="393EE00F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3C267D1C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4EB54859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FD28266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S_SBS</w:t>
            </w:r>
          </w:p>
        </w:tc>
        <w:tc>
          <w:tcPr>
            <w:tcW w:w="2475" w:type="dxa"/>
          </w:tcPr>
          <w:p w14:paraId="29E16463" w14:textId="77777777" w:rsidR="00484826" w:rsidRPr="003F3B3B" w:rsidRDefault="00484826" w:rsidP="005D23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3B3B">
              <w:rPr>
                <w:rFonts w:asciiTheme="minorHAnsi" w:hAnsiTheme="minorHAnsi"/>
              </w:rPr>
              <w:t>De schoonmaker kan zien wat voor soort beurt het is.</w:t>
            </w:r>
          </w:p>
        </w:tc>
        <w:tc>
          <w:tcPr>
            <w:tcW w:w="1779" w:type="dxa"/>
          </w:tcPr>
          <w:p w14:paraId="46D501EE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74B7EABD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</w:tbl>
    <w:p w14:paraId="1BA5698F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eastAsia="hi-IN" w:bidi="hi-IN"/>
        </w:rPr>
      </w:pPr>
    </w:p>
    <w:p w14:paraId="33CF43A7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eastAsia="hi-IN" w:bidi="hi-IN"/>
        </w:rPr>
      </w:pPr>
    </w:p>
    <w:p w14:paraId="31633A0E" w14:textId="77777777" w:rsidR="007928A2" w:rsidRPr="007928A2" w:rsidRDefault="007928A2" w:rsidP="005D2371">
      <w:pPr>
        <w:pStyle w:val="Heading2"/>
        <w:rPr>
          <w:rFonts w:eastAsia="SimSun"/>
          <w:kern w:val="1"/>
          <w:lang w:eastAsia="hi-IN" w:bidi="hi-IN"/>
        </w:rPr>
      </w:pPr>
      <w:bookmarkStart w:id="12" w:name="_Toc287267184"/>
      <w:bookmarkStart w:id="13" w:name="_Toc422312261"/>
      <w:r w:rsidRPr="007928A2">
        <w:rPr>
          <w:rFonts w:eastAsia="SimSun"/>
          <w:kern w:val="1"/>
          <w:lang w:eastAsia="hi-IN" w:bidi="hi-IN"/>
        </w:rPr>
        <w:t>Reparatiesysteem</w:t>
      </w:r>
      <w:bookmarkEnd w:id="12"/>
      <w:bookmarkEnd w:id="13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267"/>
        <w:gridCol w:w="2475"/>
        <w:gridCol w:w="1779"/>
        <w:gridCol w:w="1675"/>
      </w:tblGrid>
      <w:tr w:rsidR="00484826" w:rsidRPr="007928A2" w14:paraId="4CF072EB" w14:textId="77777777" w:rsidTr="0074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6B70380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D</w:t>
            </w:r>
          </w:p>
        </w:tc>
        <w:tc>
          <w:tcPr>
            <w:tcW w:w="2475" w:type="dxa"/>
          </w:tcPr>
          <w:p w14:paraId="760E2C39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Eis</w:t>
            </w:r>
          </w:p>
        </w:tc>
        <w:tc>
          <w:tcPr>
            <w:tcW w:w="1779" w:type="dxa"/>
          </w:tcPr>
          <w:p w14:paraId="18C38809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Prioriteit</w:t>
            </w:r>
          </w:p>
        </w:tc>
        <w:tc>
          <w:tcPr>
            <w:tcW w:w="1675" w:type="dxa"/>
          </w:tcPr>
          <w:p w14:paraId="20468887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MoSCoW</w:t>
            </w:r>
          </w:p>
        </w:tc>
      </w:tr>
      <w:tr w:rsidR="00484826" w:rsidRPr="007928A2" w14:paraId="5A30C7AC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3F756CF9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SV</w:t>
            </w:r>
          </w:p>
        </w:tc>
        <w:tc>
          <w:tcPr>
            <w:tcW w:w="2475" w:type="dxa"/>
          </w:tcPr>
          <w:p w14:paraId="16E270DD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technicus kan van een tram de status “defect” veranderen.</w:t>
            </w:r>
          </w:p>
        </w:tc>
        <w:tc>
          <w:tcPr>
            <w:tcW w:w="1779" w:type="dxa"/>
          </w:tcPr>
          <w:p w14:paraId="0810910D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7E994D20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0EF4A316" w14:textId="77777777" w:rsidTr="0074698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C6905DA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BS</w:t>
            </w:r>
          </w:p>
        </w:tc>
        <w:tc>
          <w:tcPr>
            <w:tcW w:w="2475" w:type="dxa"/>
          </w:tcPr>
          <w:p w14:paraId="0412330C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technicus kan een tijdsindicatie geven van de reparatie.</w:t>
            </w:r>
          </w:p>
        </w:tc>
        <w:tc>
          <w:tcPr>
            <w:tcW w:w="1779" w:type="dxa"/>
          </w:tcPr>
          <w:p w14:paraId="493D0556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45029400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484826" w:rsidRPr="007928A2" w14:paraId="04D44481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A2149B9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BL</w:t>
            </w:r>
          </w:p>
        </w:tc>
        <w:tc>
          <w:tcPr>
            <w:tcW w:w="2475" w:type="dxa"/>
          </w:tcPr>
          <w:p w14:paraId="4A162A07" w14:textId="77777777" w:rsidR="00484826" w:rsidRPr="003F3B3B" w:rsidRDefault="00484826" w:rsidP="005D23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3B3B">
              <w:rPr>
                <w:rFonts w:asciiTheme="minorHAnsi" w:hAnsiTheme="minorHAnsi"/>
              </w:rPr>
              <w:t xml:space="preserve">De technicus kan de reparatie lijst opvragen. </w:t>
            </w:r>
          </w:p>
        </w:tc>
        <w:tc>
          <w:tcPr>
            <w:tcW w:w="1779" w:type="dxa"/>
          </w:tcPr>
          <w:p w14:paraId="4F5736FE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5FE5900E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484826" w:rsidRPr="007928A2" w14:paraId="51805352" w14:textId="77777777" w:rsidTr="0074698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54AD0D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TR</w:t>
            </w:r>
          </w:p>
        </w:tc>
        <w:tc>
          <w:tcPr>
            <w:tcW w:w="2475" w:type="dxa"/>
          </w:tcPr>
          <w:p w14:paraId="717FC1A8" w14:textId="77777777" w:rsidR="00484826" w:rsidRPr="003F3B3B" w:rsidRDefault="00484826" w:rsidP="005D23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3B3B">
              <w:rPr>
                <w:rFonts w:asciiTheme="minorHAnsi" w:hAnsiTheme="minorHAnsi"/>
              </w:rPr>
              <w:t>De technicus kan zien wat voor soort beurt het is.</w:t>
            </w:r>
          </w:p>
        </w:tc>
        <w:tc>
          <w:tcPr>
            <w:tcW w:w="1779" w:type="dxa"/>
          </w:tcPr>
          <w:p w14:paraId="4D35467D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0FDDF803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</w:tbl>
    <w:p w14:paraId="43094E86" w14:textId="77777777" w:rsidR="00D03934" w:rsidRPr="00D03934" w:rsidRDefault="00D03934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eastAsia="hi-IN" w:bidi="hi-IN"/>
        </w:rPr>
      </w:pPr>
    </w:p>
    <w:p w14:paraId="57164D6F" w14:textId="77777777" w:rsidR="001E3355" w:rsidRDefault="001E335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DA5849A" w14:textId="77777777" w:rsidR="001E3355" w:rsidRPr="0055332D" w:rsidRDefault="001E3355" w:rsidP="001E3355">
      <w:pPr>
        <w:pStyle w:val="Heading2"/>
      </w:pPr>
      <w:bookmarkStart w:id="14" w:name="_Toc422312262"/>
      <w:r>
        <w:lastRenderedPageBreak/>
        <w:t>Inlog systeem</w:t>
      </w:r>
      <w:bookmarkEnd w:id="14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67"/>
        <w:gridCol w:w="2475"/>
        <w:gridCol w:w="1779"/>
        <w:gridCol w:w="1675"/>
      </w:tblGrid>
      <w:tr w:rsidR="001E3355" w:rsidRPr="0055332D" w14:paraId="106A1B9E" w14:textId="77777777" w:rsidTr="001E3355">
        <w:trPr>
          <w:trHeight w:val="413"/>
        </w:trPr>
        <w:tc>
          <w:tcPr>
            <w:tcW w:w="1267" w:type="dxa"/>
            <w:shd w:val="clear" w:color="auto" w:fill="auto"/>
          </w:tcPr>
          <w:p w14:paraId="21DCC34A" w14:textId="77777777" w:rsidR="001E3355" w:rsidRPr="0097184E" w:rsidRDefault="001E3355" w:rsidP="001E3355">
            <w:pPr>
              <w:rPr>
                <w:b/>
                <w:bCs/>
              </w:rPr>
            </w:pPr>
            <w:r w:rsidRPr="0097184E">
              <w:rPr>
                <w:b/>
                <w:bCs/>
              </w:rPr>
              <w:t>Nummer</w:t>
            </w:r>
          </w:p>
        </w:tc>
        <w:tc>
          <w:tcPr>
            <w:tcW w:w="2475" w:type="dxa"/>
            <w:shd w:val="clear" w:color="auto" w:fill="auto"/>
          </w:tcPr>
          <w:p w14:paraId="2D3CC254" w14:textId="77777777" w:rsidR="001E3355" w:rsidRPr="0097184E" w:rsidRDefault="001E3355" w:rsidP="001E3355">
            <w:pPr>
              <w:rPr>
                <w:b/>
                <w:bCs/>
              </w:rPr>
            </w:pPr>
            <w:r w:rsidRPr="0097184E">
              <w:rPr>
                <w:b/>
                <w:bCs/>
              </w:rPr>
              <w:t>Eis</w:t>
            </w:r>
          </w:p>
        </w:tc>
        <w:tc>
          <w:tcPr>
            <w:tcW w:w="1779" w:type="dxa"/>
            <w:shd w:val="clear" w:color="auto" w:fill="auto"/>
          </w:tcPr>
          <w:p w14:paraId="0EF7DF32" w14:textId="77777777" w:rsidR="001E3355" w:rsidRPr="0097184E" w:rsidRDefault="001E3355" w:rsidP="001E3355">
            <w:pPr>
              <w:rPr>
                <w:b/>
                <w:bCs/>
              </w:rPr>
            </w:pPr>
            <w:r w:rsidRPr="0097184E">
              <w:rPr>
                <w:b/>
                <w:bCs/>
              </w:rPr>
              <w:t>Prioriteit</w:t>
            </w:r>
          </w:p>
        </w:tc>
        <w:tc>
          <w:tcPr>
            <w:tcW w:w="1675" w:type="dxa"/>
            <w:shd w:val="clear" w:color="auto" w:fill="auto"/>
          </w:tcPr>
          <w:p w14:paraId="563A2A00" w14:textId="77777777" w:rsidR="001E3355" w:rsidRPr="0097184E" w:rsidRDefault="001E3355" w:rsidP="001E3355">
            <w:pPr>
              <w:rPr>
                <w:b/>
                <w:bCs/>
              </w:rPr>
            </w:pPr>
            <w:r w:rsidRPr="0097184E">
              <w:rPr>
                <w:b/>
                <w:bCs/>
              </w:rPr>
              <w:t>MoSCoW</w:t>
            </w:r>
          </w:p>
        </w:tc>
      </w:tr>
      <w:tr w:rsidR="001E3355" w:rsidRPr="0055332D" w14:paraId="25F8D655" w14:textId="77777777" w:rsidTr="001E3355">
        <w:trPr>
          <w:trHeight w:val="413"/>
        </w:trPr>
        <w:tc>
          <w:tcPr>
            <w:tcW w:w="1267" w:type="dxa"/>
            <w:shd w:val="clear" w:color="auto" w:fill="F2F2F2"/>
          </w:tcPr>
          <w:p w14:paraId="51B2392A" w14:textId="77777777" w:rsidR="001E3355" w:rsidRPr="0097184E" w:rsidRDefault="001E3355" w:rsidP="001E3355">
            <w:pPr>
              <w:rPr>
                <w:b/>
                <w:bCs/>
              </w:rPr>
            </w:pPr>
            <w:r w:rsidRPr="0097184E">
              <w:rPr>
                <w:b/>
                <w:bCs/>
              </w:rPr>
              <w:t>1</w:t>
            </w:r>
          </w:p>
        </w:tc>
        <w:tc>
          <w:tcPr>
            <w:tcW w:w="2475" w:type="dxa"/>
            <w:shd w:val="clear" w:color="auto" w:fill="F2F2F2"/>
          </w:tcPr>
          <w:p w14:paraId="3D47E603" w14:textId="77777777" w:rsidR="001E3355" w:rsidRPr="0097184E" w:rsidRDefault="001E3355" w:rsidP="001E3355">
            <w:r>
              <w:t>De gebruikers kunnen inloggen op de applicatie</w:t>
            </w:r>
          </w:p>
        </w:tc>
        <w:tc>
          <w:tcPr>
            <w:tcW w:w="1779" w:type="dxa"/>
            <w:shd w:val="clear" w:color="auto" w:fill="F2F2F2"/>
          </w:tcPr>
          <w:p w14:paraId="0A4FCE32" w14:textId="77777777" w:rsidR="001E3355" w:rsidRPr="0097184E" w:rsidRDefault="001E3355" w:rsidP="001E3355">
            <w:r>
              <w:t>Hoog</w:t>
            </w:r>
          </w:p>
        </w:tc>
        <w:tc>
          <w:tcPr>
            <w:tcW w:w="1675" w:type="dxa"/>
            <w:shd w:val="clear" w:color="auto" w:fill="F2F2F2"/>
          </w:tcPr>
          <w:p w14:paraId="32A6041F" w14:textId="77777777" w:rsidR="001E3355" w:rsidRPr="0097184E" w:rsidRDefault="001E3355" w:rsidP="001E3355">
            <w:r w:rsidRPr="0097184E">
              <w:t>M</w:t>
            </w:r>
          </w:p>
        </w:tc>
      </w:tr>
      <w:tr w:rsidR="001E3355" w:rsidRPr="0055332D" w14:paraId="13A3C001" w14:textId="77777777" w:rsidTr="001E3355">
        <w:trPr>
          <w:trHeight w:val="429"/>
        </w:trPr>
        <w:tc>
          <w:tcPr>
            <w:tcW w:w="1267" w:type="dxa"/>
            <w:shd w:val="clear" w:color="auto" w:fill="auto"/>
          </w:tcPr>
          <w:p w14:paraId="56432FC7" w14:textId="77777777" w:rsidR="001E3355" w:rsidRPr="0097184E" w:rsidRDefault="001E3355" w:rsidP="001E3355">
            <w:pPr>
              <w:rPr>
                <w:b/>
                <w:bCs/>
              </w:rPr>
            </w:pPr>
            <w:r w:rsidRPr="0097184E">
              <w:rPr>
                <w:b/>
                <w:bCs/>
              </w:rPr>
              <w:t>2</w:t>
            </w:r>
          </w:p>
        </w:tc>
        <w:tc>
          <w:tcPr>
            <w:tcW w:w="2475" w:type="dxa"/>
            <w:shd w:val="clear" w:color="auto" w:fill="auto"/>
          </w:tcPr>
          <w:p w14:paraId="6A8CC845" w14:textId="77777777" w:rsidR="001E3355" w:rsidRPr="0097184E" w:rsidRDefault="001E3355" w:rsidP="001E3355">
            <w:r>
              <w:t>De gebruikers kunnen uitloggen op de applicatie</w:t>
            </w:r>
          </w:p>
        </w:tc>
        <w:tc>
          <w:tcPr>
            <w:tcW w:w="1779" w:type="dxa"/>
            <w:shd w:val="clear" w:color="auto" w:fill="auto"/>
          </w:tcPr>
          <w:p w14:paraId="35EBFD3F" w14:textId="77777777" w:rsidR="001E3355" w:rsidRPr="0097184E" w:rsidRDefault="001E3355" w:rsidP="001E3355">
            <w:r>
              <w:t>Hoog</w:t>
            </w:r>
          </w:p>
        </w:tc>
        <w:tc>
          <w:tcPr>
            <w:tcW w:w="1675" w:type="dxa"/>
            <w:shd w:val="clear" w:color="auto" w:fill="auto"/>
          </w:tcPr>
          <w:p w14:paraId="395F2F3B" w14:textId="77777777" w:rsidR="001E3355" w:rsidRPr="0097184E" w:rsidRDefault="001E3355" w:rsidP="001E3355">
            <w:r>
              <w:t>M</w:t>
            </w:r>
          </w:p>
        </w:tc>
      </w:tr>
      <w:tr w:rsidR="001E3355" w:rsidRPr="0055332D" w14:paraId="5EEB2C4A" w14:textId="77777777" w:rsidTr="001E3355">
        <w:trPr>
          <w:trHeight w:val="429"/>
        </w:trPr>
        <w:tc>
          <w:tcPr>
            <w:tcW w:w="1267" w:type="dxa"/>
            <w:shd w:val="clear" w:color="auto" w:fill="F2F2F2"/>
          </w:tcPr>
          <w:p w14:paraId="0C09AA7A" w14:textId="77777777" w:rsidR="001E3355" w:rsidRPr="0097184E" w:rsidRDefault="001E3355" w:rsidP="001E335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75" w:type="dxa"/>
            <w:shd w:val="clear" w:color="auto" w:fill="F2F2F2"/>
          </w:tcPr>
          <w:p w14:paraId="69DDC211" w14:textId="77777777" w:rsidR="001E3355" w:rsidRPr="00287E9F" w:rsidRDefault="001E3355" w:rsidP="001E33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 gebruiker kan aangeven dat hij zijn wachtwoord vergeten is.</w:t>
            </w:r>
            <w:r w:rsidRPr="00287E9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79" w:type="dxa"/>
            <w:shd w:val="clear" w:color="auto" w:fill="F2F2F2"/>
          </w:tcPr>
          <w:p w14:paraId="7B6AE568" w14:textId="77777777" w:rsidR="001E3355" w:rsidRPr="0097184E" w:rsidRDefault="001E3355" w:rsidP="001E3355">
            <w:r>
              <w:t>Gemiddeld</w:t>
            </w:r>
          </w:p>
        </w:tc>
        <w:tc>
          <w:tcPr>
            <w:tcW w:w="1675" w:type="dxa"/>
            <w:shd w:val="clear" w:color="auto" w:fill="F2F2F2"/>
          </w:tcPr>
          <w:p w14:paraId="4EEFC1D0" w14:textId="77777777" w:rsidR="001E3355" w:rsidRPr="0097184E" w:rsidRDefault="001E3355" w:rsidP="001E3355">
            <w:r>
              <w:t>S</w:t>
            </w:r>
          </w:p>
        </w:tc>
      </w:tr>
    </w:tbl>
    <w:p w14:paraId="7F0F0A04" w14:textId="77777777" w:rsidR="00F8668E" w:rsidRDefault="00F8668E" w:rsidP="005D2371">
      <w:pPr>
        <w:rPr>
          <w:lang w:val="en-US"/>
        </w:rPr>
      </w:pPr>
      <w:r>
        <w:rPr>
          <w:lang w:val="en-US"/>
        </w:rPr>
        <w:br w:type="page"/>
      </w:r>
    </w:p>
    <w:p w14:paraId="7F00344F" w14:textId="77777777" w:rsidR="00F8668E" w:rsidRPr="00C6119A" w:rsidRDefault="00F8668E" w:rsidP="005D2371">
      <w:pPr>
        <w:pStyle w:val="Heading1"/>
      </w:pPr>
      <w:bookmarkStart w:id="15" w:name="_Toc409526743"/>
      <w:bookmarkStart w:id="16" w:name="_Toc422312263"/>
      <w:r>
        <w:lastRenderedPageBreak/>
        <w:t>2.</w:t>
      </w:r>
      <w:r w:rsidRPr="00C6119A">
        <w:t xml:space="preserve"> Testaanpak</w:t>
      </w:r>
      <w:bookmarkEnd w:id="15"/>
      <w:bookmarkEnd w:id="16"/>
    </w:p>
    <w:p w14:paraId="45E3BA74" w14:textId="77777777" w:rsidR="00F8668E" w:rsidRPr="00C6119A" w:rsidRDefault="00F8668E" w:rsidP="005D2371">
      <w:pPr>
        <w:pStyle w:val="Heading2"/>
      </w:pPr>
      <w:bookmarkStart w:id="17" w:name="_Toc409526744"/>
      <w:bookmarkStart w:id="18" w:name="_Toc422312264"/>
      <w:r>
        <w:t>2.1</w:t>
      </w:r>
      <w:r w:rsidRPr="00C6119A">
        <w:t xml:space="preserve"> Omgeving en uitvoering</w:t>
      </w:r>
      <w:bookmarkEnd w:id="17"/>
      <w:bookmarkEnd w:id="18"/>
    </w:p>
    <w:p w14:paraId="4C74C271" w14:textId="77777777" w:rsidR="00F8668E" w:rsidRPr="00801D96" w:rsidRDefault="00D03934" w:rsidP="005D2371">
      <w:r w:rsidRPr="00801D96">
        <w:rPr>
          <w:color w:val="000000"/>
        </w:rPr>
        <w:t>De applicatie wordt gemaakt en getest op een laptop die draait op Windows 8.1. Verder zal de applicatie ook nog uitvoerig getest worden op een virtuele server in V</w:t>
      </w:r>
      <w:r w:rsidR="00F73FA8">
        <w:rPr>
          <w:color w:val="000000"/>
        </w:rPr>
        <w:t>M</w:t>
      </w:r>
      <w:r w:rsidRPr="00801D96">
        <w:rPr>
          <w:color w:val="000000"/>
        </w:rPr>
        <w:t>Ware.</w:t>
      </w:r>
    </w:p>
    <w:p w14:paraId="36543BC6" w14:textId="77777777" w:rsidR="00F8668E" w:rsidRDefault="00F8668E" w:rsidP="005D2371">
      <w:pPr>
        <w:pStyle w:val="Heading2"/>
      </w:pPr>
      <w:bookmarkStart w:id="19" w:name="_Toc409526745"/>
      <w:bookmarkStart w:id="20" w:name="_Toc422312265"/>
      <w:r>
        <w:t>2.2</w:t>
      </w:r>
      <w:r w:rsidRPr="00C6119A">
        <w:t xml:space="preserve"> Aanpak</w:t>
      </w:r>
      <w:bookmarkEnd w:id="19"/>
      <w:bookmarkEnd w:id="20"/>
    </w:p>
    <w:p w14:paraId="5885E2C9" w14:textId="77777777" w:rsidR="00D03934" w:rsidRPr="00801D96" w:rsidRDefault="00D03934" w:rsidP="005D2371">
      <w:r w:rsidRPr="00801D96">
        <w:t xml:space="preserve">Op basis van onze </w:t>
      </w:r>
      <w:r w:rsidR="00801D96" w:rsidRPr="00801D96">
        <w:t>functionele requir</w:t>
      </w:r>
      <w:r w:rsidR="00801D96">
        <w:t>e</w:t>
      </w:r>
      <w:r w:rsidR="00801D96" w:rsidRPr="00801D96">
        <w:t>ments maken wij een aantal tests die laten zien dat de applicatie correct werkt.</w:t>
      </w:r>
      <w:r w:rsidR="00801D96">
        <w:t xml:space="preserve"> Deze worden stap voor stap uitgetest of het werkt. Als iet</w:t>
      </w:r>
      <w:r w:rsidR="00B55ABE">
        <w:t>s</w:t>
      </w:r>
      <w:r w:rsidR="00801D96">
        <w:t xml:space="preserve"> niet werkt gaan we dit nog veranderen als we daarvoor nog genoeg tijd hebben om het haalbaar te maken. Een test kan twee resultaten hebben.</w:t>
      </w:r>
    </w:p>
    <w:p w14:paraId="235A1A47" w14:textId="77777777" w:rsidR="00F8668E" w:rsidRPr="00801D96" w:rsidRDefault="00F8668E" w:rsidP="005D2371">
      <w:pPr>
        <w:pStyle w:val="ListParagraph"/>
        <w:numPr>
          <w:ilvl w:val="0"/>
          <w:numId w:val="2"/>
        </w:numPr>
      </w:pPr>
      <w:r w:rsidRPr="00801D96">
        <w:t>Niet behaald: niet werkend of niet aanwezig.</w:t>
      </w:r>
    </w:p>
    <w:p w14:paraId="52AEE6CA" w14:textId="77777777" w:rsidR="00F8668E" w:rsidRPr="00801D96" w:rsidRDefault="00F8668E" w:rsidP="005D2371">
      <w:pPr>
        <w:pStyle w:val="ListParagraph"/>
        <w:numPr>
          <w:ilvl w:val="0"/>
          <w:numId w:val="2"/>
        </w:numPr>
      </w:pPr>
      <w:r w:rsidRPr="00801D96">
        <w:t>Behaald: correct werkend.</w:t>
      </w:r>
    </w:p>
    <w:p w14:paraId="1AD8BAC9" w14:textId="77777777" w:rsidR="00C77C2A" w:rsidRDefault="00C77C2A" w:rsidP="005D2371">
      <w:pPr>
        <w:rPr>
          <w:lang w:val="en-US"/>
        </w:rPr>
      </w:pPr>
      <w:r>
        <w:rPr>
          <w:lang w:val="en-US"/>
        </w:rPr>
        <w:br w:type="page"/>
      </w:r>
    </w:p>
    <w:p w14:paraId="07827DFA" w14:textId="77777777" w:rsidR="00C77C2A" w:rsidRDefault="00F8668E" w:rsidP="005D2371">
      <w:pPr>
        <w:pStyle w:val="Heading1"/>
        <w:rPr>
          <w:lang w:val="en-US"/>
        </w:rPr>
      </w:pPr>
      <w:bookmarkStart w:id="21" w:name="_Toc422312266"/>
      <w:r>
        <w:rPr>
          <w:lang w:val="en-US"/>
        </w:rPr>
        <w:lastRenderedPageBreak/>
        <w:t>3</w:t>
      </w:r>
      <w:r w:rsidR="00C77C2A">
        <w:rPr>
          <w:lang w:val="en-US"/>
        </w:rPr>
        <w:t xml:space="preserve">. </w:t>
      </w:r>
      <w:r w:rsidR="00B55ABE">
        <w:rPr>
          <w:lang w:val="en-US"/>
        </w:rPr>
        <w:t>Test matrix</w:t>
      </w:r>
      <w:bookmarkEnd w:id="21"/>
    </w:p>
    <w:p w14:paraId="342781D7" w14:textId="77777777" w:rsidR="00105E96" w:rsidRDefault="00F8668E" w:rsidP="005D2371">
      <w:pPr>
        <w:pStyle w:val="Heading2"/>
        <w:rPr>
          <w:lang w:val="en-US"/>
        </w:rPr>
      </w:pPr>
      <w:bookmarkStart w:id="22" w:name="_Toc422312267"/>
      <w:r>
        <w:rPr>
          <w:lang w:val="en-US"/>
        </w:rPr>
        <w:t>3</w:t>
      </w:r>
      <w:r w:rsidR="00570DD2">
        <w:rPr>
          <w:lang w:val="en-US"/>
        </w:rPr>
        <w:t xml:space="preserve">.1 </w:t>
      </w:r>
      <w:r w:rsidR="00801D96">
        <w:rPr>
          <w:lang w:val="en-US"/>
        </w:rPr>
        <w:t>Algemeen</w:t>
      </w:r>
      <w:bookmarkEnd w:id="2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5"/>
        <w:gridCol w:w="425"/>
        <w:gridCol w:w="425"/>
        <w:gridCol w:w="425"/>
      </w:tblGrid>
      <w:tr w:rsidR="00AC38C6" w:rsidRPr="00926C2D" w14:paraId="3AC03D2A" w14:textId="77777777" w:rsidTr="00105E96">
        <w:trPr>
          <w:cantSplit/>
          <w:trHeight w:val="1195"/>
        </w:trPr>
        <w:tc>
          <w:tcPr>
            <w:tcW w:w="1475" w:type="dxa"/>
          </w:tcPr>
          <w:p w14:paraId="6AACDA69" w14:textId="77777777" w:rsidR="00AC38C6" w:rsidRPr="00926C2D" w:rsidRDefault="00AC38C6" w:rsidP="005D2371">
            <w:pPr>
              <w:rPr>
                <w:b/>
                <w:lang w:val="en-US"/>
              </w:rPr>
            </w:pPr>
            <w:r w:rsidRPr="00926C2D">
              <w:rPr>
                <w:b/>
                <w:lang w:val="en-US"/>
              </w:rPr>
              <w:t>Requirement:</w:t>
            </w:r>
          </w:p>
        </w:tc>
        <w:tc>
          <w:tcPr>
            <w:tcW w:w="425" w:type="dxa"/>
            <w:textDirection w:val="tbRl"/>
          </w:tcPr>
          <w:p w14:paraId="0443EF06" w14:textId="77777777" w:rsidR="00AC38C6" w:rsidRPr="00926C2D" w:rsidRDefault="00AC38C6" w:rsidP="005D2371">
            <w:pPr>
              <w:ind w:left="113" w:right="113"/>
              <w:rPr>
                <w:b/>
                <w:lang w:val="en-US"/>
              </w:rPr>
            </w:pPr>
            <w:r w:rsidRPr="00926C2D">
              <w:rPr>
                <w:lang w:val="en-US"/>
              </w:rPr>
              <w:t>A_BR</w:t>
            </w:r>
          </w:p>
        </w:tc>
        <w:tc>
          <w:tcPr>
            <w:tcW w:w="425" w:type="dxa"/>
            <w:textDirection w:val="tbRl"/>
          </w:tcPr>
          <w:p w14:paraId="3D357CD7" w14:textId="77777777" w:rsidR="00AC38C6" w:rsidRPr="00926C2D" w:rsidRDefault="00AC38C6" w:rsidP="005D2371">
            <w:pPr>
              <w:ind w:left="113" w:right="113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023D26">
              <w:rPr>
                <w:rFonts w:ascii="Calibri" w:eastAsia="SimSun" w:hAnsi="Calibri" w:cs="Mangal"/>
                <w:kern w:val="1"/>
                <w:lang w:eastAsia="hi-IN" w:bidi="hi-IN"/>
              </w:rPr>
              <w:t>A_GN</w:t>
            </w:r>
          </w:p>
        </w:tc>
        <w:tc>
          <w:tcPr>
            <w:tcW w:w="425" w:type="dxa"/>
            <w:textDirection w:val="tbRl"/>
          </w:tcPr>
          <w:p w14:paraId="48031EC5" w14:textId="77777777" w:rsidR="00AC38C6" w:rsidRPr="00926C2D" w:rsidRDefault="00AC38C6" w:rsidP="005D2371">
            <w:pPr>
              <w:ind w:left="113" w:right="113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023D26">
              <w:rPr>
                <w:rFonts w:ascii="Calibri" w:eastAsia="SimSun" w:hAnsi="Calibri" w:cs="Mangal"/>
                <w:kern w:val="1"/>
                <w:lang w:eastAsia="hi-IN" w:bidi="hi-IN"/>
              </w:rPr>
              <w:t>A_SS</w:t>
            </w:r>
          </w:p>
        </w:tc>
      </w:tr>
      <w:tr w:rsidR="00AC38C6" w:rsidRPr="00926C2D" w14:paraId="5B5A4077" w14:textId="77777777" w:rsidTr="00105E96">
        <w:tc>
          <w:tcPr>
            <w:tcW w:w="1475" w:type="dxa"/>
          </w:tcPr>
          <w:p w14:paraId="7BF746AD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BR_T01</w:t>
            </w:r>
          </w:p>
        </w:tc>
        <w:tc>
          <w:tcPr>
            <w:tcW w:w="425" w:type="dxa"/>
          </w:tcPr>
          <w:p w14:paraId="585F538E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5C156067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3B2025E3" w14:textId="77777777" w:rsidR="00AC38C6" w:rsidRPr="00926C2D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7820E8BD" w14:textId="77777777" w:rsidTr="00105E96">
        <w:tc>
          <w:tcPr>
            <w:tcW w:w="1475" w:type="dxa"/>
          </w:tcPr>
          <w:p w14:paraId="30680E9E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BR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425" w:type="dxa"/>
          </w:tcPr>
          <w:p w14:paraId="230580C4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2529AFFA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4B50DC51" w14:textId="77777777" w:rsidR="00AC38C6" w:rsidRPr="00926C2D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17DA54D1" w14:textId="77777777" w:rsidTr="00105E96">
        <w:tc>
          <w:tcPr>
            <w:tcW w:w="1475" w:type="dxa"/>
          </w:tcPr>
          <w:p w14:paraId="218D8848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BR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3</w:t>
            </w:r>
          </w:p>
        </w:tc>
        <w:tc>
          <w:tcPr>
            <w:tcW w:w="425" w:type="dxa"/>
          </w:tcPr>
          <w:p w14:paraId="4DB2021B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41079861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5B6DA185" w14:textId="77777777" w:rsidR="00AC38C6" w:rsidRPr="00926C2D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01E3FA7C" w14:textId="77777777" w:rsidTr="00105E96">
        <w:tc>
          <w:tcPr>
            <w:tcW w:w="1475" w:type="dxa"/>
          </w:tcPr>
          <w:p w14:paraId="2DF4A62D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BR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4</w:t>
            </w:r>
          </w:p>
        </w:tc>
        <w:tc>
          <w:tcPr>
            <w:tcW w:w="425" w:type="dxa"/>
          </w:tcPr>
          <w:p w14:paraId="1D97D46E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64BD4FC2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4DA9B079" w14:textId="77777777" w:rsidR="00AC38C6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3BEE26D5" w14:textId="77777777" w:rsidTr="00105E96">
        <w:tc>
          <w:tcPr>
            <w:tcW w:w="1475" w:type="dxa"/>
          </w:tcPr>
          <w:p w14:paraId="220D296F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BR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5</w:t>
            </w:r>
          </w:p>
        </w:tc>
        <w:tc>
          <w:tcPr>
            <w:tcW w:w="425" w:type="dxa"/>
          </w:tcPr>
          <w:p w14:paraId="6DFB5E9E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5F69B554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755E40F0" w14:textId="77777777" w:rsidR="00AC38C6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608498FF" w14:textId="77777777" w:rsidTr="00105E96">
        <w:tc>
          <w:tcPr>
            <w:tcW w:w="1475" w:type="dxa"/>
          </w:tcPr>
          <w:p w14:paraId="3A5485BB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GN_T01</w:t>
            </w:r>
          </w:p>
        </w:tc>
        <w:tc>
          <w:tcPr>
            <w:tcW w:w="425" w:type="dxa"/>
          </w:tcPr>
          <w:p w14:paraId="579B344B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78320785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32577732" w14:textId="77777777" w:rsidR="00AC38C6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5FAFB172" w14:textId="77777777" w:rsidTr="00105E96">
        <w:tc>
          <w:tcPr>
            <w:tcW w:w="1475" w:type="dxa"/>
          </w:tcPr>
          <w:p w14:paraId="59EE54B0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GN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425" w:type="dxa"/>
          </w:tcPr>
          <w:p w14:paraId="2733CCEA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0948F2D8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4E990709" w14:textId="77777777" w:rsidR="00AC38C6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0A3159BE" w14:textId="77777777" w:rsidTr="00105E96">
        <w:tc>
          <w:tcPr>
            <w:tcW w:w="1475" w:type="dxa"/>
          </w:tcPr>
          <w:p w14:paraId="72373FB2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GN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3</w:t>
            </w:r>
          </w:p>
        </w:tc>
        <w:tc>
          <w:tcPr>
            <w:tcW w:w="425" w:type="dxa"/>
          </w:tcPr>
          <w:p w14:paraId="4C939556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54D4DFE1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059D9A33" w14:textId="77777777" w:rsidR="00AC38C6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70ECD606" w14:textId="77777777" w:rsidTr="00105E96">
        <w:tc>
          <w:tcPr>
            <w:tcW w:w="1475" w:type="dxa"/>
          </w:tcPr>
          <w:p w14:paraId="224C7EE1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GN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4</w:t>
            </w:r>
          </w:p>
        </w:tc>
        <w:tc>
          <w:tcPr>
            <w:tcW w:w="425" w:type="dxa"/>
          </w:tcPr>
          <w:p w14:paraId="6BAC41B2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4A614033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0FE8CC28" w14:textId="77777777" w:rsidR="00AC38C6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1D466C0D" w14:textId="77777777" w:rsidTr="00105E96">
        <w:tc>
          <w:tcPr>
            <w:tcW w:w="1475" w:type="dxa"/>
          </w:tcPr>
          <w:p w14:paraId="48DB868F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SS_T01</w:t>
            </w:r>
          </w:p>
        </w:tc>
        <w:tc>
          <w:tcPr>
            <w:tcW w:w="425" w:type="dxa"/>
          </w:tcPr>
          <w:p w14:paraId="28C608D2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504D3735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3D4BBAB4" w14:textId="77777777" w:rsidR="00AC38C6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38C6" w:rsidRPr="00926C2D" w14:paraId="2F52C91D" w14:textId="77777777" w:rsidTr="00105E96">
        <w:tc>
          <w:tcPr>
            <w:tcW w:w="1475" w:type="dxa"/>
          </w:tcPr>
          <w:p w14:paraId="31ABEE57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SS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425" w:type="dxa"/>
          </w:tcPr>
          <w:p w14:paraId="2BE33B40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4764D034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01943F73" w14:textId="77777777" w:rsidR="00AC38C6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5FA2911" w14:textId="77777777" w:rsidR="00105E96" w:rsidRDefault="00105E96" w:rsidP="005D237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90633C0" w14:textId="77777777" w:rsidR="00AD383C" w:rsidRDefault="00F8668E" w:rsidP="005D2371">
      <w:pPr>
        <w:pStyle w:val="Heading2"/>
        <w:rPr>
          <w:lang w:val="en-US"/>
        </w:rPr>
      </w:pPr>
      <w:bookmarkStart w:id="23" w:name="_Toc422312268"/>
      <w:r>
        <w:rPr>
          <w:lang w:val="en-US"/>
        </w:rPr>
        <w:lastRenderedPageBreak/>
        <w:t>3</w:t>
      </w:r>
      <w:r w:rsidR="00AD383C">
        <w:rPr>
          <w:lang w:val="en-US"/>
        </w:rPr>
        <w:t xml:space="preserve">.2 </w:t>
      </w:r>
      <w:r w:rsidR="00380325">
        <w:t>Wagenpark</w:t>
      </w:r>
      <w:r w:rsidR="00380325">
        <w:rPr>
          <w:rFonts w:eastAsia="SimSun"/>
          <w:kern w:val="1"/>
          <w:lang w:eastAsia="hi-IN" w:bidi="hi-IN"/>
        </w:rPr>
        <w:t>b</w:t>
      </w:r>
      <w:r w:rsidR="00380325" w:rsidRPr="00D03934">
        <w:rPr>
          <w:rFonts w:eastAsia="SimSun"/>
          <w:kern w:val="1"/>
          <w:lang w:eastAsia="hi-IN" w:bidi="hi-IN"/>
        </w:rPr>
        <w:t>eheersysteem</w:t>
      </w:r>
      <w:bookmarkEnd w:id="2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383"/>
        <w:gridCol w:w="360"/>
        <w:gridCol w:w="411"/>
        <w:gridCol w:w="459"/>
        <w:gridCol w:w="459"/>
        <w:gridCol w:w="459"/>
        <w:gridCol w:w="460"/>
        <w:gridCol w:w="460"/>
        <w:gridCol w:w="460"/>
      </w:tblGrid>
      <w:tr w:rsidR="0078382D" w14:paraId="5C620FD4" w14:textId="77777777" w:rsidTr="00251C48">
        <w:trPr>
          <w:cantSplit/>
          <w:trHeight w:val="1673"/>
        </w:trPr>
        <w:tc>
          <w:tcPr>
            <w:tcW w:w="1525" w:type="dxa"/>
          </w:tcPr>
          <w:p w14:paraId="3DFC2248" w14:textId="77777777" w:rsidR="0078382D" w:rsidRDefault="0078382D" w:rsidP="005D2371">
            <w:pPr>
              <w:rPr>
                <w:lang w:val="en-US"/>
              </w:rPr>
            </w:pPr>
            <w:r w:rsidRPr="00570DD2">
              <w:rPr>
                <w:b/>
                <w:lang w:val="en-US"/>
              </w:rPr>
              <w:t>Requirement:</w:t>
            </w:r>
          </w:p>
        </w:tc>
        <w:tc>
          <w:tcPr>
            <w:tcW w:w="383" w:type="dxa"/>
            <w:textDirection w:val="tbRl"/>
          </w:tcPr>
          <w:p w14:paraId="0CBBF7EE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T</w:t>
            </w:r>
          </w:p>
        </w:tc>
        <w:tc>
          <w:tcPr>
            <w:tcW w:w="360" w:type="dxa"/>
            <w:textDirection w:val="tbRl"/>
          </w:tcPr>
          <w:p w14:paraId="22231BC9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B</w:t>
            </w:r>
          </w:p>
        </w:tc>
        <w:tc>
          <w:tcPr>
            <w:tcW w:w="411" w:type="dxa"/>
            <w:textDirection w:val="tbRl"/>
          </w:tcPr>
          <w:p w14:paraId="37EDBBF2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</w:t>
            </w:r>
          </w:p>
        </w:tc>
        <w:tc>
          <w:tcPr>
            <w:tcW w:w="459" w:type="dxa"/>
            <w:textDirection w:val="tbRl"/>
          </w:tcPr>
          <w:p w14:paraId="36500928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</w:t>
            </w:r>
          </w:p>
        </w:tc>
        <w:tc>
          <w:tcPr>
            <w:tcW w:w="459" w:type="dxa"/>
            <w:textDirection w:val="tbRl"/>
          </w:tcPr>
          <w:p w14:paraId="377C1FFE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P</w:t>
            </w:r>
          </w:p>
        </w:tc>
        <w:tc>
          <w:tcPr>
            <w:tcW w:w="459" w:type="dxa"/>
            <w:textDirection w:val="tbRl"/>
          </w:tcPr>
          <w:p w14:paraId="2FE432A9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V</w:t>
            </w:r>
          </w:p>
        </w:tc>
        <w:tc>
          <w:tcPr>
            <w:tcW w:w="460" w:type="dxa"/>
            <w:textDirection w:val="tbRl"/>
          </w:tcPr>
          <w:p w14:paraId="607839A3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MS</w:t>
            </w:r>
          </w:p>
        </w:tc>
        <w:tc>
          <w:tcPr>
            <w:tcW w:w="460" w:type="dxa"/>
            <w:textDirection w:val="tbRl"/>
          </w:tcPr>
          <w:p w14:paraId="7F47FD8D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MR</w:t>
            </w:r>
          </w:p>
        </w:tc>
        <w:tc>
          <w:tcPr>
            <w:tcW w:w="460" w:type="dxa"/>
            <w:textDirection w:val="tbRl"/>
          </w:tcPr>
          <w:p w14:paraId="07D6F42D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</w:t>
            </w:r>
          </w:p>
        </w:tc>
      </w:tr>
      <w:tr w:rsidR="0078382D" w14:paraId="27A8745C" w14:textId="77777777" w:rsidTr="00251C48">
        <w:tc>
          <w:tcPr>
            <w:tcW w:w="1525" w:type="dxa"/>
          </w:tcPr>
          <w:p w14:paraId="39061BAC" w14:textId="77777777" w:rsidR="0078382D" w:rsidRPr="007928A2" w:rsidRDefault="008731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T_T01</w:t>
            </w:r>
          </w:p>
        </w:tc>
        <w:tc>
          <w:tcPr>
            <w:tcW w:w="383" w:type="dxa"/>
          </w:tcPr>
          <w:p w14:paraId="3A605F4A" w14:textId="77777777" w:rsidR="0078382D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60" w:type="dxa"/>
          </w:tcPr>
          <w:p w14:paraId="1E347081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5CCCB770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34A634D5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7458D7E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2520ADD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077B64C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B995EBF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5D496C2" w14:textId="77777777" w:rsidR="0078382D" w:rsidRPr="0078382D" w:rsidRDefault="0078382D" w:rsidP="005D2371">
            <w:pPr>
              <w:rPr>
                <w:lang w:val="en-US"/>
              </w:rPr>
            </w:pPr>
          </w:p>
        </w:tc>
      </w:tr>
      <w:tr w:rsidR="008731C6" w14:paraId="2269B5FE" w14:textId="77777777" w:rsidTr="00251C48">
        <w:tc>
          <w:tcPr>
            <w:tcW w:w="1525" w:type="dxa"/>
          </w:tcPr>
          <w:p w14:paraId="0484A5C6" w14:textId="77777777" w:rsidR="008731C6" w:rsidRDefault="008731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T_T02</w:t>
            </w:r>
          </w:p>
        </w:tc>
        <w:tc>
          <w:tcPr>
            <w:tcW w:w="383" w:type="dxa"/>
          </w:tcPr>
          <w:p w14:paraId="6FD840D1" w14:textId="77777777" w:rsidR="008731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60" w:type="dxa"/>
          </w:tcPr>
          <w:p w14:paraId="563B925A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466A6D6C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BF4A332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325A2A2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05DD093B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BB7D0F6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5D82D82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71569A48" w14:textId="77777777" w:rsidR="008731C6" w:rsidRPr="0078382D" w:rsidRDefault="008731C6" w:rsidP="005D2371">
            <w:pPr>
              <w:rPr>
                <w:lang w:val="en-US"/>
              </w:rPr>
            </w:pPr>
          </w:p>
        </w:tc>
      </w:tr>
      <w:tr w:rsidR="008731C6" w14:paraId="172BD59A" w14:textId="77777777" w:rsidTr="00251C48">
        <w:tc>
          <w:tcPr>
            <w:tcW w:w="1525" w:type="dxa"/>
          </w:tcPr>
          <w:p w14:paraId="4C77923C" w14:textId="77777777" w:rsidR="008731C6" w:rsidRDefault="008731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T_T03</w:t>
            </w:r>
          </w:p>
        </w:tc>
        <w:tc>
          <w:tcPr>
            <w:tcW w:w="383" w:type="dxa"/>
          </w:tcPr>
          <w:p w14:paraId="2231F425" w14:textId="77777777" w:rsidR="008731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60" w:type="dxa"/>
          </w:tcPr>
          <w:p w14:paraId="716FFBF1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702137D8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45685DDE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4FE5E5FD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41B4FAAB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7015134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89524FC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CB8C35F" w14:textId="77777777" w:rsidR="008731C6" w:rsidRPr="0078382D" w:rsidRDefault="008731C6" w:rsidP="005D2371">
            <w:pPr>
              <w:rPr>
                <w:lang w:val="en-US"/>
              </w:rPr>
            </w:pPr>
          </w:p>
        </w:tc>
      </w:tr>
      <w:tr w:rsidR="008731C6" w14:paraId="1F6011B8" w14:textId="77777777" w:rsidTr="00251C48">
        <w:tc>
          <w:tcPr>
            <w:tcW w:w="1525" w:type="dxa"/>
          </w:tcPr>
          <w:p w14:paraId="07AE305E" w14:textId="77777777" w:rsidR="008731C6" w:rsidRDefault="008731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T_T04</w:t>
            </w:r>
          </w:p>
        </w:tc>
        <w:tc>
          <w:tcPr>
            <w:tcW w:w="383" w:type="dxa"/>
          </w:tcPr>
          <w:p w14:paraId="40823B33" w14:textId="77777777" w:rsidR="008731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60" w:type="dxa"/>
          </w:tcPr>
          <w:p w14:paraId="5F25DE14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4AC59B34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19DFEFFC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3F066512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3604B29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0306C1D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CB07710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8D49B8B" w14:textId="77777777" w:rsidR="008731C6" w:rsidRPr="0078382D" w:rsidRDefault="008731C6" w:rsidP="005D2371">
            <w:pPr>
              <w:rPr>
                <w:lang w:val="en-US"/>
              </w:rPr>
            </w:pPr>
          </w:p>
        </w:tc>
      </w:tr>
      <w:tr w:rsidR="0078382D" w14:paraId="3D88D914" w14:textId="77777777" w:rsidTr="00251C48">
        <w:tc>
          <w:tcPr>
            <w:tcW w:w="1525" w:type="dxa"/>
          </w:tcPr>
          <w:p w14:paraId="43947ABD" w14:textId="77777777" w:rsidR="0078382D" w:rsidRPr="007928A2" w:rsidRDefault="0078382D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B_T</w:t>
            </w:r>
            <w:r w:rsidR="00105E9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383" w:type="dxa"/>
          </w:tcPr>
          <w:p w14:paraId="323575A9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47EF956F" w14:textId="77777777" w:rsidR="0078382D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1" w:type="dxa"/>
          </w:tcPr>
          <w:p w14:paraId="4D449046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A5FBC2C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5C2CFA9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3DA53A8C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6C3D086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12358FB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41966C7" w14:textId="77777777" w:rsidR="0078382D" w:rsidRPr="0078382D" w:rsidRDefault="0078382D" w:rsidP="005D2371">
            <w:pPr>
              <w:rPr>
                <w:lang w:val="en-US"/>
              </w:rPr>
            </w:pPr>
          </w:p>
        </w:tc>
      </w:tr>
      <w:tr w:rsidR="0078382D" w14:paraId="47839072" w14:textId="77777777" w:rsidTr="00251C48">
        <w:tc>
          <w:tcPr>
            <w:tcW w:w="1525" w:type="dxa"/>
          </w:tcPr>
          <w:p w14:paraId="45FCA69D" w14:textId="77777777" w:rsidR="0078382D" w:rsidRPr="007928A2" w:rsidRDefault="006365E0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B_T0</w:t>
            </w: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3" w:type="dxa"/>
          </w:tcPr>
          <w:p w14:paraId="0890A06B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2F66D202" w14:textId="77777777" w:rsidR="0078382D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1" w:type="dxa"/>
          </w:tcPr>
          <w:p w14:paraId="169365DB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FB72ED8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18CD55C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32E1E970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FC53E50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CF4479F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726C8051" w14:textId="77777777" w:rsidR="0078382D" w:rsidRPr="0078382D" w:rsidRDefault="0078382D" w:rsidP="005D2371">
            <w:pPr>
              <w:rPr>
                <w:lang w:val="en-US"/>
              </w:rPr>
            </w:pPr>
          </w:p>
        </w:tc>
      </w:tr>
      <w:tr w:rsidR="0078382D" w14:paraId="23421325" w14:textId="77777777" w:rsidTr="00251C48">
        <w:tc>
          <w:tcPr>
            <w:tcW w:w="1525" w:type="dxa"/>
          </w:tcPr>
          <w:p w14:paraId="1D494A58" w14:textId="77777777" w:rsidR="0078382D" w:rsidRPr="007928A2" w:rsidRDefault="006365E0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B_T0</w:t>
            </w: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3" w:type="dxa"/>
          </w:tcPr>
          <w:p w14:paraId="1FB5DF26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1F3E6BBB" w14:textId="77777777" w:rsidR="0078382D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1" w:type="dxa"/>
          </w:tcPr>
          <w:p w14:paraId="38B79DE1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7309C5F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1EEBEE56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C231C9A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A0D2519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75551229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BA6A62E" w14:textId="77777777" w:rsidR="0078382D" w:rsidRPr="0078382D" w:rsidRDefault="0078382D" w:rsidP="005D2371">
            <w:pPr>
              <w:rPr>
                <w:lang w:val="en-US"/>
              </w:rPr>
            </w:pPr>
          </w:p>
        </w:tc>
      </w:tr>
      <w:tr w:rsidR="0078382D" w14:paraId="32603EA6" w14:textId="77777777" w:rsidTr="00251C48">
        <w:tc>
          <w:tcPr>
            <w:tcW w:w="1525" w:type="dxa"/>
          </w:tcPr>
          <w:p w14:paraId="38E54384" w14:textId="77777777" w:rsidR="0078382D" w:rsidRPr="007928A2" w:rsidRDefault="006365E0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</w:t>
            </w: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383" w:type="dxa"/>
          </w:tcPr>
          <w:p w14:paraId="4E5BE6F5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36B83433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53B75148" w14:textId="77777777" w:rsidR="0078382D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3AB61F4F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7DBDF9B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491E2935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51F9F50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92F775C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D02E036" w14:textId="77777777" w:rsidR="0078382D" w:rsidRPr="0078382D" w:rsidRDefault="0078382D" w:rsidP="005D2371">
            <w:pPr>
              <w:rPr>
                <w:lang w:val="en-US"/>
              </w:rPr>
            </w:pPr>
          </w:p>
        </w:tc>
      </w:tr>
      <w:tr w:rsidR="00401CE5" w14:paraId="629BEAB4" w14:textId="77777777" w:rsidTr="00251C48">
        <w:tc>
          <w:tcPr>
            <w:tcW w:w="1525" w:type="dxa"/>
          </w:tcPr>
          <w:p w14:paraId="315047A3" w14:textId="77777777" w:rsidR="00401CE5" w:rsidRDefault="006365E0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</w:t>
            </w: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383" w:type="dxa"/>
          </w:tcPr>
          <w:p w14:paraId="6FD9102E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754E97FD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6329B8AC" w14:textId="77777777" w:rsidR="00401CE5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529E90C0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823EFAA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05AE2567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4DD8F54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2D031C1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8118158" w14:textId="77777777" w:rsidR="00401CE5" w:rsidRPr="0078382D" w:rsidRDefault="00401CE5" w:rsidP="005D2371">
            <w:pPr>
              <w:rPr>
                <w:lang w:val="en-US"/>
              </w:rPr>
            </w:pPr>
          </w:p>
        </w:tc>
      </w:tr>
      <w:tr w:rsidR="00401CE5" w14:paraId="6BF20ACE" w14:textId="77777777" w:rsidTr="00251C48">
        <w:tc>
          <w:tcPr>
            <w:tcW w:w="1525" w:type="dxa"/>
          </w:tcPr>
          <w:p w14:paraId="1287DE26" w14:textId="77777777" w:rsidR="00401CE5" w:rsidRDefault="006365E0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</w:t>
            </w: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383" w:type="dxa"/>
          </w:tcPr>
          <w:p w14:paraId="01621AB8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2BA7C030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5D84C5E2" w14:textId="77777777" w:rsidR="00401CE5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49A84947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810069A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9DA2BAA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1CA2446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2DE73AA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B07F941" w14:textId="77777777" w:rsidR="00401CE5" w:rsidRPr="0078382D" w:rsidRDefault="00401CE5" w:rsidP="005D2371">
            <w:pPr>
              <w:rPr>
                <w:lang w:val="en-US"/>
              </w:rPr>
            </w:pPr>
          </w:p>
        </w:tc>
      </w:tr>
      <w:tr w:rsidR="00401CE5" w14:paraId="7BA9087E" w14:textId="77777777" w:rsidTr="00251C48">
        <w:tc>
          <w:tcPr>
            <w:tcW w:w="1525" w:type="dxa"/>
          </w:tcPr>
          <w:p w14:paraId="3F9569A9" w14:textId="77777777" w:rsidR="00401CE5" w:rsidRDefault="006365E0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</w:t>
            </w: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383" w:type="dxa"/>
          </w:tcPr>
          <w:p w14:paraId="620356BA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352311B6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1D6B3B6D" w14:textId="77777777" w:rsidR="00401CE5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35D382F0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0E530FD3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392D4F1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2FFD95F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C42F7B7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7025F807" w14:textId="77777777" w:rsidR="00401CE5" w:rsidRPr="0078382D" w:rsidRDefault="00401CE5" w:rsidP="005D2371">
            <w:pPr>
              <w:rPr>
                <w:lang w:val="en-US"/>
              </w:rPr>
            </w:pPr>
          </w:p>
        </w:tc>
      </w:tr>
      <w:tr w:rsidR="00401CE5" w14:paraId="37C1CC35" w14:textId="77777777" w:rsidTr="00251C48">
        <w:tc>
          <w:tcPr>
            <w:tcW w:w="1525" w:type="dxa"/>
          </w:tcPr>
          <w:p w14:paraId="1EB7D5F7" w14:textId="77777777" w:rsidR="00401CE5" w:rsidRDefault="006365E0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05</w:t>
            </w:r>
          </w:p>
        </w:tc>
        <w:tc>
          <w:tcPr>
            <w:tcW w:w="383" w:type="dxa"/>
          </w:tcPr>
          <w:p w14:paraId="0D9838E1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23CAC28B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349607D1" w14:textId="77777777" w:rsidR="00401CE5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7AB6B50A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4E4C31D9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C213D5A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23B98A4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35B711E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60F65D1" w14:textId="77777777" w:rsidR="00401CE5" w:rsidRPr="0078382D" w:rsidRDefault="00401CE5" w:rsidP="005D2371">
            <w:pPr>
              <w:rPr>
                <w:lang w:val="en-US"/>
              </w:rPr>
            </w:pPr>
          </w:p>
        </w:tc>
      </w:tr>
      <w:tr w:rsidR="0078382D" w14:paraId="41179490" w14:textId="77777777" w:rsidTr="00251C48">
        <w:tc>
          <w:tcPr>
            <w:tcW w:w="1525" w:type="dxa"/>
          </w:tcPr>
          <w:p w14:paraId="20C3D975" w14:textId="77777777" w:rsidR="0078382D" w:rsidRPr="007928A2" w:rsidRDefault="006365E0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_T01</w:t>
            </w:r>
          </w:p>
        </w:tc>
        <w:tc>
          <w:tcPr>
            <w:tcW w:w="383" w:type="dxa"/>
          </w:tcPr>
          <w:p w14:paraId="147A2CEE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2E1A6E9E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47127A2A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AE58423" w14:textId="77777777" w:rsidR="0078382D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420AF540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396F7D7B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52D9A60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187FB50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8C10CDF" w14:textId="77777777" w:rsidR="0078382D" w:rsidRPr="0078382D" w:rsidRDefault="0078382D" w:rsidP="005D2371">
            <w:pPr>
              <w:rPr>
                <w:lang w:val="en-US"/>
              </w:rPr>
            </w:pPr>
          </w:p>
        </w:tc>
      </w:tr>
      <w:tr w:rsidR="00AC38C6" w14:paraId="34F9A50B" w14:textId="77777777" w:rsidTr="00251C48">
        <w:tc>
          <w:tcPr>
            <w:tcW w:w="1525" w:type="dxa"/>
          </w:tcPr>
          <w:p w14:paraId="40AB3214" w14:textId="77777777" w:rsidR="00AC38C6" w:rsidRPr="007928A2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P_T01</w:t>
            </w:r>
          </w:p>
        </w:tc>
        <w:tc>
          <w:tcPr>
            <w:tcW w:w="383" w:type="dxa"/>
          </w:tcPr>
          <w:p w14:paraId="02ACF3F9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40184E9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7F8C5E28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4705312C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D3C3C94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7AECBA33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6B03ED2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266E7B7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0D420C3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26C13821" w14:textId="77777777" w:rsidTr="00251C48">
        <w:tc>
          <w:tcPr>
            <w:tcW w:w="1525" w:type="dxa"/>
          </w:tcPr>
          <w:p w14:paraId="683D666B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P_T02</w:t>
            </w:r>
          </w:p>
        </w:tc>
        <w:tc>
          <w:tcPr>
            <w:tcW w:w="383" w:type="dxa"/>
          </w:tcPr>
          <w:p w14:paraId="168F056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07CEA419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1D7A1399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F4E971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35083F21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186A97C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C4C748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C1EEF0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9C3C74A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40FEE6AC" w14:textId="77777777" w:rsidTr="00251C48">
        <w:tc>
          <w:tcPr>
            <w:tcW w:w="1525" w:type="dxa"/>
          </w:tcPr>
          <w:p w14:paraId="5D930016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P_T03</w:t>
            </w:r>
          </w:p>
        </w:tc>
        <w:tc>
          <w:tcPr>
            <w:tcW w:w="383" w:type="dxa"/>
          </w:tcPr>
          <w:p w14:paraId="6B772B60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55C7E47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70951E0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3AD8FC4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471260C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13CD7E04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D682942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0039F98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60E6329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3BF9529F" w14:textId="77777777" w:rsidTr="00251C48">
        <w:tc>
          <w:tcPr>
            <w:tcW w:w="1525" w:type="dxa"/>
          </w:tcPr>
          <w:p w14:paraId="0DE438F7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P_T04</w:t>
            </w:r>
          </w:p>
        </w:tc>
        <w:tc>
          <w:tcPr>
            <w:tcW w:w="383" w:type="dxa"/>
          </w:tcPr>
          <w:p w14:paraId="076A2577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0E2BEF8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46907804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F58FBDC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03C2E890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67609448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7F25824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D0465EA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CC6A6CA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7730C3F5" w14:textId="77777777" w:rsidTr="00251C48">
        <w:tc>
          <w:tcPr>
            <w:tcW w:w="1525" w:type="dxa"/>
          </w:tcPr>
          <w:p w14:paraId="66E3834A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P_T05</w:t>
            </w:r>
          </w:p>
        </w:tc>
        <w:tc>
          <w:tcPr>
            <w:tcW w:w="383" w:type="dxa"/>
          </w:tcPr>
          <w:p w14:paraId="41308C7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7E88ADBA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5C7DC13D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F6B26FC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CC38BFB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64DDEE6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10EE30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328F4BD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7541C508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609F823E" w14:textId="77777777" w:rsidTr="00251C48">
        <w:tc>
          <w:tcPr>
            <w:tcW w:w="1525" w:type="dxa"/>
          </w:tcPr>
          <w:p w14:paraId="24DA782E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AC38C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V_T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383" w:type="dxa"/>
          </w:tcPr>
          <w:p w14:paraId="6C413F0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1E1B998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23DCB8EA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5AEB4AF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A5688F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4D090EA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30545B84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F47B01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C3C4E94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0F9CD6E7" w14:textId="77777777" w:rsidTr="00251C48">
        <w:tc>
          <w:tcPr>
            <w:tcW w:w="1525" w:type="dxa"/>
          </w:tcPr>
          <w:p w14:paraId="625475BD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V_T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383" w:type="dxa"/>
          </w:tcPr>
          <w:p w14:paraId="5D35BF1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71F15AC7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53347AA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1F533EC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79B27E9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656FF84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02955E0C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745A5D6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5F7D46C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7BC987B5" w14:textId="77777777" w:rsidTr="00251C48">
        <w:tc>
          <w:tcPr>
            <w:tcW w:w="1525" w:type="dxa"/>
          </w:tcPr>
          <w:p w14:paraId="0EED2115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AC38C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MS_T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383" w:type="dxa"/>
          </w:tcPr>
          <w:p w14:paraId="3A1AC8D8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3097D25F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4B6E606D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4760E3C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00D0F6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3015BD90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D16058B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60DF833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79BA5130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5658B3FC" w14:textId="77777777" w:rsidTr="00251C48">
        <w:tc>
          <w:tcPr>
            <w:tcW w:w="1525" w:type="dxa"/>
          </w:tcPr>
          <w:p w14:paraId="7D6832E5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MS_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T02</w:t>
            </w:r>
          </w:p>
        </w:tc>
        <w:tc>
          <w:tcPr>
            <w:tcW w:w="383" w:type="dxa"/>
          </w:tcPr>
          <w:p w14:paraId="21757D0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334AE098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5A96F9A3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CF3DAEC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2228179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0CDF4F8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83BAB27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0421E7F0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3CBA3D4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01E4B99A" w14:textId="77777777" w:rsidTr="00251C48">
        <w:tc>
          <w:tcPr>
            <w:tcW w:w="1525" w:type="dxa"/>
          </w:tcPr>
          <w:p w14:paraId="23FDBEB0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AC38C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MR_T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383" w:type="dxa"/>
          </w:tcPr>
          <w:p w14:paraId="58892E3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21BFE53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59C9C0B4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BF2A30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166594D2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20AFC2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A774E8A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E0CC1BA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6A70BBE2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17F7B31E" w14:textId="77777777" w:rsidTr="00251C48">
        <w:tc>
          <w:tcPr>
            <w:tcW w:w="1525" w:type="dxa"/>
          </w:tcPr>
          <w:p w14:paraId="3EB0FD05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MR_T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383" w:type="dxa"/>
          </w:tcPr>
          <w:p w14:paraId="26E78BE0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1BEDDFCD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0FAF83A2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B598E4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15B33A7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17D7B650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979D9ED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2AA4225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38B8789B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7034F17F" w14:textId="77777777" w:rsidTr="00251C48">
        <w:tc>
          <w:tcPr>
            <w:tcW w:w="1525" w:type="dxa"/>
          </w:tcPr>
          <w:p w14:paraId="149F5374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AC38C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0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3" w:type="dxa"/>
          </w:tcPr>
          <w:p w14:paraId="3F513C8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2A8C6B34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67F96109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50C8A7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D298653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D12D860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703938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F3F3B7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7D84DFE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38C6" w14:paraId="2EB9D9B1" w14:textId="77777777" w:rsidTr="00251C48">
        <w:tc>
          <w:tcPr>
            <w:tcW w:w="1525" w:type="dxa"/>
          </w:tcPr>
          <w:p w14:paraId="3A218861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AC38C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0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3" w:type="dxa"/>
          </w:tcPr>
          <w:p w14:paraId="3379B2CD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5ECD39D6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0230BF02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31C514C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1067927A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06B0FD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64B6373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5332366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5E1B3C2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38C6" w14:paraId="4D9B8EB5" w14:textId="77777777" w:rsidTr="00251C48">
        <w:tc>
          <w:tcPr>
            <w:tcW w:w="1525" w:type="dxa"/>
          </w:tcPr>
          <w:p w14:paraId="2AE12854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AC38C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0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3" w:type="dxa"/>
          </w:tcPr>
          <w:p w14:paraId="1AD4EDD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75B61ED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66C9D2A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7A25110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90CC633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A1C883D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3A373B7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09AE802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1C354DD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38C6" w14:paraId="0941AB36" w14:textId="77777777" w:rsidTr="00251C48">
        <w:tc>
          <w:tcPr>
            <w:tcW w:w="1525" w:type="dxa"/>
          </w:tcPr>
          <w:p w14:paraId="63BE94B0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AC38C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0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83" w:type="dxa"/>
          </w:tcPr>
          <w:p w14:paraId="215B0319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3B92A3C9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03A2175C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C66E6E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12B44A5D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99598B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B118B62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B1D310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9EFA2B4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38C6" w14:paraId="47F48A84" w14:textId="77777777" w:rsidTr="00251C48">
        <w:tc>
          <w:tcPr>
            <w:tcW w:w="1525" w:type="dxa"/>
          </w:tcPr>
          <w:p w14:paraId="3751E599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AC38C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0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3" w:type="dxa"/>
          </w:tcPr>
          <w:p w14:paraId="5BE1F426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06604048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358EC1E7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40B19A27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8739ED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06A15B53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7739420F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AA84184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3E65FC2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0B72B928" w14:textId="77777777" w:rsidR="008731C6" w:rsidRDefault="008731C6" w:rsidP="005D2371">
      <w:pPr>
        <w:pStyle w:val="Heading2"/>
        <w:rPr>
          <w:lang w:val="en-US"/>
        </w:rPr>
      </w:pPr>
    </w:p>
    <w:p w14:paraId="4B35E6C8" w14:textId="77777777" w:rsidR="008731C6" w:rsidRDefault="008731C6" w:rsidP="005D237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DE369C9" w14:textId="77777777" w:rsidR="00AD383C" w:rsidRPr="0078382D" w:rsidRDefault="00F8668E" w:rsidP="005D2371">
      <w:pPr>
        <w:pStyle w:val="Heading2"/>
        <w:rPr>
          <w:rFonts w:eastAsia="SimSun"/>
          <w:kern w:val="1"/>
          <w:lang w:eastAsia="hi-IN" w:bidi="hi-IN"/>
        </w:rPr>
      </w:pPr>
      <w:bookmarkStart w:id="24" w:name="_Toc422312269"/>
      <w:r>
        <w:rPr>
          <w:lang w:val="en-US"/>
        </w:rPr>
        <w:lastRenderedPageBreak/>
        <w:t>3</w:t>
      </w:r>
      <w:r w:rsidR="00251C48">
        <w:rPr>
          <w:lang w:val="en-US"/>
        </w:rPr>
        <w:t xml:space="preserve">.3 </w:t>
      </w:r>
      <w:r w:rsidR="00B55ABE">
        <w:rPr>
          <w:rFonts w:eastAsia="SimSun"/>
          <w:kern w:val="1"/>
          <w:lang w:eastAsia="hi-IN" w:bidi="hi-IN"/>
        </w:rPr>
        <w:t xml:space="preserve">In </w:t>
      </w:r>
      <w:r w:rsidR="0078382D" w:rsidRPr="007928A2">
        <w:rPr>
          <w:rFonts w:eastAsia="SimSun"/>
          <w:kern w:val="1"/>
          <w:lang w:eastAsia="hi-IN" w:bidi="hi-IN"/>
        </w:rPr>
        <w:t>en uitritsysteem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613"/>
        <w:gridCol w:w="540"/>
        <w:gridCol w:w="540"/>
        <w:gridCol w:w="630"/>
      </w:tblGrid>
      <w:tr w:rsidR="00251C48" w14:paraId="26B8668A" w14:textId="77777777" w:rsidTr="009971C0">
        <w:trPr>
          <w:cantSplit/>
          <w:trHeight w:val="1457"/>
        </w:trPr>
        <w:tc>
          <w:tcPr>
            <w:tcW w:w="0" w:type="auto"/>
          </w:tcPr>
          <w:p w14:paraId="485E29C6" w14:textId="77777777" w:rsidR="00251C48" w:rsidRDefault="00251C48" w:rsidP="005D2371">
            <w:pPr>
              <w:rPr>
                <w:lang w:val="en-US"/>
              </w:rPr>
            </w:pPr>
            <w:r w:rsidRPr="00570DD2">
              <w:rPr>
                <w:b/>
                <w:lang w:val="en-US"/>
              </w:rPr>
              <w:t>Requirement:</w:t>
            </w:r>
          </w:p>
        </w:tc>
        <w:tc>
          <w:tcPr>
            <w:tcW w:w="613" w:type="dxa"/>
            <w:textDirection w:val="tbRl"/>
          </w:tcPr>
          <w:p w14:paraId="5F755E2E" w14:textId="77777777" w:rsidR="00251C48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HT</w:t>
            </w:r>
          </w:p>
        </w:tc>
        <w:tc>
          <w:tcPr>
            <w:tcW w:w="540" w:type="dxa"/>
            <w:textDirection w:val="tbRl"/>
          </w:tcPr>
          <w:p w14:paraId="34AAEEF7" w14:textId="77777777" w:rsidR="00251C48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ST</w:t>
            </w:r>
          </w:p>
        </w:tc>
        <w:tc>
          <w:tcPr>
            <w:tcW w:w="540" w:type="dxa"/>
            <w:textDirection w:val="tbRl"/>
          </w:tcPr>
          <w:p w14:paraId="1C9E54EC" w14:textId="77777777" w:rsidR="00251C48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SS</w:t>
            </w:r>
          </w:p>
        </w:tc>
        <w:tc>
          <w:tcPr>
            <w:tcW w:w="630" w:type="dxa"/>
            <w:textDirection w:val="tbRl"/>
          </w:tcPr>
          <w:p w14:paraId="012C9763" w14:textId="77777777" w:rsidR="00251C48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TA</w:t>
            </w:r>
          </w:p>
        </w:tc>
      </w:tr>
      <w:tr w:rsidR="0078382D" w14:paraId="6FDBCEBE" w14:textId="77777777" w:rsidTr="009971C0">
        <w:tc>
          <w:tcPr>
            <w:tcW w:w="0" w:type="auto"/>
          </w:tcPr>
          <w:p w14:paraId="0B42911B" w14:textId="77777777" w:rsidR="0078382D" w:rsidRPr="007928A2" w:rsidRDefault="008731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HT_T01</w:t>
            </w:r>
          </w:p>
        </w:tc>
        <w:tc>
          <w:tcPr>
            <w:tcW w:w="613" w:type="dxa"/>
          </w:tcPr>
          <w:p w14:paraId="13C5770A" w14:textId="77777777" w:rsidR="0078382D" w:rsidRDefault="0078382D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19747BA3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4B7D281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3B135620" w14:textId="77777777" w:rsidR="0078382D" w:rsidRDefault="0078382D" w:rsidP="005D2371">
            <w:pPr>
              <w:rPr>
                <w:lang w:val="en-US"/>
              </w:rPr>
            </w:pPr>
          </w:p>
        </w:tc>
      </w:tr>
      <w:tr w:rsidR="008731C6" w14:paraId="52C65965" w14:textId="77777777" w:rsidTr="009971C0">
        <w:tc>
          <w:tcPr>
            <w:tcW w:w="0" w:type="auto"/>
          </w:tcPr>
          <w:p w14:paraId="5E9751B2" w14:textId="77777777" w:rsidR="008731C6" w:rsidRDefault="008731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HT_T02</w:t>
            </w:r>
          </w:p>
        </w:tc>
        <w:tc>
          <w:tcPr>
            <w:tcW w:w="613" w:type="dxa"/>
          </w:tcPr>
          <w:p w14:paraId="6E261179" w14:textId="77777777" w:rsidR="008731C6" w:rsidRDefault="008731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457939CE" w14:textId="77777777" w:rsidR="008731C6" w:rsidRDefault="008731C6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56AB6E93" w14:textId="77777777" w:rsidR="008731C6" w:rsidRDefault="008731C6" w:rsidP="005D2371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09BDD5F9" w14:textId="77777777" w:rsidR="008731C6" w:rsidRDefault="008731C6" w:rsidP="005D2371">
            <w:pPr>
              <w:rPr>
                <w:lang w:val="en-US"/>
              </w:rPr>
            </w:pPr>
          </w:p>
        </w:tc>
      </w:tr>
      <w:tr w:rsidR="008731C6" w14:paraId="29714F95" w14:textId="77777777" w:rsidTr="009971C0">
        <w:tc>
          <w:tcPr>
            <w:tcW w:w="0" w:type="auto"/>
          </w:tcPr>
          <w:p w14:paraId="1E604A6A" w14:textId="77777777" w:rsidR="008731C6" w:rsidRDefault="008731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HT_T03</w:t>
            </w:r>
          </w:p>
        </w:tc>
        <w:tc>
          <w:tcPr>
            <w:tcW w:w="613" w:type="dxa"/>
          </w:tcPr>
          <w:p w14:paraId="6F138C5D" w14:textId="77777777" w:rsidR="008731C6" w:rsidRDefault="008731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5BFCAD0A" w14:textId="77777777" w:rsidR="008731C6" w:rsidRDefault="008731C6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07875026" w14:textId="77777777" w:rsidR="008731C6" w:rsidRDefault="008731C6" w:rsidP="005D2371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6D1A6A6A" w14:textId="77777777" w:rsidR="008731C6" w:rsidRDefault="008731C6" w:rsidP="005D2371">
            <w:pPr>
              <w:rPr>
                <w:lang w:val="en-US"/>
              </w:rPr>
            </w:pPr>
          </w:p>
        </w:tc>
      </w:tr>
      <w:tr w:rsidR="0078382D" w14:paraId="67D2555E" w14:textId="77777777" w:rsidTr="009971C0">
        <w:tc>
          <w:tcPr>
            <w:tcW w:w="0" w:type="auto"/>
          </w:tcPr>
          <w:p w14:paraId="7B06D055" w14:textId="77777777" w:rsidR="0078382D" w:rsidRPr="007928A2" w:rsidRDefault="0078382D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ST_T</w:t>
            </w:r>
            <w:r w:rsidR="00986B29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613" w:type="dxa"/>
          </w:tcPr>
          <w:p w14:paraId="4F73387A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124A73DE" w14:textId="77777777" w:rsidR="0078382D" w:rsidRDefault="0078382D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4D4BD36E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70FAFD3F" w14:textId="77777777" w:rsidR="0078382D" w:rsidRDefault="0078382D" w:rsidP="005D2371">
            <w:pPr>
              <w:rPr>
                <w:lang w:val="en-US"/>
              </w:rPr>
            </w:pPr>
          </w:p>
        </w:tc>
      </w:tr>
      <w:tr w:rsidR="0078382D" w14:paraId="10683AC4" w14:textId="77777777" w:rsidTr="009971C0">
        <w:tc>
          <w:tcPr>
            <w:tcW w:w="0" w:type="auto"/>
          </w:tcPr>
          <w:p w14:paraId="0B21DE2E" w14:textId="77777777" w:rsidR="0078382D" w:rsidRPr="007928A2" w:rsidRDefault="0078382D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SS_T</w:t>
            </w:r>
            <w:r w:rsidR="00986B29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613" w:type="dxa"/>
          </w:tcPr>
          <w:p w14:paraId="2D5534D2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8D83947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5A1A1C3A" w14:textId="77777777" w:rsidR="0078382D" w:rsidRDefault="0078382D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0" w:type="dxa"/>
          </w:tcPr>
          <w:p w14:paraId="36B9C931" w14:textId="77777777" w:rsidR="0078382D" w:rsidRDefault="0078382D" w:rsidP="005D2371">
            <w:pPr>
              <w:rPr>
                <w:lang w:val="en-US"/>
              </w:rPr>
            </w:pPr>
          </w:p>
        </w:tc>
      </w:tr>
      <w:tr w:rsidR="0078382D" w14:paraId="770EF238" w14:textId="77777777" w:rsidTr="009971C0">
        <w:tc>
          <w:tcPr>
            <w:tcW w:w="0" w:type="auto"/>
          </w:tcPr>
          <w:p w14:paraId="09A31C24" w14:textId="77777777" w:rsidR="0078382D" w:rsidRPr="007928A2" w:rsidRDefault="0078382D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TA_T</w:t>
            </w:r>
            <w:r w:rsidR="00986B29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613" w:type="dxa"/>
          </w:tcPr>
          <w:p w14:paraId="517B47A0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0177A7F6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66732BE2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6B675AB0" w14:textId="77777777" w:rsidR="0078382D" w:rsidRDefault="0078382D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86B29" w14:paraId="263C663D" w14:textId="77777777" w:rsidTr="009971C0">
        <w:tc>
          <w:tcPr>
            <w:tcW w:w="0" w:type="auto"/>
          </w:tcPr>
          <w:p w14:paraId="136F37EC" w14:textId="77777777" w:rsidR="00986B29" w:rsidRDefault="00986B29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986B29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TA_T</w:t>
            </w: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613" w:type="dxa"/>
          </w:tcPr>
          <w:p w14:paraId="2CC109AA" w14:textId="77777777" w:rsidR="00986B29" w:rsidRDefault="00986B29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049C89B1" w14:textId="77777777" w:rsidR="00986B29" w:rsidRDefault="00986B29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045AF0FE" w14:textId="77777777" w:rsidR="00986B29" w:rsidRDefault="00986B29" w:rsidP="005D2371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2FDC01C3" w14:textId="77777777" w:rsidR="00986B29" w:rsidRDefault="00986B29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762B082D" w14:textId="77777777" w:rsidR="000E52BB" w:rsidRDefault="00F8668E" w:rsidP="005D2371">
      <w:pPr>
        <w:pStyle w:val="Heading2"/>
        <w:rPr>
          <w:lang w:val="en-US"/>
        </w:rPr>
      </w:pPr>
      <w:bookmarkStart w:id="25" w:name="_Toc422312270"/>
      <w:r>
        <w:rPr>
          <w:lang w:val="en-US"/>
        </w:rPr>
        <w:t>3</w:t>
      </w:r>
      <w:r w:rsidR="009971C0">
        <w:rPr>
          <w:lang w:val="en-US"/>
        </w:rPr>
        <w:t xml:space="preserve">.4 </w:t>
      </w:r>
      <w:r w:rsidR="0078382D" w:rsidRPr="007928A2">
        <w:rPr>
          <w:rFonts w:eastAsia="SimSun"/>
          <w:kern w:val="1"/>
          <w:lang w:eastAsia="hi-IN" w:bidi="hi-IN"/>
        </w:rPr>
        <w:t>Schoonmaaksysteem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523"/>
        <w:gridCol w:w="534"/>
        <w:gridCol w:w="540"/>
      </w:tblGrid>
      <w:tr w:rsidR="001C58A8" w14:paraId="0D3976E0" w14:textId="77777777" w:rsidTr="001C58A8">
        <w:trPr>
          <w:cantSplit/>
          <w:trHeight w:val="1493"/>
        </w:trPr>
        <w:tc>
          <w:tcPr>
            <w:tcW w:w="1596" w:type="dxa"/>
          </w:tcPr>
          <w:p w14:paraId="6BE59444" w14:textId="77777777" w:rsidR="001C58A8" w:rsidRDefault="001C58A8" w:rsidP="005D2371">
            <w:pPr>
              <w:rPr>
                <w:lang w:val="en-US"/>
              </w:rPr>
            </w:pPr>
            <w:r w:rsidRPr="00570DD2">
              <w:rPr>
                <w:b/>
                <w:lang w:val="en-US"/>
              </w:rPr>
              <w:t>Requirement:</w:t>
            </w:r>
          </w:p>
        </w:tc>
        <w:tc>
          <w:tcPr>
            <w:tcW w:w="523" w:type="dxa"/>
            <w:textDirection w:val="tbRl"/>
          </w:tcPr>
          <w:p w14:paraId="6175E086" w14:textId="77777777" w:rsidR="001C58A8" w:rsidRDefault="001C58A8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LD</w:t>
            </w:r>
          </w:p>
        </w:tc>
        <w:tc>
          <w:tcPr>
            <w:tcW w:w="534" w:type="dxa"/>
            <w:textDirection w:val="tbRl"/>
          </w:tcPr>
          <w:p w14:paraId="02335D35" w14:textId="77777777" w:rsidR="001C58A8" w:rsidRDefault="001C58A8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BL</w:t>
            </w:r>
          </w:p>
        </w:tc>
        <w:tc>
          <w:tcPr>
            <w:tcW w:w="540" w:type="dxa"/>
            <w:textDirection w:val="tbRl"/>
          </w:tcPr>
          <w:p w14:paraId="078B7CA5" w14:textId="77777777" w:rsidR="001C58A8" w:rsidRDefault="001C58A8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BS</w:t>
            </w:r>
          </w:p>
        </w:tc>
      </w:tr>
      <w:tr w:rsidR="001C58A8" w14:paraId="72FE70BB" w14:textId="77777777" w:rsidTr="001C58A8">
        <w:tc>
          <w:tcPr>
            <w:tcW w:w="1596" w:type="dxa"/>
          </w:tcPr>
          <w:p w14:paraId="70922AEE" w14:textId="77777777" w:rsidR="001C58A8" w:rsidRPr="007928A2" w:rsidRDefault="001C58A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LD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23" w:type="dxa"/>
          </w:tcPr>
          <w:p w14:paraId="3285ECEB" w14:textId="77777777" w:rsidR="001C58A8" w:rsidRDefault="001C58A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4" w:type="dxa"/>
          </w:tcPr>
          <w:p w14:paraId="56DEBB14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9BBC196" w14:textId="77777777" w:rsidR="001C58A8" w:rsidRDefault="001C58A8" w:rsidP="005D2371">
            <w:pPr>
              <w:rPr>
                <w:lang w:val="en-US"/>
              </w:rPr>
            </w:pPr>
          </w:p>
        </w:tc>
      </w:tr>
      <w:tr w:rsidR="001C58A8" w14:paraId="0E51D5DA" w14:textId="77777777" w:rsidTr="001C58A8">
        <w:tc>
          <w:tcPr>
            <w:tcW w:w="1596" w:type="dxa"/>
          </w:tcPr>
          <w:p w14:paraId="26379C96" w14:textId="77777777" w:rsidR="001C58A8" w:rsidRPr="007928A2" w:rsidRDefault="00DB4DE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LD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23" w:type="dxa"/>
          </w:tcPr>
          <w:p w14:paraId="3E7EFAA3" w14:textId="77777777" w:rsidR="001C58A8" w:rsidRDefault="00DB4DE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4" w:type="dxa"/>
          </w:tcPr>
          <w:p w14:paraId="28621862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564E20EC" w14:textId="77777777" w:rsidR="001C58A8" w:rsidRDefault="001C58A8" w:rsidP="005D2371">
            <w:pPr>
              <w:rPr>
                <w:lang w:val="en-US"/>
              </w:rPr>
            </w:pPr>
          </w:p>
        </w:tc>
      </w:tr>
      <w:tr w:rsidR="001C58A8" w14:paraId="6DB74D06" w14:textId="77777777" w:rsidTr="001C58A8">
        <w:tc>
          <w:tcPr>
            <w:tcW w:w="1596" w:type="dxa"/>
          </w:tcPr>
          <w:p w14:paraId="7485D70C" w14:textId="77777777" w:rsidR="001C58A8" w:rsidRPr="007928A2" w:rsidRDefault="00DB4DE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LD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23" w:type="dxa"/>
          </w:tcPr>
          <w:p w14:paraId="4D97D2CE" w14:textId="77777777" w:rsidR="001C58A8" w:rsidRDefault="00DB4DE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4" w:type="dxa"/>
          </w:tcPr>
          <w:p w14:paraId="547F14F5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A53D8F7" w14:textId="77777777" w:rsidR="001C58A8" w:rsidRDefault="001C58A8" w:rsidP="005D2371">
            <w:pPr>
              <w:rPr>
                <w:lang w:val="en-US"/>
              </w:rPr>
            </w:pPr>
          </w:p>
        </w:tc>
      </w:tr>
      <w:tr w:rsidR="00DB4DE8" w14:paraId="10A55994" w14:textId="77777777" w:rsidTr="001C58A8">
        <w:tc>
          <w:tcPr>
            <w:tcW w:w="1596" w:type="dxa"/>
          </w:tcPr>
          <w:p w14:paraId="2C12E275" w14:textId="77777777" w:rsidR="00DB4DE8" w:rsidRDefault="00DB4DE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BL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23" w:type="dxa"/>
          </w:tcPr>
          <w:p w14:paraId="6B865EF8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1CF64057" w14:textId="77777777" w:rsidR="00DB4DE8" w:rsidRDefault="00DB4DE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2E0F00FB" w14:textId="77777777" w:rsidR="00DB4DE8" w:rsidRDefault="00DB4DE8" w:rsidP="005D2371">
            <w:pPr>
              <w:rPr>
                <w:lang w:val="en-US"/>
              </w:rPr>
            </w:pPr>
          </w:p>
        </w:tc>
      </w:tr>
      <w:tr w:rsidR="00DB4DE8" w14:paraId="110AD755" w14:textId="77777777" w:rsidTr="001C58A8">
        <w:tc>
          <w:tcPr>
            <w:tcW w:w="1596" w:type="dxa"/>
          </w:tcPr>
          <w:p w14:paraId="326A45AE" w14:textId="77777777" w:rsidR="00DB4DE8" w:rsidRDefault="00DB4DE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BL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23" w:type="dxa"/>
          </w:tcPr>
          <w:p w14:paraId="31FFDF8E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40301F08" w14:textId="77777777" w:rsidR="00DB4DE8" w:rsidRDefault="00DB4DE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11234496" w14:textId="77777777" w:rsidR="00DB4DE8" w:rsidRDefault="00DB4DE8" w:rsidP="005D2371">
            <w:pPr>
              <w:rPr>
                <w:lang w:val="en-US"/>
              </w:rPr>
            </w:pPr>
          </w:p>
        </w:tc>
      </w:tr>
      <w:tr w:rsidR="00DB4DE8" w14:paraId="08382AE3" w14:textId="77777777" w:rsidTr="001C58A8">
        <w:tc>
          <w:tcPr>
            <w:tcW w:w="1596" w:type="dxa"/>
          </w:tcPr>
          <w:p w14:paraId="67F38B21" w14:textId="77777777" w:rsidR="00DB4DE8" w:rsidRDefault="00DB4DE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BL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23" w:type="dxa"/>
          </w:tcPr>
          <w:p w14:paraId="052D541F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3700E8A7" w14:textId="77777777" w:rsidR="00DB4DE8" w:rsidRDefault="00DB4DE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38EA1BC5" w14:textId="77777777" w:rsidR="00DB4DE8" w:rsidRDefault="00DB4DE8" w:rsidP="005D2371">
            <w:pPr>
              <w:rPr>
                <w:lang w:val="en-US"/>
              </w:rPr>
            </w:pPr>
          </w:p>
        </w:tc>
      </w:tr>
      <w:tr w:rsidR="00DB4DE8" w14:paraId="3FE9D677" w14:textId="77777777" w:rsidTr="001C58A8">
        <w:tc>
          <w:tcPr>
            <w:tcW w:w="1596" w:type="dxa"/>
          </w:tcPr>
          <w:p w14:paraId="6DD20387" w14:textId="77777777" w:rsidR="00DB4DE8" w:rsidRDefault="00DB4DE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BS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23" w:type="dxa"/>
          </w:tcPr>
          <w:p w14:paraId="2CDE53AC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683CAA40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7A5C3F00" w14:textId="77777777" w:rsidR="00DB4DE8" w:rsidRDefault="00DB4DE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B4DE8" w14:paraId="5FD0C54A" w14:textId="77777777" w:rsidTr="001C58A8">
        <w:tc>
          <w:tcPr>
            <w:tcW w:w="1596" w:type="dxa"/>
          </w:tcPr>
          <w:p w14:paraId="08D569A0" w14:textId="77777777" w:rsidR="00DB4DE8" w:rsidRDefault="00DB4DE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BS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23" w:type="dxa"/>
          </w:tcPr>
          <w:p w14:paraId="7E41E328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40B47309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65AE03B3" w14:textId="77777777" w:rsidR="00DB4DE8" w:rsidRDefault="00DB4DE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B4DE8" w14:paraId="3FF348C0" w14:textId="77777777" w:rsidTr="001C58A8">
        <w:tc>
          <w:tcPr>
            <w:tcW w:w="1596" w:type="dxa"/>
          </w:tcPr>
          <w:p w14:paraId="672D8ADC" w14:textId="77777777" w:rsidR="00DB4DE8" w:rsidRDefault="00DB4DE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BS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23" w:type="dxa"/>
          </w:tcPr>
          <w:p w14:paraId="5935181A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64EA72C9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114284F4" w14:textId="77777777" w:rsidR="00DB4DE8" w:rsidRDefault="00DB4DE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733ACBDB" w14:textId="77777777" w:rsidR="00215985" w:rsidRDefault="00215985" w:rsidP="005D2371">
      <w:pPr>
        <w:pStyle w:val="Heading2"/>
        <w:rPr>
          <w:rFonts w:eastAsiaTheme="minorHAnsi"/>
          <w:lang w:val="en-US"/>
        </w:rPr>
      </w:pPr>
    </w:p>
    <w:p w14:paraId="31AB9628" w14:textId="77777777" w:rsidR="00215985" w:rsidRDefault="00215985" w:rsidP="005D2371">
      <w:pPr>
        <w:rPr>
          <w:rFonts w:asciiTheme="majorHAnsi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EAC5147" w14:textId="77777777" w:rsidR="0078382D" w:rsidRDefault="00B55ABE" w:rsidP="005D2371">
      <w:pPr>
        <w:pStyle w:val="Heading2"/>
        <w:rPr>
          <w:rFonts w:eastAsiaTheme="minorHAnsi"/>
          <w:lang w:val="en-US"/>
        </w:rPr>
      </w:pPr>
      <w:bookmarkStart w:id="26" w:name="_Toc422312271"/>
      <w:r>
        <w:rPr>
          <w:rFonts w:eastAsiaTheme="minorHAnsi"/>
          <w:lang w:val="en-US"/>
        </w:rPr>
        <w:lastRenderedPageBreak/>
        <w:t xml:space="preserve">3.5 </w:t>
      </w:r>
      <w:r w:rsidRPr="00B55ABE">
        <w:rPr>
          <w:rFonts w:eastAsiaTheme="minorHAnsi"/>
        </w:rPr>
        <w:t>Repa</w:t>
      </w:r>
      <w:r w:rsidR="0078382D" w:rsidRPr="00B55ABE">
        <w:rPr>
          <w:rFonts w:eastAsiaTheme="minorHAnsi"/>
        </w:rPr>
        <w:t>ratie</w:t>
      </w:r>
      <w:r>
        <w:rPr>
          <w:rFonts w:eastAsiaTheme="minorHAnsi"/>
          <w:lang w:val="en-US"/>
        </w:rPr>
        <w:t xml:space="preserve"> </w:t>
      </w:r>
      <w:r w:rsidR="0078382D" w:rsidRPr="00B55ABE">
        <w:rPr>
          <w:rFonts w:eastAsiaTheme="minorHAnsi"/>
        </w:rPr>
        <w:t>systeem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523"/>
        <w:gridCol w:w="534"/>
        <w:gridCol w:w="540"/>
        <w:gridCol w:w="540"/>
      </w:tblGrid>
      <w:tr w:rsidR="0078382D" w14:paraId="12AC9D06" w14:textId="77777777" w:rsidTr="001C58A8">
        <w:trPr>
          <w:cantSplit/>
          <w:trHeight w:val="1493"/>
        </w:trPr>
        <w:tc>
          <w:tcPr>
            <w:tcW w:w="1596" w:type="dxa"/>
          </w:tcPr>
          <w:p w14:paraId="53B6D4FA" w14:textId="77777777" w:rsidR="0078382D" w:rsidRDefault="0078382D" w:rsidP="005D2371">
            <w:pPr>
              <w:rPr>
                <w:lang w:val="en-US"/>
              </w:rPr>
            </w:pPr>
            <w:r w:rsidRPr="00570DD2">
              <w:rPr>
                <w:b/>
                <w:lang w:val="en-US"/>
              </w:rPr>
              <w:t>Requirement:</w:t>
            </w:r>
          </w:p>
        </w:tc>
        <w:tc>
          <w:tcPr>
            <w:tcW w:w="523" w:type="dxa"/>
            <w:textDirection w:val="tbRl"/>
          </w:tcPr>
          <w:p w14:paraId="28155FE6" w14:textId="77777777" w:rsidR="0078382D" w:rsidRDefault="001C58A8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SV</w:t>
            </w:r>
          </w:p>
        </w:tc>
        <w:tc>
          <w:tcPr>
            <w:tcW w:w="534" w:type="dxa"/>
            <w:textDirection w:val="tbRl"/>
          </w:tcPr>
          <w:p w14:paraId="570CD5AB" w14:textId="77777777" w:rsidR="0078382D" w:rsidRDefault="001C58A8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BS</w:t>
            </w:r>
          </w:p>
        </w:tc>
        <w:tc>
          <w:tcPr>
            <w:tcW w:w="540" w:type="dxa"/>
            <w:textDirection w:val="tbRl"/>
          </w:tcPr>
          <w:p w14:paraId="226DD62B" w14:textId="77777777" w:rsidR="0078382D" w:rsidRDefault="001C58A8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BL</w:t>
            </w:r>
          </w:p>
        </w:tc>
        <w:tc>
          <w:tcPr>
            <w:tcW w:w="540" w:type="dxa"/>
            <w:textDirection w:val="tbRl"/>
          </w:tcPr>
          <w:p w14:paraId="6ABDE950" w14:textId="77777777" w:rsidR="0078382D" w:rsidRDefault="001C58A8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TR</w:t>
            </w:r>
          </w:p>
        </w:tc>
      </w:tr>
      <w:tr w:rsidR="001C58A8" w14:paraId="569E9282" w14:textId="77777777" w:rsidTr="001C58A8">
        <w:tc>
          <w:tcPr>
            <w:tcW w:w="1596" w:type="dxa"/>
          </w:tcPr>
          <w:p w14:paraId="0310A56F" w14:textId="77777777" w:rsidR="001C58A8" w:rsidRPr="007928A2" w:rsidRDefault="001C58A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SV_T</w:t>
            </w:r>
          </w:p>
        </w:tc>
        <w:tc>
          <w:tcPr>
            <w:tcW w:w="523" w:type="dxa"/>
          </w:tcPr>
          <w:p w14:paraId="30A733EB" w14:textId="77777777" w:rsidR="001C58A8" w:rsidRDefault="001C58A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4" w:type="dxa"/>
          </w:tcPr>
          <w:p w14:paraId="197F98BD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F135763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40C4ACE" w14:textId="77777777" w:rsidR="001C58A8" w:rsidRDefault="001C58A8" w:rsidP="005D2371">
            <w:pPr>
              <w:rPr>
                <w:lang w:val="en-US"/>
              </w:rPr>
            </w:pPr>
          </w:p>
        </w:tc>
      </w:tr>
      <w:tr w:rsidR="001C58A8" w14:paraId="4F07E24E" w14:textId="77777777" w:rsidTr="001C58A8">
        <w:tc>
          <w:tcPr>
            <w:tcW w:w="1596" w:type="dxa"/>
          </w:tcPr>
          <w:p w14:paraId="1C675E9E" w14:textId="77777777" w:rsidR="001C58A8" w:rsidRPr="007928A2" w:rsidRDefault="00215985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215985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SV_T</w:t>
            </w:r>
          </w:p>
        </w:tc>
        <w:tc>
          <w:tcPr>
            <w:tcW w:w="523" w:type="dxa"/>
          </w:tcPr>
          <w:p w14:paraId="44A5A1A0" w14:textId="77777777" w:rsidR="001C58A8" w:rsidRDefault="00215985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4" w:type="dxa"/>
          </w:tcPr>
          <w:p w14:paraId="213642E1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9B07DB7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2D3B65D" w14:textId="77777777" w:rsidR="001C58A8" w:rsidRDefault="001C58A8" w:rsidP="005D2371">
            <w:pPr>
              <w:rPr>
                <w:lang w:val="en-US"/>
              </w:rPr>
            </w:pPr>
          </w:p>
        </w:tc>
      </w:tr>
      <w:tr w:rsidR="001C58A8" w14:paraId="09C1FC50" w14:textId="77777777" w:rsidTr="001C58A8">
        <w:tc>
          <w:tcPr>
            <w:tcW w:w="1596" w:type="dxa"/>
          </w:tcPr>
          <w:p w14:paraId="7C819FFA" w14:textId="77777777" w:rsidR="001C58A8" w:rsidRPr="007928A2" w:rsidRDefault="00215985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215985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SV_T</w:t>
            </w:r>
          </w:p>
        </w:tc>
        <w:tc>
          <w:tcPr>
            <w:tcW w:w="523" w:type="dxa"/>
          </w:tcPr>
          <w:p w14:paraId="13E32B44" w14:textId="77777777" w:rsidR="001C58A8" w:rsidRDefault="00215985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4" w:type="dxa"/>
          </w:tcPr>
          <w:p w14:paraId="0CFF837B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163CCDE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CB7298E" w14:textId="77777777" w:rsidR="001C58A8" w:rsidRDefault="001C58A8" w:rsidP="005D2371">
            <w:pPr>
              <w:rPr>
                <w:lang w:val="en-US"/>
              </w:rPr>
            </w:pPr>
          </w:p>
        </w:tc>
      </w:tr>
      <w:tr w:rsidR="001C58A8" w14:paraId="19B8FCBE" w14:textId="77777777" w:rsidTr="001C58A8">
        <w:tc>
          <w:tcPr>
            <w:tcW w:w="1596" w:type="dxa"/>
          </w:tcPr>
          <w:p w14:paraId="71F946BA" w14:textId="77777777" w:rsidR="001C58A8" w:rsidRPr="007928A2" w:rsidRDefault="00215985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215985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BS_T</w:t>
            </w:r>
          </w:p>
        </w:tc>
        <w:tc>
          <w:tcPr>
            <w:tcW w:w="523" w:type="dxa"/>
          </w:tcPr>
          <w:p w14:paraId="031B3A38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46953881" w14:textId="77777777" w:rsidR="001C58A8" w:rsidRDefault="00215985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65A5959D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1C699655" w14:textId="77777777" w:rsidR="001C58A8" w:rsidRDefault="001C58A8" w:rsidP="005D2371">
            <w:pPr>
              <w:rPr>
                <w:lang w:val="en-US"/>
              </w:rPr>
            </w:pPr>
          </w:p>
        </w:tc>
      </w:tr>
      <w:tr w:rsidR="00215985" w14:paraId="196373CA" w14:textId="77777777" w:rsidTr="001C58A8">
        <w:tc>
          <w:tcPr>
            <w:tcW w:w="1596" w:type="dxa"/>
          </w:tcPr>
          <w:p w14:paraId="68C4D1E6" w14:textId="77777777" w:rsidR="00215985" w:rsidRDefault="00215985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215985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BS_T</w:t>
            </w:r>
          </w:p>
        </w:tc>
        <w:tc>
          <w:tcPr>
            <w:tcW w:w="523" w:type="dxa"/>
          </w:tcPr>
          <w:p w14:paraId="61B54C54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033E2250" w14:textId="77777777" w:rsidR="00215985" w:rsidRDefault="00215985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01B70AD8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6627A14A" w14:textId="77777777" w:rsidR="00215985" w:rsidRDefault="00215985" w:rsidP="005D2371">
            <w:pPr>
              <w:rPr>
                <w:lang w:val="en-US"/>
              </w:rPr>
            </w:pPr>
          </w:p>
        </w:tc>
      </w:tr>
      <w:tr w:rsidR="00215985" w14:paraId="29186358" w14:textId="77777777" w:rsidTr="001C58A8">
        <w:tc>
          <w:tcPr>
            <w:tcW w:w="1596" w:type="dxa"/>
          </w:tcPr>
          <w:p w14:paraId="175DCB66" w14:textId="77777777" w:rsidR="00215985" w:rsidRDefault="00215985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215985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BS_T</w:t>
            </w:r>
          </w:p>
        </w:tc>
        <w:tc>
          <w:tcPr>
            <w:tcW w:w="523" w:type="dxa"/>
          </w:tcPr>
          <w:p w14:paraId="0450D8AE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2C954FC6" w14:textId="77777777" w:rsidR="00215985" w:rsidRDefault="00215985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77221A1F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72510421" w14:textId="77777777" w:rsidR="00215985" w:rsidRDefault="00215985" w:rsidP="005D2371">
            <w:pPr>
              <w:rPr>
                <w:lang w:val="en-US"/>
              </w:rPr>
            </w:pPr>
          </w:p>
        </w:tc>
      </w:tr>
      <w:tr w:rsidR="00215985" w14:paraId="1749FA1C" w14:textId="77777777" w:rsidTr="001C58A8">
        <w:tc>
          <w:tcPr>
            <w:tcW w:w="1596" w:type="dxa"/>
          </w:tcPr>
          <w:p w14:paraId="27A7FC77" w14:textId="77777777" w:rsidR="00215985" w:rsidRDefault="00215985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215985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BL_T</w:t>
            </w:r>
          </w:p>
        </w:tc>
        <w:tc>
          <w:tcPr>
            <w:tcW w:w="523" w:type="dxa"/>
          </w:tcPr>
          <w:p w14:paraId="728D1E5F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2AD304BF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7C69CBF4" w14:textId="77777777" w:rsidR="00215985" w:rsidRDefault="00215985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01C2552B" w14:textId="77777777" w:rsidR="00215985" w:rsidRDefault="00215985" w:rsidP="005D2371">
            <w:pPr>
              <w:rPr>
                <w:lang w:val="en-US"/>
              </w:rPr>
            </w:pPr>
          </w:p>
        </w:tc>
      </w:tr>
      <w:tr w:rsidR="00215985" w14:paraId="33E91E42" w14:textId="77777777" w:rsidTr="001C58A8">
        <w:tc>
          <w:tcPr>
            <w:tcW w:w="1596" w:type="dxa"/>
          </w:tcPr>
          <w:p w14:paraId="0C0CD374" w14:textId="77777777" w:rsidR="00215985" w:rsidRDefault="00215985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215985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TR_T</w:t>
            </w:r>
          </w:p>
        </w:tc>
        <w:tc>
          <w:tcPr>
            <w:tcW w:w="523" w:type="dxa"/>
          </w:tcPr>
          <w:p w14:paraId="6318B3FF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45BE39F1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DC1B981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7BF6535D" w14:textId="77777777" w:rsidR="00215985" w:rsidRDefault="00215985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13A8D0A" w14:textId="77777777" w:rsidR="0078382D" w:rsidRDefault="0078382D" w:rsidP="005D2371">
      <w:pPr>
        <w:rPr>
          <w:lang w:val="en-US"/>
        </w:rPr>
      </w:pPr>
      <w:r>
        <w:rPr>
          <w:lang w:val="en-US"/>
        </w:rPr>
        <w:br w:type="page"/>
      </w:r>
    </w:p>
    <w:p w14:paraId="0E4181EB" w14:textId="77777777" w:rsidR="000E52BB" w:rsidRDefault="00F8668E" w:rsidP="005D2371">
      <w:pPr>
        <w:pStyle w:val="Heading1"/>
        <w:rPr>
          <w:lang w:val="en-US"/>
        </w:rPr>
      </w:pPr>
      <w:bookmarkStart w:id="27" w:name="_Toc422312272"/>
      <w:r>
        <w:rPr>
          <w:lang w:val="en-US"/>
        </w:rPr>
        <w:lastRenderedPageBreak/>
        <w:t>4</w:t>
      </w:r>
      <w:r w:rsidR="000E52BB">
        <w:rPr>
          <w:lang w:val="en-US"/>
        </w:rPr>
        <w:t xml:space="preserve">. </w:t>
      </w:r>
      <w:r w:rsidR="00B55ABE">
        <w:rPr>
          <w:lang w:val="en-US"/>
        </w:rPr>
        <w:t>Test cases</w:t>
      </w:r>
      <w:bookmarkEnd w:id="27"/>
    </w:p>
    <w:p w14:paraId="0221BA37" w14:textId="77777777" w:rsidR="005A4B1C" w:rsidRPr="005A4B1C" w:rsidRDefault="00F8668E" w:rsidP="005D2371">
      <w:pPr>
        <w:pStyle w:val="Heading2"/>
        <w:rPr>
          <w:lang w:val="en-US"/>
        </w:rPr>
      </w:pPr>
      <w:bookmarkStart w:id="28" w:name="_Toc422312273"/>
      <w:r>
        <w:rPr>
          <w:lang w:val="en-US"/>
        </w:rPr>
        <w:t>4</w:t>
      </w:r>
      <w:r w:rsidR="005A4B1C">
        <w:rPr>
          <w:lang w:val="en-US"/>
        </w:rPr>
        <w:t xml:space="preserve">.1 </w:t>
      </w:r>
      <w:r w:rsidR="00340A0E">
        <w:rPr>
          <w:lang w:val="en-US"/>
        </w:rPr>
        <w:t>Algemeen</w:t>
      </w:r>
      <w:bookmarkEnd w:id="28"/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2127"/>
        <w:gridCol w:w="2268"/>
        <w:gridCol w:w="1563"/>
      </w:tblGrid>
      <w:tr w:rsidR="000E52BB" w:rsidRPr="00C81741" w14:paraId="07006E95" w14:textId="77777777" w:rsidTr="00666A5E">
        <w:tc>
          <w:tcPr>
            <w:tcW w:w="1384" w:type="dxa"/>
          </w:tcPr>
          <w:p w14:paraId="62F1790A" w14:textId="77777777" w:rsidR="000E52BB" w:rsidRPr="00DF6283" w:rsidRDefault="000E52BB" w:rsidP="005D2371">
            <w:pPr>
              <w:spacing w:after="0"/>
              <w:rPr>
                <w:b/>
              </w:rPr>
            </w:pPr>
            <w:r w:rsidRPr="00DF6283">
              <w:rPr>
                <w:b/>
              </w:rPr>
              <w:t>Testcase identificati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4BD6327" w14:textId="77777777" w:rsidR="000E52BB" w:rsidRPr="00DF6283" w:rsidRDefault="000E52BB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Beschrijving van uit te voeren stapp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91BCF0" w14:textId="77777777" w:rsidR="000E52BB" w:rsidRPr="00DF6283" w:rsidRDefault="000E52BB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Verwachte resultaa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0A2100" w14:textId="77777777" w:rsidR="000E52BB" w:rsidRPr="00DF6283" w:rsidRDefault="000E52BB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Geobserveerde resultaat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9A0C05C" w14:textId="77777777" w:rsidR="000E52BB" w:rsidRPr="00DF6283" w:rsidRDefault="000E52BB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Resultaat van testcase</w:t>
            </w:r>
          </w:p>
        </w:tc>
      </w:tr>
      <w:tr w:rsidR="00D9229D" w:rsidRPr="00C81741" w14:paraId="0D349D43" w14:textId="77777777" w:rsidTr="00666A5E">
        <w:tc>
          <w:tcPr>
            <w:tcW w:w="1384" w:type="dxa"/>
          </w:tcPr>
          <w:p w14:paraId="369EF67D" w14:textId="77777777" w:rsidR="00D9229D" w:rsidRPr="00DF6283" w:rsidRDefault="00D9229D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BR</w:t>
            </w:r>
            <w:r w:rsidR="0078382D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_T</w:t>
            </w:r>
            <w:r w:rsidR="00565A95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62E145" w14:textId="77777777" w:rsidR="00D9229D" w:rsidRPr="00DF6283" w:rsidRDefault="00565A95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beheerder is ingelogd en gaat naar het hoofdscherm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B68CEF5" w14:textId="77777777" w:rsidR="00D9229D" w:rsidRPr="00DF6283" w:rsidRDefault="00565A95" w:rsidP="005D2371">
            <w:pPr>
              <w:spacing w:after="0" w:line="240" w:lineRule="auto"/>
              <w:ind w:rightChars="36" w:right="79"/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lle knoppen van alle systemen zijn geactiveerd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ED8845E" w14:textId="03514F66" w:rsidR="00D9229D" w:rsidRPr="00DF6283" w:rsidRDefault="00DE7B4D" w:rsidP="005D2371">
            <w:pPr>
              <w:spacing w:after="0"/>
              <w:ind w:rightChars="36" w:right="79"/>
            </w:pPr>
            <w:r>
              <w:t>Alle knoppen van alle systemen zijn geactiveerd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35ACB43" w14:textId="615FA2A4" w:rsidR="00D9229D" w:rsidRPr="00DF6283" w:rsidRDefault="00DE7B4D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565A95" w:rsidRPr="00C81741" w14:paraId="2E0B0B89" w14:textId="77777777" w:rsidTr="00666A5E">
        <w:tc>
          <w:tcPr>
            <w:tcW w:w="1384" w:type="dxa"/>
          </w:tcPr>
          <w:p w14:paraId="3681D79A" w14:textId="77777777" w:rsidR="00565A95" w:rsidRPr="00DF6283" w:rsidRDefault="00565A95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BR_T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E38F4A1" w14:textId="77777777" w:rsidR="00565A95" w:rsidRPr="00DF6283" w:rsidRDefault="00565A95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beheerder klikt op het schoonmaak-syteem</w:t>
            </w:r>
            <w:r w:rsidR="00DF6283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0D9B7B" w14:textId="77777777" w:rsidR="00565A95" w:rsidRPr="00DF6283" w:rsidRDefault="00565A95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Het schoonmaak-systeem opent en de beheerder</w:t>
            </w:r>
            <w:r w:rsidR="009E740B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kan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hier alles wat de schoonmaker ook ka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712931A" w14:textId="2CEF5C53" w:rsidR="00565A95" w:rsidRPr="00DF6283" w:rsidRDefault="00DE7B4D" w:rsidP="005D2371">
            <w:pPr>
              <w:spacing w:after="0"/>
              <w:ind w:rightChars="36" w:right="79"/>
            </w:pPr>
            <w:r>
              <w:t>De beheerder kan wat een schoonmaker ook ka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7EA228FA" w14:textId="75B5B876" w:rsidR="00565A95" w:rsidRPr="00DF6283" w:rsidRDefault="00DE7B4D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565A95" w:rsidRPr="00C81741" w14:paraId="306DB9E3" w14:textId="77777777" w:rsidTr="00666A5E">
        <w:tc>
          <w:tcPr>
            <w:tcW w:w="1384" w:type="dxa"/>
          </w:tcPr>
          <w:p w14:paraId="78C66567" w14:textId="77777777" w:rsidR="00565A95" w:rsidRPr="00DF6283" w:rsidRDefault="00565A95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BR_T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E2D0A10" w14:textId="77777777" w:rsidR="00565A95" w:rsidRPr="00DF6283" w:rsidRDefault="00565A95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beheerder klikt op het </w:t>
            </w:r>
            <w:r w:rsidR="00DF6283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wagenpark systeem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E80C83" w14:textId="77777777" w:rsidR="00565A95" w:rsidRPr="00DF6283" w:rsidRDefault="00DF6283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Het wagenpark systeem opent en de beheerder kan hier alles wat de wagenparkbeheerder ook ka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n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34CB70" w14:textId="6E1B701F" w:rsidR="00565A95" w:rsidRPr="00DF6283" w:rsidRDefault="00DE7B4D" w:rsidP="005D2371">
            <w:pPr>
              <w:spacing w:after="0"/>
              <w:ind w:rightChars="36" w:right="79"/>
            </w:pPr>
            <w:r>
              <w:t>De beheerder kan wat een wagenparkbeheerder ook ka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16D7D54" w14:textId="5E729DC5" w:rsidR="00565A95" w:rsidRPr="00DF6283" w:rsidRDefault="00DE7B4D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565A95" w:rsidRPr="00C81741" w14:paraId="1AF5AB5B" w14:textId="77777777" w:rsidTr="00666A5E">
        <w:tc>
          <w:tcPr>
            <w:tcW w:w="1384" w:type="dxa"/>
          </w:tcPr>
          <w:p w14:paraId="7C81000B" w14:textId="77777777" w:rsidR="00565A95" w:rsidRPr="00DF6283" w:rsidRDefault="00DF6283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BR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BEBAA3E" w14:textId="77777777" w:rsidR="00565A95" w:rsidRPr="00DF6283" w:rsidRDefault="00DF6283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beheerder klikt op het in en uitrij systeem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AEEFD4B" w14:textId="77777777" w:rsidR="00565A95" w:rsidRPr="00DF6283" w:rsidRDefault="00DF6283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Het in en uitrij systeem opent en de beheerder kan hier alles wat de bestuurder ook ka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D77E7F5" w14:textId="79FF4307" w:rsidR="00565A95" w:rsidRPr="00DF6283" w:rsidRDefault="00562F1C" w:rsidP="005D2371">
            <w:pPr>
              <w:spacing w:after="0"/>
              <w:ind w:rightChars="36" w:right="79"/>
            </w:pPr>
            <w:r>
              <w:t>De beheerder kan wat een bestuurder ook kan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C0A874E" w14:textId="50BB6B3D" w:rsidR="00565A95" w:rsidRPr="00DF6283" w:rsidRDefault="00562F1C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1D34F0" w:rsidRPr="00C81741" w14:paraId="0362575D" w14:textId="77777777" w:rsidTr="00666A5E">
        <w:tc>
          <w:tcPr>
            <w:tcW w:w="1384" w:type="dxa"/>
          </w:tcPr>
          <w:p w14:paraId="5DBB8ABD" w14:textId="77777777" w:rsidR="001D34F0" w:rsidRPr="00DF6283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BR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C655D7" w14:textId="77777777" w:rsidR="001D34F0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beheerder klikt op het reparatie systeem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80980" w14:textId="77777777" w:rsidR="001D34F0" w:rsidRDefault="001D34F0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Het reparatie systeem opent en de beheerder kan hier alles wat de technicus ook ka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FF138A9" w14:textId="410DDB33" w:rsidR="001D34F0" w:rsidRPr="00DF6283" w:rsidRDefault="00562F1C" w:rsidP="005D2371">
            <w:pPr>
              <w:spacing w:after="0"/>
              <w:ind w:rightChars="36" w:right="79"/>
            </w:pPr>
            <w:r>
              <w:t>De beheerder kan wat een technicus ook ka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41777F9" w14:textId="4B9F1DC6" w:rsidR="001D34F0" w:rsidRPr="00DF6283" w:rsidRDefault="00562F1C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1D34F0" w:rsidRPr="00C81741" w14:paraId="7B36C93F" w14:textId="77777777" w:rsidTr="00666A5E">
        <w:tc>
          <w:tcPr>
            <w:tcW w:w="1384" w:type="dxa"/>
          </w:tcPr>
          <w:p w14:paraId="6EBE3E55" w14:textId="77777777" w:rsidR="001D34F0" w:rsidRPr="00DF6283" w:rsidRDefault="001D34F0" w:rsidP="00B034D8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GN_T0</w:t>
            </w:r>
            <w:r w:rsidR="00B034D8">
              <w:rPr>
                <w:rFonts w:ascii="Calibri" w:eastAsia="SimSun" w:hAnsi="Calibri" w:cs="Mangal"/>
                <w:kern w:val="1"/>
                <w:lang w:eastAsia="hi-IN" w:bidi="hi-IN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6A41E3" w14:textId="77777777" w:rsidR="001D34F0" w:rsidRPr="00DF6283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wagenpark-beheerder logt in en krijgt automatisch het hoofdscherm voor zich met de navigatie knoppe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E6E5071" w14:textId="575A53AF" w:rsidR="001D34F0" w:rsidRDefault="001D34F0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Voor de Wagenparkbeheerder zi</w:t>
            </w:r>
            <w:r w:rsidR="000E5DB1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jn de knoppen “Plattegrond” en 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“Wagenpark beheer” geactiveerd.</w:t>
            </w:r>
          </w:p>
          <w:p w14:paraId="1910FAFC" w14:textId="77777777" w:rsidR="001D34F0" w:rsidRDefault="001D34F0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3B7959CF" w14:textId="77777777" w:rsidR="001D34F0" w:rsidRDefault="001D34F0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39771FE2" w14:textId="77777777" w:rsidR="001D34F0" w:rsidRPr="00DF6283" w:rsidRDefault="001D34F0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A0EF818" w14:textId="54000952" w:rsidR="001D34F0" w:rsidRPr="00DF6283" w:rsidRDefault="00562F1C" w:rsidP="005D2371">
            <w:pPr>
              <w:spacing w:after="0"/>
              <w:ind w:rightChars="36" w:right="79"/>
            </w:pPr>
            <w:r>
              <w:t>De wagenparkbeheerder zijn de knoppen pattengrond en wagenpark beheer geactiveerd</w:t>
            </w:r>
            <w:r w:rsidR="00B2541F">
              <w:t>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B508624" w14:textId="47F307BC" w:rsidR="001D34F0" w:rsidRPr="00DF6283" w:rsidRDefault="00562F1C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1D34F0" w:rsidRPr="00C81741" w14:paraId="53053AA7" w14:textId="77777777" w:rsidTr="00666A5E">
        <w:tc>
          <w:tcPr>
            <w:tcW w:w="1384" w:type="dxa"/>
          </w:tcPr>
          <w:p w14:paraId="7FD38299" w14:textId="77777777" w:rsidR="001D34F0" w:rsidRPr="00DF6283" w:rsidRDefault="001D34F0" w:rsidP="00B034D8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GN_T0</w:t>
            </w:r>
            <w:r w:rsidR="00B034D8"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0462C94" w14:textId="77777777" w:rsidR="001D34F0" w:rsidRPr="00DF6283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schoonmaker logt in en krijgt automatisch het hoofdscherm voor zich met de navigatie 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lastRenderedPageBreak/>
              <w:t>knoppe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29137D" w14:textId="77777777" w:rsidR="001D34F0" w:rsidRPr="00DF6283" w:rsidRDefault="001D34F0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lastRenderedPageBreak/>
              <w:t xml:space="preserve">Voor de Schoonmaker zijn de knoppen “Plattegrond” en “Schoonmaak” 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lastRenderedPageBreak/>
              <w:t>geactiveerd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DD87A3" w14:textId="7FB814B9" w:rsidR="001D34F0" w:rsidRPr="00DF6283" w:rsidRDefault="00B2541F" w:rsidP="005D2371">
            <w:pPr>
              <w:spacing w:after="0"/>
              <w:ind w:rightChars="36" w:right="79"/>
            </w:pPr>
            <w:r>
              <w:lastRenderedPageBreak/>
              <w:t>De schoonmaker krijgt de knoppen plattegrond en schoonmaak te zie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EA96144" w14:textId="20728268" w:rsidR="001D34F0" w:rsidRPr="00DF6283" w:rsidRDefault="00B2541F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1D34F0" w:rsidRPr="00C81741" w14:paraId="4EBDDA41" w14:textId="77777777" w:rsidTr="00666A5E">
        <w:tc>
          <w:tcPr>
            <w:tcW w:w="1384" w:type="dxa"/>
          </w:tcPr>
          <w:p w14:paraId="0AA8076A" w14:textId="77777777" w:rsidR="001D34F0" w:rsidRPr="00DF6283" w:rsidRDefault="001D34F0" w:rsidP="00B034D8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lastRenderedPageBreak/>
              <w:t>A_GN_T0</w:t>
            </w:r>
            <w:r w:rsidR="00B034D8">
              <w:rPr>
                <w:rFonts w:ascii="Calibri" w:eastAsia="SimSun" w:hAnsi="Calibri" w:cs="Mangal"/>
                <w:kern w:val="1"/>
                <w:lang w:eastAsia="hi-IN" w:bidi="hi-IN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B3132D0" w14:textId="77777777" w:rsidR="001D34F0" w:rsidRPr="00DF6283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Technicus logt in en krijgt automatisch het hoofdscherm voor zich met de navigatie knoppe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775670" w14:textId="77777777" w:rsidR="001D34F0" w:rsidRPr="00DF6283" w:rsidRDefault="001D34F0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Voor de Technicus zijn de knoppen “Plattegrond” en “Onderhoud”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br/>
              <w:t>geactiveerd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3BF0B6" w14:textId="2043E6B0" w:rsidR="001D34F0" w:rsidRPr="00DF6283" w:rsidRDefault="0054173C" w:rsidP="005D2371">
            <w:pPr>
              <w:spacing w:after="0"/>
              <w:ind w:rightChars="36" w:right="79"/>
            </w:pPr>
            <w:r>
              <w:t>De technicus krijgt de knoppen plattegrond en onderhoud te zie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608E50C7" w14:textId="67F5BDA9" w:rsidR="001D34F0" w:rsidRPr="00DF6283" w:rsidRDefault="0054173C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1D34F0" w:rsidRPr="00C81741" w14:paraId="7E057962" w14:textId="77777777" w:rsidTr="00666A5E">
        <w:tc>
          <w:tcPr>
            <w:tcW w:w="1384" w:type="dxa"/>
          </w:tcPr>
          <w:p w14:paraId="646AC208" w14:textId="77777777" w:rsidR="001D34F0" w:rsidRPr="00DF6283" w:rsidRDefault="001D34F0" w:rsidP="00B034D8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GN_T0</w:t>
            </w:r>
            <w:r w:rsidR="00B034D8">
              <w:rPr>
                <w:rFonts w:ascii="Calibri" w:eastAsia="SimSun" w:hAnsi="Calibri" w:cs="Mangal"/>
                <w:kern w:val="1"/>
                <w:lang w:eastAsia="hi-IN" w:bidi="hi-IN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EA2A59D" w14:textId="77777777" w:rsidR="001D34F0" w:rsidRPr="00DF6283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bestuurder logt in en krijgt automatisch het hoofdscherm voor zich met de navigatie knoppe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0B869C6" w14:textId="30A61489" w:rsidR="001D34F0" w:rsidRPr="00DF6283" w:rsidRDefault="001D34F0" w:rsidP="0054173C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Voor de bestuurder zijn de knoppen “Plattegrond” en “</w:t>
            </w:r>
            <w:r w:rsidR="0054173C">
              <w:rPr>
                <w:rFonts w:ascii="Calibri" w:eastAsia="SimSun" w:hAnsi="Calibri" w:cs="Mangal"/>
                <w:kern w:val="1"/>
                <w:lang w:eastAsia="hi-IN" w:bidi="hi-IN"/>
              </w:rPr>
              <w:t>In- en Uitrit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” geactiveerd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DBEC6F0" w14:textId="6E6E9A84" w:rsidR="001D34F0" w:rsidRPr="00DF6283" w:rsidRDefault="0054173C" w:rsidP="005D2371">
            <w:pPr>
              <w:spacing w:after="0"/>
              <w:ind w:rightChars="36" w:right="79"/>
            </w:pPr>
            <w:r>
              <w:t>De bestuurder logt in en krijgt de knoppen plattegrond en In- en Uitrit te zie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AE2E8B0" w14:textId="242AB67C" w:rsidR="001D34F0" w:rsidRPr="006231F9" w:rsidRDefault="0054173C" w:rsidP="005D2371">
            <w:r>
              <w:t>Behaald</w:t>
            </w:r>
          </w:p>
        </w:tc>
      </w:tr>
      <w:tr w:rsidR="001D34F0" w:rsidRPr="00C81741" w14:paraId="2861E211" w14:textId="77777777" w:rsidTr="00666A5E">
        <w:tc>
          <w:tcPr>
            <w:tcW w:w="1384" w:type="dxa"/>
          </w:tcPr>
          <w:p w14:paraId="330E8F73" w14:textId="77777777" w:rsidR="001D34F0" w:rsidRPr="00DF6283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SS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A20984" w14:textId="77777777" w:rsidR="001D34F0" w:rsidRPr="00DF6283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beheerder start de simulatie met een  leeg wagenpark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53E584" w14:textId="77777777" w:rsidR="001D34F0" w:rsidRPr="00DF6283" w:rsidRDefault="001D34F0" w:rsidP="005D2371">
            <w:pPr>
              <w:spacing w:after="0" w:line="240" w:lineRule="auto"/>
              <w:ind w:rightChars="36" w:right="79"/>
            </w:pPr>
            <w:r>
              <w:t>Alle trams komen op plaatsen te staan waar ze mogen staa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498ED9D" w14:textId="15A788B1" w:rsidR="001D34F0" w:rsidRPr="00DF6283" w:rsidRDefault="0054173C" w:rsidP="005D2371">
            <w:pPr>
              <w:spacing w:after="0"/>
              <w:ind w:rightChars="36" w:right="79"/>
            </w:pPr>
            <w:r>
              <w:t>Alle trams komen op plaatsen te staan waar ze mogen staa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9E09932" w14:textId="5733B961" w:rsidR="001D34F0" w:rsidRPr="00DF6283" w:rsidRDefault="0054173C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1D34F0" w:rsidRPr="00C81741" w14:paraId="69A366CA" w14:textId="77777777" w:rsidTr="00666A5E">
        <w:tc>
          <w:tcPr>
            <w:tcW w:w="1384" w:type="dxa"/>
          </w:tcPr>
          <w:p w14:paraId="4E2A63EB" w14:textId="77777777" w:rsidR="001D34F0" w:rsidRPr="00DF6283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926C2D">
              <w:rPr>
                <w:rFonts w:ascii="Calibri" w:eastAsia="SimSun" w:hAnsi="Calibri" w:cs="Mangal"/>
                <w:kern w:val="1"/>
                <w:lang w:eastAsia="hi-IN" w:bidi="hi-IN"/>
              </w:rPr>
              <w:t>A_SS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47FB9F" w14:textId="77777777" w:rsidR="001D34F0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beheerder start de simulatie met een gevuld wagenpark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8CE705" w14:textId="77777777" w:rsidR="001D34F0" w:rsidRDefault="001D34F0" w:rsidP="005D2371">
            <w:pPr>
              <w:spacing w:after="0" w:line="240" w:lineRule="auto"/>
              <w:ind w:rightChars="36" w:right="79"/>
            </w:pPr>
            <w:r>
              <w:t xml:space="preserve">Het wagenpark wordt automatisch leeg gemaakt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F875FA3" w14:textId="765B9839" w:rsidR="001D34F0" w:rsidRPr="00DF6283" w:rsidRDefault="0054173C" w:rsidP="005D2371">
            <w:pPr>
              <w:spacing w:after="0"/>
              <w:ind w:rightChars="36" w:right="79"/>
            </w:pPr>
            <w:r>
              <w:t>Het wagenpark wordt automatisch leeggemaakt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76CF297" w14:textId="32EBC8AE" w:rsidR="001D34F0" w:rsidRPr="00DF6283" w:rsidRDefault="0054173C" w:rsidP="005D2371">
            <w:pPr>
              <w:spacing w:after="0"/>
              <w:ind w:rightChars="36" w:right="79"/>
            </w:pPr>
            <w:r>
              <w:t>Behaald</w:t>
            </w:r>
          </w:p>
        </w:tc>
      </w:tr>
    </w:tbl>
    <w:p w14:paraId="3CAB4EB7" w14:textId="77777777" w:rsidR="00D9229D" w:rsidRDefault="00D9229D" w:rsidP="005D2371">
      <w:pPr>
        <w:pStyle w:val="Heading2"/>
      </w:pPr>
    </w:p>
    <w:p w14:paraId="12F79B93" w14:textId="77777777" w:rsidR="00D9229D" w:rsidRDefault="00D9229D" w:rsidP="005D237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01808C1" w14:textId="77777777" w:rsidR="00FC1BB2" w:rsidRDefault="00F8668E" w:rsidP="005D2371">
      <w:pPr>
        <w:pStyle w:val="Heading2"/>
      </w:pPr>
      <w:bookmarkStart w:id="29" w:name="_Toc422312274"/>
      <w:r>
        <w:lastRenderedPageBreak/>
        <w:t>4</w:t>
      </w:r>
      <w:r w:rsidR="00FC1BB2">
        <w:t xml:space="preserve">.2 </w:t>
      </w:r>
      <w:r w:rsidR="00023D26">
        <w:t>Wagenpark</w:t>
      </w:r>
      <w:r w:rsidR="00023D26">
        <w:rPr>
          <w:rFonts w:eastAsia="SimSun"/>
          <w:kern w:val="1"/>
          <w:lang w:eastAsia="hi-IN" w:bidi="hi-IN"/>
        </w:rPr>
        <w:t>b</w:t>
      </w:r>
      <w:r w:rsidR="004D1997" w:rsidRPr="00D03934">
        <w:rPr>
          <w:rFonts w:eastAsia="SimSun"/>
          <w:kern w:val="1"/>
          <w:lang w:eastAsia="hi-IN" w:bidi="hi-IN"/>
        </w:rPr>
        <w:t>eheersysteem</w:t>
      </w:r>
      <w:bookmarkEnd w:id="29"/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2127"/>
        <w:gridCol w:w="2268"/>
        <w:gridCol w:w="1563"/>
      </w:tblGrid>
      <w:tr w:rsidR="00FC1BB2" w:rsidRPr="00C81741" w14:paraId="34792D4F" w14:textId="77777777" w:rsidTr="00666A5E">
        <w:tc>
          <w:tcPr>
            <w:tcW w:w="1384" w:type="dxa"/>
          </w:tcPr>
          <w:p w14:paraId="7514B059" w14:textId="77777777" w:rsidR="00FC1BB2" w:rsidRPr="00DF6283" w:rsidRDefault="00FC1BB2" w:rsidP="005D2371">
            <w:pPr>
              <w:spacing w:after="0"/>
              <w:rPr>
                <w:b/>
              </w:rPr>
            </w:pPr>
            <w:r w:rsidRPr="00DF6283">
              <w:rPr>
                <w:b/>
              </w:rPr>
              <w:t>Testcase identificati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5BE372D" w14:textId="77777777" w:rsidR="00FC1BB2" w:rsidRPr="00DF6283" w:rsidRDefault="00FC1BB2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Beschrijving van uit te voeren stapp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57821A" w14:textId="77777777" w:rsidR="00FC1BB2" w:rsidRPr="00DF6283" w:rsidRDefault="00FC1BB2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Verwachte resultaa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27079A" w14:textId="77777777" w:rsidR="00FC1BB2" w:rsidRPr="00DF6283" w:rsidRDefault="00FC1BB2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Geobserveerde resultaat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15B3E7D" w14:textId="77777777" w:rsidR="00FC1BB2" w:rsidRPr="00DF6283" w:rsidRDefault="00FC1BB2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Resultaat van testcase</w:t>
            </w:r>
          </w:p>
        </w:tc>
      </w:tr>
      <w:tr w:rsidR="008731C6" w:rsidRPr="00C81741" w14:paraId="7DB47359" w14:textId="77777777" w:rsidTr="00666A5E">
        <w:tc>
          <w:tcPr>
            <w:tcW w:w="1384" w:type="dxa"/>
          </w:tcPr>
          <w:p w14:paraId="27CC0438" w14:textId="77777777" w:rsidR="008731C6" w:rsidRPr="00DF6283" w:rsidRDefault="008731C6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B_WST_T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8CAADFC" w14:textId="77777777" w:rsidR="008731C6" w:rsidRPr="00DF6283" w:rsidRDefault="008731C6" w:rsidP="005D2371">
            <w:pPr>
              <w:spacing w:after="0"/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wagenpark beheerder </w:t>
            </w:r>
            <w:r w:rsidR="0005590E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voert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de status </w:t>
            </w:r>
            <w:r w:rsidRPr="00DF6283">
              <w:t>“defect”</w:t>
            </w:r>
            <w:r w:rsidR="0005590E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in bij de aangegeven tram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818DFC" w14:textId="77777777" w:rsidR="008731C6" w:rsidRPr="00DF6283" w:rsidRDefault="008731C6" w:rsidP="005D2371">
            <w:pPr>
              <w:spacing w:after="0"/>
            </w:pPr>
            <w:r w:rsidRPr="00DF6283">
              <w:t>De tram krijgt de status “defect”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F30FCE6" w14:textId="041AD104" w:rsidR="008731C6" w:rsidRPr="00DF6283" w:rsidRDefault="0087120E" w:rsidP="005D2371">
            <w:pPr>
              <w:spacing w:after="0" w:line="240" w:lineRule="auto"/>
              <w:ind w:rightChars="36" w:right="79"/>
            </w:pPr>
            <w:r w:rsidRPr="00DF6283">
              <w:t>De tram krijgt de status “defect”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562E33D" w14:textId="3BC2EA9B" w:rsidR="008731C6" w:rsidRPr="00DF6283" w:rsidRDefault="00BB7D9E" w:rsidP="005D2371">
            <w:pPr>
              <w:spacing w:after="0" w:line="240" w:lineRule="auto"/>
              <w:ind w:rightChars="36" w:right="79"/>
            </w:pPr>
            <w:r>
              <w:t>B</w:t>
            </w:r>
            <w:r w:rsidR="00B85892">
              <w:t>ehaald</w:t>
            </w:r>
          </w:p>
        </w:tc>
      </w:tr>
      <w:tr w:rsidR="008731C6" w:rsidRPr="00C81741" w14:paraId="46BCD1B8" w14:textId="77777777" w:rsidTr="00666A5E">
        <w:tc>
          <w:tcPr>
            <w:tcW w:w="1384" w:type="dxa"/>
          </w:tcPr>
          <w:p w14:paraId="0EBA1585" w14:textId="77777777" w:rsidR="008731C6" w:rsidRPr="00DF6283" w:rsidRDefault="008731C6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B_WST_T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D85048" w14:textId="77777777" w:rsidR="008731C6" w:rsidRPr="00DF6283" w:rsidRDefault="008731C6" w:rsidP="005D2371">
            <w:pPr>
              <w:spacing w:after="0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wagenpark beheerder</w:t>
            </w:r>
            <w:r w:rsidR="0005590E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voert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de status </w:t>
            </w:r>
            <w:r w:rsidRPr="00DF6283">
              <w:t>“schoonmaak”</w:t>
            </w:r>
            <w:r w:rsidR="0005590E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in bij de aangegeven tram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8CA023" w14:textId="77777777" w:rsidR="008731C6" w:rsidRPr="00DF6283" w:rsidRDefault="008731C6" w:rsidP="005D2371">
            <w:pPr>
              <w:spacing w:after="0"/>
            </w:pPr>
            <w:r w:rsidRPr="00DF6283">
              <w:t>De tram krijgt de status “schoonmaak”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9E85194" w14:textId="4513502B" w:rsidR="008731C6" w:rsidRPr="00DF6283" w:rsidRDefault="0087120E" w:rsidP="00E05045">
            <w:pPr>
              <w:spacing w:after="0" w:line="240" w:lineRule="auto"/>
              <w:ind w:rightChars="36" w:right="79"/>
            </w:pPr>
            <w:r w:rsidRPr="00DF6283">
              <w:t>De tram krijgt de status “schoonmaak”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08E8624" w14:textId="6AF2E9BC" w:rsidR="008731C6" w:rsidRPr="00DF6283" w:rsidRDefault="00653072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31C6" w:rsidRPr="00C81741" w14:paraId="686FA320" w14:textId="77777777" w:rsidTr="00666A5E">
        <w:tc>
          <w:tcPr>
            <w:tcW w:w="1384" w:type="dxa"/>
          </w:tcPr>
          <w:p w14:paraId="54C653FD" w14:textId="77777777" w:rsidR="008731C6" w:rsidRPr="00E86751" w:rsidRDefault="008731C6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>B_WST_T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790EA13" w14:textId="7B364F93" w:rsidR="008731C6" w:rsidRPr="00E86751" w:rsidRDefault="008731C6" w:rsidP="00E86751">
            <w:pPr>
              <w:spacing w:after="0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wagenpark </w:t>
            </w:r>
            <w:r w:rsidR="00E86751"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>verwijdert een tram</w:t>
            </w:r>
            <w:r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70BA95" w14:textId="77777777" w:rsidR="008731C6" w:rsidRPr="00E86751" w:rsidRDefault="008731C6" w:rsidP="005D2371">
            <w:pPr>
              <w:spacing w:after="0"/>
            </w:pPr>
            <w:r w:rsidRPr="00E86751">
              <w:t>De tram krijgt de status “dienst”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8B2E49C" w14:textId="6AFD059B" w:rsidR="008731C6" w:rsidRPr="0094669F" w:rsidRDefault="00653072" w:rsidP="005D2371">
            <w:pPr>
              <w:spacing w:after="0" w:line="240" w:lineRule="auto"/>
              <w:ind w:rightChars="36" w:right="79"/>
            </w:pPr>
            <w:r>
              <w:t>De tram krijgt de status “ ”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1F8FF87" w14:textId="1B5523FB" w:rsidR="008731C6" w:rsidRPr="0094669F" w:rsidRDefault="00B85892" w:rsidP="005D2371">
            <w:pPr>
              <w:spacing w:after="0" w:line="240" w:lineRule="auto"/>
              <w:ind w:rightChars="36" w:right="79"/>
            </w:pPr>
            <w:r>
              <w:t>Niet behaald</w:t>
            </w:r>
          </w:p>
        </w:tc>
      </w:tr>
      <w:tr w:rsidR="008731C6" w:rsidRPr="00C81741" w14:paraId="1719B289" w14:textId="77777777" w:rsidTr="00666A5E">
        <w:tc>
          <w:tcPr>
            <w:tcW w:w="1384" w:type="dxa"/>
          </w:tcPr>
          <w:p w14:paraId="1DD1EE99" w14:textId="77777777" w:rsidR="008731C6" w:rsidRPr="00E86751" w:rsidRDefault="008731C6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>B_WST_T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BB339C" w14:textId="6CBC4B57" w:rsidR="008731C6" w:rsidRPr="00E86751" w:rsidRDefault="008731C6" w:rsidP="00E86751">
            <w:pPr>
              <w:spacing w:after="0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wagenpark beheerder </w:t>
            </w:r>
            <w:r w:rsidR="0005590E"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>voert</w:t>
            </w:r>
            <w:r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</w:t>
            </w:r>
            <w:r w:rsidR="00E86751"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>een tram i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B79AD9" w14:textId="77777777" w:rsidR="008731C6" w:rsidRPr="00E86751" w:rsidRDefault="008731C6" w:rsidP="005D2371">
            <w:pPr>
              <w:spacing w:after="0"/>
            </w:pPr>
            <w:r w:rsidRPr="00E86751">
              <w:t>De tram krijgt de status “remise”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BC52FE" w14:textId="304D6C95" w:rsidR="008731C6" w:rsidRPr="0094669F" w:rsidRDefault="00653072" w:rsidP="005D2371">
            <w:pPr>
              <w:spacing w:after="0" w:line="240" w:lineRule="auto"/>
              <w:ind w:rightChars="36" w:right="79"/>
            </w:pPr>
            <w:r>
              <w:t xml:space="preserve"> </w:t>
            </w:r>
            <w:r w:rsidR="0087120E" w:rsidRPr="00E86751">
              <w:t>De tram krijgt de status “remise”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EC8C426" w14:textId="5D42D4BC" w:rsidR="008731C6" w:rsidRPr="0094669F" w:rsidRDefault="00653072" w:rsidP="005D2371">
            <w:pPr>
              <w:spacing w:after="0" w:line="240" w:lineRule="auto"/>
              <w:ind w:rightChars="36" w:right="79"/>
            </w:pPr>
            <w:r>
              <w:t>B</w:t>
            </w:r>
            <w:r w:rsidR="00B85892">
              <w:t>ehaald</w:t>
            </w:r>
          </w:p>
        </w:tc>
      </w:tr>
      <w:tr w:rsidR="0087120E" w:rsidRPr="00C81741" w14:paraId="42967454" w14:textId="77777777" w:rsidTr="00666A5E">
        <w:tc>
          <w:tcPr>
            <w:tcW w:w="1384" w:type="dxa"/>
          </w:tcPr>
          <w:p w14:paraId="4FE2E53F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B_WSB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E81738F" w14:textId="6231F7FC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8D7A3C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wagenpark beheerder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voert een spoornummer in met bijbehorend sectornummer, die niet geblokkeerd is, en drukt op (de)blokkeer sector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73B0E56" w14:textId="4600B886" w:rsidR="0087120E" w:rsidRPr="00DF6283" w:rsidRDefault="0087120E" w:rsidP="0087120E">
            <w:pPr>
              <w:spacing w:after="0" w:line="240" w:lineRule="auto"/>
            </w:pPr>
            <w:r>
              <w:rPr>
                <w:kern w:val="1"/>
                <w:lang w:eastAsia="hi-IN" w:bidi="hi-IN"/>
              </w:rPr>
              <w:t>De (boven liggende) sector(s) wordt grijs en er kunnen geen trams meer op geplaatst worde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FA1EDD5" w14:textId="2E18F9E3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rPr>
                <w:kern w:val="1"/>
                <w:lang w:eastAsia="hi-IN" w:bidi="hi-IN"/>
              </w:rPr>
              <w:t>De (boven liggende) sector(s) wordt grijs en er kunnen geen trams meer op geplaatst worde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22DD021" w14:textId="642A56FA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120E" w:rsidRPr="00C81741" w14:paraId="33C97233" w14:textId="77777777" w:rsidTr="00666A5E">
        <w:tc>
          <w:tcPr>
            <w:tcW w:w="1384" w:type="dxa"/>
          </w:tcPr>
          <w:p w14:paraId="20F99B66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BC007F">
              <w:rPr>
                <w:rFonts w:ascii="Calibri" w:eastAsia="SimSun" w:hAnsi="Calibri" w:cs="Mangal"/>
                <w:kern w:val="1"/>
                <w:lang w:eastAsia="hi-IN" w:bidi="hi-IN"/>
              </w:rPr>
              <w:t>B_WSB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2CB6C93" w14:textId="342FE2D8" w:rsidR="0087120E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8D7A3C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wagenpark beheerder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voert een spoornummer in met bijbehorend sectornummer, die al geblokkeerd is, en drukt op (de)blokkeer sector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11190B" w14:textId="77777777" w:rsidR="0087120E" w:rsidRDefault="0087120E" w:rsidP="0087120E">
            <w:pPr>
              <w:spacing w:after="0" w:line="240" w:lineRule="auto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Het spoor/sector wordt wit</w:t>
            </w:r>
            <w:r w:rsidRPr="00BC007F">
              <w:rPr>
                <w:kern w:val="1"/>
                <w:lang w:eastAsia="hi-IN" w:bidi="hi-IN"/>
              </w:rPr>
              <w:t xml:space="preserve"> en </w:t>
            </w:r>
            <w:r>
              <w:rPr>
                <w:kern w:val="1"/>
                <w:lang w:eastAsia="hi-IN" w:bidi="hi-IN"/>
              </w:rPr>
              <w:t>er kunnen weer trams op geplaatst worde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7FAAC70" w14:textId="5644C2DF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rPr>
                <w:kern w:val="1"/>
                <w:lang w:eastAsia="hi-IN" w:bidi="hi-IN"/>
              </w:rPr>
              <w:t>Het spoor/sector wordt wit</w:t>
            </w:r>
            <w:r w:rsidRPr="00BC007F">
              <w:rPr>
                <w:kern w:val="1"/>
                <w:lang w:eastAsia="hi-IN" w:bidi="hi-IN"/>
              </w:rPr>
              <w:t xml:space="preserve"> en </w:t>
            </w:r>
            <w:r>
              <w:rPr>
                <w:kern w:val="1"/>
                <w:lang w:eastAsia="hi-IN" w:bidi="hi-IN"/>
              </w:rPr>
              <w:t>er kunnen weer trams op geplaatst worde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6B61ED4" w14:textId="4757945B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120E" w:rsidRPr="00C81741" w14:paraId="2409E1F2" w14:textId="77777777" w:rsidTr="00666A5E">
        <w:tc>
          <w:tcPr>
            <w:tcW w:w="1384" w:type="dxa"/>
          </w:tcPr>
          <w:p w14:paraId="5A45593B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B_BSR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7D1722" w14:textId="4819B09D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wagenpark </w:t>
            </w:r>
            <w:r w:rsidRPr="00835C96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beheerder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vult het tramnummer, medewerker, beschrijving in en vinkt de checkbox “Schoonmaak” aan en drukt op de knop “Maak Beurt Aan”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ED4001" w14:textId="77777777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De tram krijgt de status schoonmaak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3A69BA3" w14:textId="77777777" w:rsidR="0087120E" w:rsidRDefault="0087120E" w:rsidP="0087120E">
            <w:pPr>
              <w:spacing w:after="0" w:line="240" w:lineRule="auto"/>
              <w:ind w:rightChars="36" w:right="79"/>
            </w:pPr>
            <w:r>
              <w:t>We hebben het onder één knop “TramInvoeren” gezet. Als je dan een tram invoert en schoonmaak aanvinkt, maakt hij gelijk een schoonmaakbeurt aan.</w:t>
            </w:r>
          </w:p>
          <w:p w14:paraId="76BD393B" w14:textId="653E7B86" w:rsidR="00F44275" w:rsidRPr="00DF6283" w:rsidRDefault="00F44275" w:rsidP="0087120E">
            <w:pPr>
              <w:spacing w:after="0" w:line="240" w:lineRule="auto"/>
              <w:ind w:rightChars="36" w:right="79"/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4498897" w14:textId="1868F1B3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120E" w:rsidRPr="00C81741" w14:paraId="08A54A16" w14:textId="77777777" w:rsidTr="00666A5E">
        <w:tc>
          <w:tcPr>
            <w:tcW w:w="1384" w:type="dxa"/>
          </w:tcPr>
          <w:p w14:paraId="2A2DD9A1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E75F92">
              <w:rPr>
                <w:rFonts w:ascii="Calibri" w:eastAsia="SimSun" w:hAnsi="Calibri" w:cs="Mangal"/>
                <w:kern w:val="1"/>
                <w:lang w:eastAsia="hi-IN" w:bidi="hi-IN"/>
              </w:rPr>
              <w:lastRenderedPageBreak/>
              <w:t>B_BSR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C02D1BA" w14:textId="6B4F4F54" w:rsidR="0087120E" w:rsidRPr="00B85892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highlight w:val="yellow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wagenpark </w:t>
            </w:r>
            <w:r w:rsidRPr="00835C96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beheerder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vult het tramnummer, medewerker, beschrijving in en vinkt de checkbox “Onderhoud” aan en drukt op de knop “Maak Beurt Aan”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34970C" w14:textId="77777777" w:rsidR="0087120E" w:rsidRDefault="0087120E" w:rsidP="0087120E">
            <w:pPr>
              <w:spacing w:after="0" w:line="240" w:lineRule="auto"/>
              <w:ind w:rightChars="36" w:right="79"/>
            </w:pPr>
            <w:r>
              <w:t xml:space="preserve">De tram krijgt de status onderhoud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3939655" w14:textId="672B009F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We hebben het onder één knop “TramInvoeren” gezet. Als je dan een tram invoert en defect aanvinkt, maakt hij gelijk een onderhoudsbeurt aa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6FFAEEBA" w14:textId="3AAC574B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120E" w:rsidRPr="00C81741" w14:paraId="5DCDB949" w14:textId="77777777" w:rsidTr="00666A5E">
        <w:tc>
          <w:tcPr>
            <w:tcW w:w="1384" w:type="dxa"/>
          </w:tcPr>
          <w:p w14:paraId="53AFA1C3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B_BS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DDA5B6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wagenpark beheerder gaat naar het beheerder scherm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92AF1DD" w14:textId="77777777" w:rsidR="0087120E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beheerder ziet op het beheerders scherm een overzicht van alle sporen en sectoren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en ziet de tram nummers op de sporen waar ze geparkeerd zijn.</w:t>
            </w:r>
          </w:p>
          <w:p w14:paraId="3F8D6E59" w14:textId="77777777" w:rsidR="0087120E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2FCF159D" w14:textId="77777777" w:rsidR="0087120E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367CF43D" w14:textId="77777777" w:rsidR="0087120E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72B29795" w14:textId="77777777" w:rsidR="0087120E" w:rsidRPr="00DF6283" w:rsidRDefault="0087120E" w:rsidP="0087120E">
            <w:pPr>
              <w:spacing w:after="0" w:line="240" w:lineRule="auto"/>
              <w:ind w:rightChars="36" w:right="79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1B7195" w14:textId="77777777" w:rsidR="0087120E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beheerder ziet op het beheerders scherm een overzicht van alle sporen en sectoren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en ziet de tram nummers op de sporen waar ze geparkeerd zijn.</w:t>
            </w:r>
          </w:p>
          <w:p w14:paraId="486E1DA6" w14:textId="77777777" w:rsidR="0087120E" w:rsidRPr="00DF6283" w:rsidRDefault="0087120E" w:rsidP="0087120E">
            <w:pPr>
              <w:spacing w:after="0" w:line="240" w:lineRule="auto"/>
              <w:ind w:rightChars="36" w:right="79"/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3744026" w14:textId="4283C56B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120E" w:rsidRPr="00C81741" w14:paraId="33185060" w14:textId="77777777" w:rsidTr="00666A5E">
        <w:tc>
          <w:tcPr>
            <w:tcW w:w="1384" w:type="dxa"/>
          </w:tcPr>
          <w:p w14:paraId="77294EC7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B_BTP_T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6C022BB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Beheerder vult een bestaand tramnummer en spoor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nummer in en bevestigd het 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plaatse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010BEB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aangegeven tram staat op het aangegeven spoor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73301C1" w14:textId="63396BF9" w:rsidR="0087120E" w:rsidRPr="00DF6283" w:rsidRDefault="0087120E" w:rsidP="0087120E">
            <w:pPr>
              <w:spacing w:after="0" w:line="240" w:lineRule="auto"/>
              <w:ind w:rightChars="36" w:right="79"/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aangegeven tram staat op het aangegeven spoor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AD6F240" w14:textId="3A9614A3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120E" w:rsidRPr="00C81741" w14:paraId="59924767" w14:textId="77777777" w:rsidTr="00666A5E">
        <w:tc>
          <w:tcPr>
            <w:tcW w:w="1384" w:type="dxa"/>
          </w:tcPr>
          <w:p w14:paraId="46D04585" w14:textId="77777777" w:rsidR="0087120E" w:rsidRPr="002E3BEB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2E3BEB">
              <w:rPr>
                <w:rFonts w:ascii="Calibri" w:eastAsia="SimSun" w:hAnsi="Calibri" w:cs="Mangal"/>
                <w:kern w:val="1"/>
                <w:lang w:eastAsia="hi-IN" w:bidi="hi-IN"/>
              </w:rPr>
              <w:t>B_BTP_T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07E691" w14:textId="77777777" w:rsidR="0087120E" w:rsidRPr="002E3BEB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2E3BEB">
              <w:rPr>
                <w:rFonts w:ascii="Calibri" w:eastAsia="SimSun" w:hAnsi="Calibri" w:cs="Mangal"/>
                <w:kern w:val="1"/>
                <w:lang w:eastAsia="hi-IN" w:bidi="hi-IN"/>
              </w:rPr>
              <w:t>De Beheerder vult een niet bestaand tramnummer of spoornummer in en bevestigd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D252E0E" w14:textId="77777777" w:rsidR="0087120E" w:rsidRPr="002E3BEB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2E3BEB">
              <w:rPr>
                <w:rFonts w:ascii="Calibri" w:eastAsia="SimSun" w:hAnsi="Calibri" w:cs="Mangal"/>
                <w:kern w:val="1"/>
                <w:lang w:eastAsia="hi-IN" w:bidi="hi-IN"/>
              </w:rPr>
              <w:t>De melding “Tramnummer of spoornummer bestaat niet” verschijn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6649FB6" w14:textId="56606243" w:rsidR="0087120E" w:rsidRPr="002E3BEB" w:rsidRDefault="00437EF1" w:rsidP="0087120E">
            <w:pPr>
              <w:spacing w:after="0" w:line="240" w:lineRule="auto"/>
              <w:ind w:rightChars="36" w:right="79"/>
            </w:pPr>
            <w:r w:rsidRPr="002E3BEB">
              <w:rPr>
                <w:rFonts w:ascii="Calibri" w:eastAsia="SimSun" w:hAnsi="Calibri" w:cs="Mangal"/>
                <w:kern w:val="1"/>
                <w:lang w:eastAsia="hi-IN" w:bidi="hi-IN"/>
              </w:rPr>
              <w:t>De melding “Tramnummer of spoornummer bestaat niet” verschijnt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D4FCDAD" w14:textId="71742EAC" w:rsidR="0087120E" w:rsidRPr="002E3BEB" w:rsidRDefault="00437EF1" w:rsidP="0087120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120E" w:rsidRPr="00C81741" w14:paraId="08E9FA3D" w14:textId="77777777" w:rsidTr="00666A5E">
        <w:tc>
          <w:tcPr>
            <w:tcW w:w="1384" w:type="dxa"/>
          </w:tcPr>
          <w:p w14:paraId="5BCA274A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B_BTP_T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55218CC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beheerder vergeet een veld in te vullen en bevestigd het (ver)plaatse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8E3EEC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melding “Er is geen veld ingevuld” verschijn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10C478" w14:textId="6C649B63" w:rsidR="0087120E" w:rsidRPr="00DF6283" w:rsidRDefault="00437EF1" w:rsidP="00437EF1">
            <w:pPr>
              <w:spacing w:after="0" w:line="240" w:lineRule="auto"/>
              <w:ind w:rightChars="36" w:right="79"/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melding “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Vul veld in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” verschijnt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B4DF62D" w14:textId="4DE121FF" w:rsidR="0087120E" w:rsidRPr="00DF6283" w:rsidRDefault="00437EF1" w:rsidP="0087120E">
            <w:pPr>
              <w:spacing w:after="0" w:line="240" w:lineRule="auto"/>
              <w:ind w:rightChars="36" w:right="79"/>
            </w:pPr>
            <w:r>
              <w:t>B</w:t>
            </w:r>
            <w:r w:rsidR="0087120E">
              <w:t>ehaald</w:t>
            </w:r>
          </w:p>
        </w:tc>
      </w:tr>
      <w:tr w:rsidR="0087120E" w:rsidRPr="00C81741" w14:paraId="630ADF42" w14:textId="77777777" w:rsidTr="00666A5E">
        <w:tc>
          <w:tcPr>
            <w:tcW w:w="1384" w:type="dxa"/>
          </w:tcPr>
          <w:p w14:paraId="6C014998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B_BTV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9AD9CF3" w14:textId="77777777" w:rsidR="0087120E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wagenpark beheerder vult een tramnummer in van een tram die op de remise staat. En drukt op verwijder</w:t>
            </w:r>
          </w:p>
          <w:p w14:paraId="546ADCDC" w14:textId="77777777" w:rsidR="00F44275" w:rsidRDefault="00F44275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22A7C1CF" w14:textId="77777777" w:rsidR="00F44275" w:rsidRDefault="00F44275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08714070" w14:textId="3567FEBF" w:rsidR="00F44275" w:rsidRPr="00DF6283" w:rsidRDefault="00F44275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C1B1AC" w14:textId="77777777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Het tramnummer wordt verwijderd het systeem geeft aan dat het spoor weer vrij is.</w:t>
            </w:r>
          </w:p>
          <w:p w14:paraId="50C9FB09" w14:textId="77777777" w:rsidR="0087120E" w:rsidRPr="00DF6283" w:rsidRDefault="0087120E" w:rsidP="0087120E">
            <w:pPr>
              <w:spacing w:after="0" w:line="240" w:lineRule="auto"/>
              <w:ind w:rightChars="36" w:right="79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C214401" w14:textId="77777777" w:rsidR="00437EF1" w:rsidRPr="00DF6283" w:rsidRDefault="00437EF1" w:rsidP="00437EF1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Het tramnummer wordt verwijderd het systeem geeft aan dat het spoor weer vrij is.</w:t>
            </w:r>
          </w:p>
          <w:p w14:paraId="6FB0634E" w14:textId="77777777" w:rsidR="0087120E" w:rsidRPr="00DF6283" w:rsidRDefault="0087120E" w:rsidP="0087120E">
            <w:pPr>
              <w:spacing w:after="0" w:line="240" w:lineRule="auto"/>
              <w:ind w:rightChars="36" w:right="79"/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CDE9BC6" w14:textId="7D9A9EC2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120E" w:rsidRPr="00C81741" w14:paraId="6DB755D2" w14:textId="77777777" w:rsidTr="00666A5E">
        <w:tc>
          <w:tcPr>
            <w:tcW w:w="1384" w:type="dxa"/>
          </w:tcPr>
          <w:p w14:paraId="4D94BD8B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lastRenderedPageBreak/>
              <w:t>B_BMS_T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E384BF2" w14:textId="6CB9EFC0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Een tram is net ingevoerd en heeft een maand geleden voor het laatst een kleine schoonmaakbeurt gehad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C66393" w14:textId="77777777" w:rsidR="0087120E" w:rsidRPr="00F44275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Er verschijnt een melding dat de tram een kleine schoonmaakbeurt nodig heef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5E6BE04" w14:textId="77777777" w:rsidR="0087120E" w:rsidRPr="00F44275" w:rsidRDefault="0087120E" w:rsidP="0087120E">
            <w:pPr>
              <w:spacing w:after="0" w:line="240" w:lineRule="auto"/>
              <w:ind w:rightChars="36" w:right="79"/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0148176" w14:textId="6547E622" w:rsidR="0087120E" w:rsidRPr="00F44275" w:rsidRDefault="0087120E" w:rsidP="0087120E">
            <w:pPr>
              <w:spacing w:after="0" w:line="240" w:lineRule="auto"/>
              <w:ind w:rightChars="36" w:right="79"/>
            </w:pPr>
            <w:r w:rsidRPr="00F44275">
              <w:t>Niet behaald</w:t>
            </w:r>
          </w:p>
        </w:tc>
      </w:tr>
      <w:tr w:rsidR="0087120E" w:rsidRPr="00C81741" w14:paraId="499C552A" w14:textId="77777777" w:rsidTr="00666A5E">
        <w:tc>
          <w:tcPr>
            <w:tcW w:w="1384" w:type="dxa"/>
          </w:tcPr>
          <w:p w14:paraId="2D643DD8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B_BMS_T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9A55850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Een tram is net ingevoerd en heeft 3 maanden geleden voor het laatst een grote schoonmaakbeurt gehad.</w:t>
            </w:r>
          </w:p>
          <w:p w14:paraId="5739F4E4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6574A42B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6CB018D" w14:textId="77777777" w:rsidR="0087120E" w:rsidRPr="00F44275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Er verschijnt een melding dat de tram een grote schoonmaakbeurt nodig heef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0768B1" w14:textId="77777777" w:rsidR="0087120E" w:rsidRPr="00F44275" w:rsidRDefault="0087120E" w:rsidP="0087120E">
            <w:pPr>
              <w:spacing w:after="0" w:line="240" w:lineRule="auto"/>
              <w:ind w:rightChars="36" w:right="79"/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84852C6" w14:textId="25A50BE1" w:rsidR="0087120E" w:rsidRPr="00F44275" w:rsidRDefault="0087120E" w:rsidP="0087120E">
            <w:pPr>
              <w:spacing w:after="0" w:line="240" w:lineRule="auto"/>
              <w:ind w:rightChars="36" w:right="79"/>
            </w:pPr>
            <w:r w:rsidRPr="00F44275">
              <w:t>Niet behaald</w:t>
            </w:r>
          </w:p>
        </w:tc>
      </w:tr>
      <w:tr w:rsidR="0087120E" w:rsidRPr="00C81741" w14:paraId="6815ED9A" w14:textId="77777777" w:rsidTr="00666A5E">
        <w:tc>
          <w:tcPr>
            <w:tcW w:w="1384" w:type="dxa"/>
          </w:tcPr>
          <w:p w14:paraId="0D7C00EE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B_BMR_T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93C67AD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Een tram is net ingevoerd en heeft 3 maanden geleden voor het laatst een kleine servicebeurt gehad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62410C" w14:textId="77777777" w:rsidR="0087120E" w:rsidRPr="00F44275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Er verschijnt een melding dat de tram een kleine service beurt nodig heef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D664419" w14:textId="77777777" w:rsidR="0087120E" w:rsidRPr="00F44275" w:rsidRDefault="0087120E" w:rsidP="0087120E">
            <w:pPr>
              <w:spacing w:after="0" w:line="240" w:lineRule="auto"/>
              <w:ind w:rightChars="36" w:right="79"/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674F4BA5" w14:textId="17F87E96" w:rsidR="0087120E" w:rsidRPr="00F44275" w:rsidRDefault="0087120E" w:rsidP="0087120E">
            <w:pPr>
              <w:spacing w:after="0" w:line="240" w:lineRule="auto"/>
              <w:ind w:rightChars="36" w:right="79"/>
            </w:pPr>
            <w:r w:rsidRPr="00F44275">
              <w:t>Niet behaald</w:t>
            </w:r>
          </w:p>
        </w:tc>
      </w:tr>
      <w:tr w:rsidR="0087120E" w:rsidRPr="00C81741" w14:paraId="1223D513" w14:textId="77777777" w:rsidTr="00666A5E">
        <w:tc>
          <w:tcPr>
            <w:tcW w:w="1384" w:type="dxa"/>
          </w:tcPr>
          <w:p w14:paraId="2C492608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B_BMR_T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D44C8C4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Een tram is net ingevoerd en heeft half jaar geleden voor het laatst een grote service beurt gehad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D6C219" w14:textId="77777777" w:rsidR="0087120E" w:rsidRPr="00F44275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Er verschijnt een melding dat de tram een grote service beurt nodig heef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3E10A15" w14:textId="77777777" w:rsidR="0087120E" w:rsidRPr="00F44275" w:rsidRDefault="0087120E" w:rsidP="0087120E">
            <w:pPr>
              <w:spacing w:after="0" w:line="240" w:lineRule="auto"/>
              <w:ind w:rightChars="36" w:right="79"/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0B4C88AC" w14:textId="331CF5FE" w:rsidR="0087120E" w:rsidRPr="00F44275" w:rsidRDefault="0087120E" w:rsidP="0087120E">
            <w:pPr>
              <w:spacing w:after="0" w:line="240" w:lineRule="auto"/>
              <w:ind w:rightChars="36" w:right="79"/>
            </w:pPr>
            <w:r w:rsidRPr="00F44275">
              <w:t>Niet behaald</w:t>
            </w:r>
          </w:p>
        </w:tc>
      </w:tr>
    </w:tbl>
    <w:p w14:paraId="4DA95CBB" w14:textId="77777777" w:rsidR="001238B8" w:rsidRDefault="001238B8" w:rsidP="005D2371">
      <w:pPr>
        <w:pStyle w:val="Heading2"/>
      </w:pPr>
    </w:p>
    <w:p w14:paraId="2F64CF3A" w14:textId="77777777" w:rsidR="001238B8" w:rsidRDefault="001238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7B9B7E6" w14:textId="755740FB" w:rsidR="00FC1BB2" w:rsidRPr="002817E0" w:rsidRDefault="00F8668E" w:rsidP="005D2371">
      <w:pPr>
        <w:pStyle w:val="Heading2"/>
        <w:rPr>
          <w:rFonts w:eastAsia="SimSun"/>
          <w:kern w:val="1"/>
          <w:lang w:eastAsia="hi-IN" w:bidi="hi-IN"/>
        </w:rPr>
      </w:pPr>
      <w:bookmarkStart w:id="30" w:name="_Toc422312275"/>
      <w:r>
        <w:lastRenderedPageBreak/>
        <w:t>4</w:t>
      </w:r>
      <w:r w:rsidR="0036494E">
        <w:t xml:space="preserve">.3 </w:t>
      </w:r>
      <w:r w:rsidR="002817E0" w:rsidRPr="007928A2">
        <w:rPr>
          <w:rFonts w:eastAsia="SimSun"/>
          <w:kern w:val="1"/>
          <w:lang w:eastAsia="hi-IN" w:bidi="hi-IN"/>
        </w:rPr>
        <w:t>In-en uitritsysteem</w:t>
      </w:r>
      <w:bookmarkEnd w:id="30"/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2127"/>
        <w:gridCol w:w="2268"/>
        <w:gridCol w:w="1563"/>
      </w:tblGrid>
      <w:tr w:rsidR="0036494E" w:rsidRPr="00C81741" w14:paraId="3C3C559B" w14:textId="77777777" w:rsidTr="00666A5E">
        <w:tc>
          <w:tcPr>
            <w:tcW w:w="1384" w:type="dxa"/>
          </w:tcPr>
          <w:p w14:paraId="3AD0D370" w14:textId="77777777" w:rsidR="0036494E" w:rsidRPr="00DF6283" w:rsidRDefault="0036494E" w:rsidP="005D2371">
            <w:pPr>
              <w:spacing w:after="0"/>
              <w:rPr>
                <w:b/>
              </w:rPr>
            </w:pPr>
            <w:r w:rsidRPr="00DF6283">
              <w:rPr>
                <w:b/>
              </w:rPr>
              <w:t>Testcase identificati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84C4434" w14:textId="77777777" w:rsidR="0036494E" w:rsidRPr="00DF6283" w:rsidRDefault="0036494E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Beschrijving van uit te voeren stapp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E17AE6" w14:textId="77777777" w:rsidR="0036494E" w:rsidRPr="00DF6283" w:rsidRDefault="0036494E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Verwachte resultaa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53494B6" w14:textId="77777777" w:rsidR="0036494E" w:rsidRPr="00DF6283" w:rsidRDefault="0036494E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Geobserveerde resultaat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D39C4B6" w14:textId="77777777" w:rsidR="0036494E" w:rsidRPr="00DF6283" w:rsidRDefault="0036494E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Resultaat van testcase</w:t>
            </w:r>
          </w:p>
        </w:tc>
      </w:tr>
      <w:tr w:rsidR="008731C6" w:rsidRPr="00C81741" w14:paraId="034C1EC7" w14:textId="77777777" w:rsidTr="00666A5E">
        <w:tc>
          <w:tcPr>
            <w:tcW w:w="1384" w:type="dxa"/>
          </w:tcPr>
          <w:p w14:paraId="71ACECD4" w14:textId="77777777" w:rsidR="008731C6" w:rsidRPr="00DF6283" w:rsidRDefault="008731C6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I_BHT_T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0672D6" w14:textId="77777777" w:rsidR="008731C6" w:rsidRPr="00DF6283" w:rsidRDefault="0005590E" w:rsidP="005D2371">
            <w:pPr>
              <w:spacing w:after="0"/>
              <w:ind w:rightChars="36" w:right="79"/>
            </w:pPr>
            <w:r w:rsidRPr="00DF6283">
              <w:t>Bestuurder voert een bestaand</w:t>
            </w:r>
            <w:r w:rsidR="008731C6" w:rsidRPr="00DF6283">
              <w:t xml:space="preserve"> tram nummer i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702BEC" w14:textId="77777777" w:rsidR="008731C6" w:rsidRPr="00DF6283" w:rsidRDefault="008731C6" w:rsidP="005D2371">
            <w:pPr>
              <w:spacing w:after="0"/>
              <w:ind w:rightChars="36" w:right="79"/>
            </w:pPr>
            <w:r w:rsidRPr="00DF6283">
              <w:t>Bestuurder krijgt te zien naar welk spoor hij moe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51CEB5" w14:textId="77777777" w:rsidR="008731C6" w:rsidRPr="00DF6283" w:rsidRDefault="0030474C" w:rsidP="005D2371">
            <w:pPr>
              <w:spacing w:after="0" w:line="240" w:lineRule="auto"/>
              <w:ind w:rightChars="36" w:right="79"/>
            </w:pPr>
            <w:r>
              <w:t>Spoor nummer komt tevoorschij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B73C4A7" w14:textId="77777777" w:rsidR="008731C6" w:rsidRPr="00DF6283" w:rsidRDefault="0030474C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31C6" w:rsidRPr="00C81741" w14:paraId="6113AC80" w14:textId="77777777" w:rsidTr="00666A5E">
        <w:tc>
          <w:tcPr>
            <w:tcW w:w="1384" w:type="dxa"/>
          </w:tcPr>
          <w:p w14:paraId="1A455F2F" w14:textId="77777777" w:rsidR="008731C6" w:rsidRPr="00DF6283" w:rsidRDefault="008731C6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I_BHT_T0</w:t>
            </w:r>
            <w:r w:rsidR="0005590E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2614BF7" w14:textId="77777777" w:rsidR="008731C6" w:rsidRPr="00DF6283" w:rsidRDefault="008731C6" w:rsidP="005D2371">
            <w:pPr>
              <w:spacing w:after="0"/>
              <w:ind w:rightChars="36" w:right="79"/>
            </w:pPr>
            <w:r w:rsidRPr="00DF6283">
              <w:t xml:space="preserve">Bestuurder voert een tramnummer in </w:t>
            </w:r>
            <w:r w:rsidR="004E0C34">
              <w:t>dat</w:t>
            </w:r>
            <w:r w:rsidRPr="00DF6283">
              <w:t xml:space="preserve"> niet bestaat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AC34ED" w14:textId="77777777" w:rsidR="008731C6" w:rsidRPr="00DF6283" w:rsidRDefault="00E76806" w:rsidP="005D2371">
            <w:pPr>
              <w:spacing w:after="0"/>
              <w:ind w:rightChars="36" w:right="79"/>
            </w:pPr>
            <w:r w:rsidRPr="00DF6283">
              <w:t>De melding “Tramnummer bestaat niet” verschijn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7714AD" w14:textId="77777777" w:rsidR="008731C6" w:rsidRPr="00DF6283" w:rsidRDefault="0030474C" w:rsidP="005D2371">
            <w:pPr>
              <w:spacing w:after="0" w:line="240" w:lineRule="auto"/>
              <w:ind w:rightChars="36" w:right="79"/>
            </w:pPr>
            <w:r>
              <w:t>Melding komt tevoorschij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96133F9" w14:textId="77777777" w:rsidR="008731C6" w:rsidRPr="00DF6283" w:rsidRDefault="0030474C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31C6" w:rsidRPr="00C81741" w14:paraId="0E1BEEA8" w14:textId="77777777" w:rsidTr="00666A5E">
        <w:tc>
          <w:tcPr>
            <w:tcW w:w="1384" w:type="dxa"/>
          </w:tcPr>
          <w:p w14:paraId="4ACD8A8F" w14:textId="77777777" w:rsidR="008731C6" w:rsidRPr="00DF6283" w:rsidRDefault="008731C6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I_BHT_T0</w:t>
            </w:r>
            <w:r w:rsidR="0005590E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A49648B" w14:textId="77777777" w:rsidR="008731C6" w:rsidRPr="00DF6283" w:rsidRDefault="008731C6" w:rsidP="005D2371">
            <w:pPr>
              <w:spacing w:after="0"/>
              <w:ind w:rightChars="36" w:right="79"/>
            </w:pPr>
            <w:r w:rsidRPr="00DF6283">
              <w:t>Bestuurder voert het nummer van een tram in die al in de remise staat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A3051B" w14:textId="77777777" w:rsidR="008731C6" w:rsidRPr="00DF6283" w:rsidRDefault="00F4692F" w:rsidP="005D2371">
            <w:pPr>
              <w:spacing w:after="0"/>
              <w:ind w:rightChars="36" w:right="79"/>
            </w:pPr>
            <w:r>
              <w:t xml:space="preserve">De melding “Tram </w:t>
            </w:r>
            <w:r w:rsidR="00E76806" w:rsidRPr="00DF6283">
              <w:t xml:space="preserve">staat al in </w:t>
            </w:r>
            <w:r>
              <w:t xml:space="preserve">de </w:t>
            </w:r>
            <w:r w:rsidR="00E76806" w:rsidRPr="00DF6283">
              <w:t>remise” verschijn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507CA22" w14:textId="77777777" w:rsidR="008731C6" w:rsidRPr="00DF6283" w:rsidRDefault="0030474C" w:rsidP="005D2371">
            <w:pPr>
              <w:spacing w:after="0" w:line="240" w:lineRule="auto"/>
              <w:ind w:rightChars="36" w:right="79"/>
            </w:pPr>
            <w:r>
              <w:t>Melding komt tevoorschij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66E22E6D" w14:textId="77777777" w:rsidR="008731C6" w:rsidRPr="00DF6283" w:rsidRDefault="0030474C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684C3E" w:rsidRPr="00C81741" w14:paraId="4D1FC341" w14:textId="77777777" w:rsidTr="00666A5E">
        <w:tc>
          <w:tcPr>
            <w:tcW w:w="1384" w:type="dxa"/>
          </w:tcPr>
          <w:p w14:paraId="609F5B73" w14:textId="77777777" w:rsidR="00684C3E" w:rsidRPr="00DF6283" w:rsidRDefault="00684C3E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I_BST</w:t>
            </w:r>
            <w:r w:rsidR="00C47A04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_T</w:t>
            </w:r>
            <w:r w:rsidR="0069696C"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84425D" w14:textId="77777777" w:rsidR="00684C3E" w:rsidRPr="00DF6283" w:rsidRDefault="00684C3E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bestuurder </w:t>
            </w:r>
            <w:r w:rsidR="0069696C">
              <w:rPr>
                <w:rFonts w:ascii="Calibri" w:eastAsia="SimSun" w:hAnsi="Calibri" w:cs="Mangal"/>
                <w:kern w:val="1"/>
                <w:lang w:eastAsia="hi-IN" w:bidi="hi-IN"/>
              </w:rPr>
              <w:t>voert een tram in en geeft aan dat er technische assistentie nodig is</w:t>
            </w:r>
            <w:r w:rsidR="00560005"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  <w:r w:rsidR="0069696C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F2BFBA" w14:textId="475DD423" w:rsidR="00684C3E" w:rsidRPr="00DF6283" w:rsidRDefault="000827AF" w:rsidP="005D2371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melding neem contact op met de wagen</w:t>
            </w:r>
            <w:r w:rsidR="009607CC">
              <w:rPr>
                <w:rFonts w:ascii="Calibri" w:eastAsia="SimSun" w:hAnsi="Calibri" w:cs="Mangal"/>
                <w:kern w:val="1"/>
                <w:lang w:eastAsia="hi-IN" w:bidi="hi-IN"/>
              </w:rPr>
              <w:t>park beheerder verschijn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3B22985" w14:textId="2E099B0A" w:rsidR="00684C3E" w:rsidRPr="00DF6283" w:rsidRDefault="009607CC" w:rsidP="005D2371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melding neem contact op met de wagenpark beheerder verschijnt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4EFC330" w14:textId="6D9D0E38" w:rsidR="00684C3E" w:rsidRPr="00DF6283" w:rsidRDefault="009607CC" w:rsidP="005D2371">
            <w:pPr>
              <w:spacing w:after="0" w:line="240" w:lineRule="auto"/>
              <w:ind w:rightChars="36" w:right="79"/>
            </w:pPr>
            <w:r>
              <w:t>B</w:t>
            </w:r>
            <w:r w:rsidR="006C0EF9">
              <w:t>ehaald</w:t>
            </w:r>
          </w:p>
        </w:tc>
      </w:tr>
      <w:tr w:rsidR="00684C3E" w:rsidRPr="00C81741" w14:paraId="331E113C" w14:textId="77777777" w:rsidTr="00666A5E">
        <w:tc>
          <w:tcPr>
            <w:tcW w:w="1384" w:type="dxa"/>
          </w:tcPr>
          <w:p w14:paraId="56928501" w14:textId="77777777" w:rsidR="00684C3E" w:rsidRPr="00DF6283" w:rsidRDefault="00684C3E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I_BSS</w:t>
            </w:r>
            <w:r w:rsidR="00C47A04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_T</w:t>
            </w:r>
            <w:r w:rsidR="00560005"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E0562E3" w14:textId="77777777" w:rsidR="00684C3E" w:rsidRPr="00DF6283" w:rsidRDefault="00560005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560005">
              <w:rPr>
                <w:rFonts w:ascii="Calibri" w:eastAsia="SimSun" w:hAnsi="Calibri" w:cs="Mangal"/>
                <w:kern w:val="1"/>
                <w:lang w:eastAsia="hi-IN" w:bidi="hi-IN"/>
              </w:rPr>
              <w:t>De bestuurder voert een tram i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n en geeft aan dat er schoonmaak </w:t>
            </w:r>
            <w:r w:rsidRPr="00560005">
              <w:rPr>
                <w:rFonts w:ascii="Calibri" w:eastAsia="SimSun" w:hAnsi="Calibri" w:cs="Mangal"/>
                <w:kern w:val="1"/>
                <w:lang w:eastAsia="hi-IN" w:bidi="hi-IN"/>
              </w:rPr>
              <w:t>nodig is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AF6B0B" w14:textId="77777777" w:rsidR="00684C3E" w:rsidRPr="00DF6283" w:rsidRDefault="00560005" w:rsidP="005D2371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De tram is ingevoerd en d</w:t>
            </w:r>
            <w:r w:rsidR="0030358D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e status is veranderd in “Schoonmaak”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AA50E6" w14:textId="345C7A76" w:rsidR="002718C4" w:rsidRPr="00DF6283" w:rsidRDefault="009607CC" w:rsidP="005D2371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tram is ingevoerd en d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e status is veranderd in “Schoonmaak”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6BEE6177" w14:textId="7B5C707E" w:rsidR="00684C3E" w:rsidRPr="00DF6283" w:rsidRDefault="009607CC" w:rsidP="005D2371">
            <w:pPr>
              <w:spacing w:after="0" w:line="240" w:lineRule="auto"/>
              <w:ind w:rightChars="36" w:right="79"/>
            </w:pPr>
            <w:r>
              <w:t>B</w:t>
            </w:r>
            <w:r w:rsidR="006C0EF9">
              <w:t>ehaald</w:t>
            </w:r>
          </w:p>
        </w:tc>
      </w:tr>
      <w:tr w:rsidR="00684C3E" w:rsidRPr="00C81741" w14:paraId="37824599" w14:textId="77777777" w:rsidTr="00666A5E">
        <w:tc>
          <w:tcPr>
            <w:tcW w:w="1384" w:type="dxa"/>
          </w:tcPr>
          <w:p w14:paraId="23880024" w14:textId="77777777" w:rsidR="00684C3E" w:rsidRPr="00AD3E6B" w:rsidRDefault="00986B29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AD3E6B">
              <w:rPr>
                <w:rFonts w:ascii="Calibri" w:eastAsia="SimSun" w:hAnsi="Calibri" w:cs="Mangal"/>
                <w:kern w:val="1"/>
                <w:lang w:eastAsia="hi-IN" w:bidi="hi-IN"/>
              </w:rPr>
              <w:t>I_BTA_T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37A3AA6" w14:textId="77777777" w:rsidR="00684C3E" w:rsidRPr="00AD3E6B" w:rsidRDefault="003F3330" w:rsidP="00AF49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AD3E6B">
              <w:rPr>
                <w:rFonts w:ascii="Calibri" w:eastAsia="SimSun" w:hAnsi="Calibri" w:cs="Mangal"/>
                <w:kern w:val="1"/>
                <w:lang w:eastAsia="hi-IN" w:bidi="hi-IN"/>
              </w:rPr>
              <w:t>De bestuurder rijdt een tram in</w:t>
            </w:r>
            <w:r w:rsidR="0030474C">
              <w:rPr>
                <w:rFonts w:ascii="Calibri" w:eastAsia="SimSun" w:hAnsi="Calibri" w:cs="Mangal"/>
                <w:kern w:val="1"/>
                <w:lang w:eastAsia="hi-IN" w:bidi="hi-IN"/>
              </w:rPr>
              <w:t>, selecteert de tram textbox en scant</w:t>
            </w:r>
            <w:r w:rsidR="00560005" w:rsidRPr="00AD3E6B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</w:t>
            </w:r>
            <w:r w:rsidR="0030474C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de </w:t>
            </w:r>
            <w:r w:rsidR="00AF496E">
              <w:rPr>
                <w:rFonts w:ascii="Calibri" w:eastAsia="SimSun" w:hAnsi="Calibri" w:cs="Mangal"/>
                <w:kern w:val="1"/>
                <w:lang w:eastAsia="hi-IN" w:bidi="hi-IN"/>
              </w:rPr>
              <w:t>barcode</w:t>
            </w:r>
            <w:r w:rsidR="00560005" w:rsidRPr="00AD3E6B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wordt gescand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28B669" w14:textId="77777777" w:rsidR="00684C3E" w:rsidRPr="00AD3E6B" w:rsidRDefault="00560005" w:rsidP="001849A1">
            <w:pPr>
              <w:spacing w:after="0" w:line="240" w:lineRule="auto"/>
              <w:ind w:rightChars="36" w:right="79"/>
            </w:pPr>
            <w:r w:rsidRPr="00AD3E6B">
              <w:t xml:space="preserve">De bestuurder ziet automatisch </w:t>
            </w:r>
            <w:r w:rsidR="001849A1" w:rsidRPr="00AD3E6B">
              <w:t>het tram nummer op het scherm verschijne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BEADE9D" w14:textId="77777777" w:rsidR="00684C3E" w:rsidRPr="00AD3E6B" w:rsidRDefault="0030474C" w:rsidP="005D2371">
            <w:pPr>
              <w:spacing w:after="0" w:line="240" w:lineRule="auto"/>
              <w:ind w:rightChars="36" w:right="79"/>
            </w:pPr>
            <w:r>
              <w:t>Het tram nummer verschijnt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7C6B32A1" w14:textId="77777777" w:rsidR="00684C3E" w:rsidRPr="00AD3E6B" w:rsidRDefault="0030474C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986B29" w:rsidRPr="00C81741" w14:paraId="7057C438" w14:textId="77777777" w:rsidTr="00666A5E">
        <w:tc>
          <w:tcPr>
            <w:tcW w:w="1384" w:type="dxa"/>
          </w:tcPr>
          <w:p w14:paraId="1BB4C2D8" w14:textId="77777777" w:rsidR="00986B29" w:rsidRPr="00AD3E6B" w:rsidRDefault="00986B29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AD3E6B">
              <w:rPr>
                <w:rFonts w:ascii="Calibri" w:eastAsia="SimSun" w:hAnsi="Calibri" w:cs="Mangal"/>
                <w:kern w:val="1"/>
                <w:lang w:eastAsia="hi-IN" w:bidi="hi-IN"/>
              </w:rPr>
              <w:t>I_BTA_T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0A39E28" w14:textId="77777777" w:rsidR="00986B29" w:rsidRPr="00AD3E6B" w:rsidRDefault="00986B29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AD3E6B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bestuurder rijdt een </w:t>
            </w:r>
            <w:r w:rsidR="002B4213" w:rsidRPr="00AD3E6B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tram in </w:t>
            </w:r>
            <w:r w:rsidRPr="00AD3E6B">
              <w:rPr>
                <w:rFonts w:ascii="Calibri" w:eastAsia="SimSun" w:hAnsi="Calibri" w:cs="Mangal"/>
                <w:kern w:val="1"/>
                <w:lang w:eastAsia="hi-IN" w:bidi="hi-IN"/>
              </w:rPr>
              <w:t>en het wagen park staat vol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F71529" w14:textId="77777777" w:rsidR="00986B29" w:rsidRPr="00AD3E6B" w:rsidRDefault="00986B29" w:rsidP="005D2371">
            <w:pPr>
              <w:spacing w:after="0" w:line="240" w:lineRule="auto"/>
              <w:ind w:rightChars="36" w:right="79"/>
            </w:pPr>
            <w:r w:rsidRPr="00AD3E6B">
              <w:t>De melding "neem contact op met de beheerder" verschijnt</w:t>
            </w:r>
          </w:p>
          <w:p w14:paraId="64F39B50" w14:textId="77777777" w:rsidR="00666A5E" w:rsidRPr="00AD3E6B" w:rsidRDefault="00666A5E" w:rsidP="005D2371">
            <w:pPr>
              <w:spacing w:after="0" w:line="240" w:lineRule="auto"/>
              <w:ind w:rightChars="36" w:right="79"/>
            </w:pPr>
          </w:p>
          <w:p w14:paraId="709A3419" w14:textId="77777777" w:rsidR="00666A5E" w:rsidRPr="00AD3E6B" w:rsidRDefault="00666A5E" w:rsidP="005D2371">
            <w:pPr>
              <w:spacing w:after="0" w:line="240" w:lineRule="auto"/>
              <w:ind w:rightChars="36" w:right="79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6CD981E" w14:textId="77777777" w:rsidR="00986B29" w:rsidRPr="00AD3E6B" w:rsidRDefault="0030474C" w:rsidP="005D2371">
            <w:pPr>
              <w:spacing w:after="0" w:line="240" w:lineRule="auto"/>
              <w:ind w:rightChars="36" w:right="79"/>
            </w:pPr>
            <w:r>
              <w:t>Melding komt tevoorschij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7851AC9C" w14:textId="77777777" w:rsidR="00986B29" w:rsidRPr="00AD3E6B" w:rsidRDefault="0030474C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</w:tbl>
    <w:p w14:paraId="355F0903" w14:textId="77777777" w:rsidR="001238B8" w:rsidRDefault="001238B8" w:rsidP="005D2371">
      <w:pPr>
        <w:pStyle w:val="Heading2"/>
      </w:pPr>
    </w:p>
    <w:p w14:paraId="2E798130" w14:textId="77777777" w:rsidR="001238B8" w:rsidRDefault="001238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20F99BE" w14:textId="19E983FF" w:rsidR="0036494E" w:rsidRPr="00315030" w:rsidRDefault="00F8668E" w:rsidP="005D2371">
      <w:pPr>
        <w:pStyle w:val="Heading2"/>
      </w:pPr>
      <w:bookmarkStart w:id="31" w:name="_Toc422312276"/>
      <w:r>
        <w:lastRenderedPageBreak/>
        <w:t>4.</w:t>
      </w:r>
      <w:r w:rsidR="0036494E">
        <w:t xml:space="preserve">4 </w:t>
      </w:r>
      <w:r w:rsidR="003F3330" w:rsidRPr="007928A2">
        <w:rPr>
          <w:kern w:val="1"/>
          <w:lang w:eastAsia="hi-IN" w:bidi="hi-IN"/>
        </w:rPr>
        <w:t>Schoonmaaksysteem</w:t>
      </w:r>
      <w:bookmarkEnd w:id="31"/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2127"/>
        <w:gridCol w:w="2268"/>
        <w:gridCol w:w="1563"/>
      </w:tblGrid>
      <w:tr w:rsidR="0036494E" w:rsidRPr="00C81741" w14:paraId="4C59CAAA" w14:textId="77777777" w:rsidTr="002E174A">
        <w:tc>
          <w:tcPr>
            <w:tcW w:w="1384" w:type="dxa"/>
          </w:tcPr>
          <w:p w14:paraId="5B8A0289" w14:textId="77777777" w:rsidR="0036494E" w:rsidRPr="00DF6283" w:rsidRDefault="0036494E" w:rsidP="005D2371">
            <w:pPr>
              <w:spacing w:after="0" w:line="240" w:lineRule="auto"/>
              <w:rPr>
                <w:b/>
              </w:rPr>
            </w:pPr>
            <w:r w:rsidRPr="00DF6283">
              <w:rPr>
                <w:b/>
              </w:rPr>
              <w:t>Testcase identificati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8902CFE" w14:textId="77777777" w:rsidR="0036494E" w:rsidRPr="00DF6283" w:rsidRDefault="0036494E" w:rsidP="005D2371">
            <w:pPr>
              <w:tabs>
                <w:tab w:val="left" w:pos="1135"/>
              </w:tabs>
              <w:spacing w:before="40" w:after="0" w:line="240" w:lineRule="auto"/>
              <w:ind w:right="72"/>
              <w:rPr>
                <w:b/>
              </w:rPr>
            </w:pPr>
            <w:r w:rsidRPr="00DF6283">
              <w:rPr>
                <w:b/>
              </w:rPr>
              <w:t>Beschrijving van uit te voeren stapp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E1AE357" w14:textId="77777777" w:rsidR="0036494E" w:rsidRPr="00DF6283" w:rsidRDefault="0036494E" w:rsidP="005D2371">
            <w:pPr>
              <w:tabs>
                <w:tab w:val="left" w:pos="1135"/>
              </w:tabs>
              <w:spacing w:before="40" w:after="0" w:line="240" w:lineRule="auto"/>
              <w:ind w:right="72"/>
              <w:rPr>
                <w:b/>
              </w:rPr>
            </w:pPr>
            <w:r w:rsidRPr="00DF6283">
              <w:rPr>
                <w:b/>
              </w:rPr>
              <w:t>Verwachte resultaa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8905CFE" w14:textId="77777777" w:rsidR="0036494E" w:rsidRPr="00DF6283" w:rsidRDefault="0036494E" w:rsidP="005D2371">
            <w:pPr>
              <w:tabs>
                <w:tab w:val="left" w:pos="1135"/>
              </w:tabs>
              <w:spacing w:before="40" w:after="0" w:line="240" w:lineRule="auto"/>
              <w:ind w:right="72"/>
              <w:rPr>
                <w:b/>
              </w:rPr>
            </w:pPr>
            <w:r w:rsidRPr="00DF6283">
              <w:rPr>
                <w:b/>
              </w:rPr>
              <w:t>Geobserveerde resultaat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54C54B1" w14:textId="77777777" w:rsidR="0036494E" w:rsidRPr="00DF6283" w:rsidRDefault="0036494E" w:rsidP="005D2371">
            <w:pPr>
              <w:tabs>
                <w:tab w:val="left" w:pos="1135"/>
              </w:tabs>
              <w:spacing w:before="40" w:after="0" w:line="240" w:lineRule="auto"/>
              <w:ind w:right="72"/>
              <w:rPr>
                <w:b/>
              </w:rPr>
            </w:pPr>
            <w:r w:rsidRPr="00DF6283">
              <w:rPr>
                <w:b/>
              </w:rPr>
              <w:t>Resultaat van testcase</w:t>
            </w:r>
          </w:p>
        </w:tc>
      </w:tr>
      <w:tr w:rsidR="003F3330" w:rsidRPr="00C81741" w14:paraId="691C5B3E" w14:textId="77777777" w:rsidTr="002E174A">
        <w:tc>
          <w:tcPr>
            <w:tcW w:w="1384" w:type="dxa"/>
          </w:tcPr>
          <w:p w14:paraId="2BC0B6B9" w14:textId="77777777" w:rsidR="003F3330" w:rsidRPr="00DF6283" w:rsidRDefault="003F333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S_SLD</w:t>
            </w:r>
            <w:r w:rsidR="00C47A04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_T</w:t>
            </w:r>
            <w:r w:rsidR="00302D64"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B2E9E51" w14:textId="77777777" w:rsidR="003F3330" w:rsidRPr="00DF6283" w:rsidRDefault="003F333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</w:t>
            </w:r>
            <w:r w:rsidR="00C47A04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schoonmaker kiest de datum</w:t>
            </w:r>
            <w:r w:rsidR="00986B29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met ingevoerde beurten</w:t>
            </w:r>
            <w:r w:rsidR="00C47A04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en vraagt de schoonmaaklijst aa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7C4B5C" w14:textId="77777777" w:rsidR="003F3330" w:rsidRPr="00DF6283" w:rsidRDefault="003F3330" w:rsidP="005D2371">
            <w:pPr>
              <w:spacing w:after="0" w:line="240" w:lineRule="auto"/>
              <w:ind w:rightChars="36" w:right="79"/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schoonmaker krijgt de schoonmaaklijst voor zich van de gekozen datum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96402A1" w14:textId="3B03EE6B" w:rsidR="003F3330" w:rsidRPr="00DF6283" w:rsidRDefault="009607CC" w:rsidP="005D2371">
            <w:pPr>
              <w:spacing w:after="0" w:line="240" w:lineRule="auto"/>
              <w:ind w:rightChars="36" w:right="79"/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schoonmaker krijgt de schoonmaaklijst voor zich van de gekozen datum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CC5BE25" w14:textId="359D2749" w:rsidR="003F3330" w:rsidRPr="00DF6283" w:rsidRDefault="006C0EF9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302D64" w:rsidRPr="00C81741" w14:paraId="431FB16D" w14:textId="77777777" w:rsidTr="002E174A">
        <w:tc>
          <w:tcPr>
            <w:tcW w:w="1384" w:type="dxa"/>
          </w:tcPr>
          <w:p w14:paraId="7FE55680" w14:textId="77777777" w:rsidR="00302D64" w:rsidRPr="00DF6283" w:rsidRDefault="00302D64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302D64">
              <w:rPr>
                <w:rFonts w:ascii="Calibri" w:eastAsia="SimSun" w:hAnsi="Calibri" w:cs="Mangal"/>
                <w:kern w:val="1"/>
                <w:lang w:eastAsia="hi-IN" w:bidi="hi-IN"/>
              </w:rPr>
              <w:t>S_SLD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346BCE" w14:textId="77777777" w:rsidR="00302D64" w:rsidRPr="00DF6283" w:rsidRDefault="00302D64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302D64">
              <w:rPr>
                <w:rFonts w:ascii="Calibri" w:eastAsia="SimSun" w:hAnsi="Calibri" w:cs="Mangal"/>
                <w:kern w:val="1"/>
                <w:lang w:eastAsia="hi-IN" w:bidi="hi-IN"/>
              </w:rPr>
              <w:t>D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e schoonmaker kiest de datum zonder</w:t>
            </w:r>
            <w:r w:rsidRPr="00302D64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ingevoerde beurten en vraagt de schoonmaaklijst aa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1888B1" w14:textId="77777777" w:rsidR="00302D64" w:rsidRPr="00DF6283" w:rsidRDefault="00302D64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schoonmaker krijgt een lege lijst en de melding "geen beurten gevonden bij de aangegeven datum" verschijn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40B363" w14:textId="11196B39" w:rsidR="00302D64" w:rsidRPr="00DF6283" w:rsidRDefault="0011421D" w:rsidP="005D2371">
            <w:pPr>
              <w:spacing w:after="0" w:line="240" w:lineRule="auto"/>
              <w:ind w:rightChars="36" w:right="79"/>
            </w:pPr>
            <w:r>
              <w:t>Lege lijst, zonder melding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72EA293" w14:textId="17331DDC" w:rsidR="00302D64" w:rsidRPr="00DF6283" w:rsidRDefault="0011421D" w:rsidP="005D2371">
            <w:pPr>
              <w:spacing w:after="0" w:line="240" w:lineRule="auto"/>
              <w:ind w:rightChars="36" w:right="79"/>
            </w:pPr>
            <w:r>
              <w:t>Niet behaald</w:t>
            </w:r>
          </w:p>
        </w:tc>
      </w:tr>
      <w:tr w:rsidR="00302D64" w:rsidRPr="00C81741" w14:paraId="23EFA6D4" w14:textId="77777777" w:rsidTr="002E174A">
        <w:tc>
          <w:tcPr>
            <w:tcW w:w="1384" w:type="dxa"/>
          </w:tcPr>
          <w:p w14:paraId="31E67C23" w14:textId="77777777" w:rsidR="00302D64" w:rsidRPr="00302D64" w:rsidRDefault="00302D64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S_SLD_T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23526E0" w14:textId="77777777" w:rsidR="00302D64" w:rsidRPr="00302D64" w:rsidRDefault="00302D64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schoonmaker geeft geen datum aan en vraagt de schoonmaaklijst op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21493F" w14:textId="77777777" w:rsidR="00302D64" w:rsidRDefault="00302D64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schoonmaaklijst van de dag zelf zal verschijne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403E90E" w14:textId="4C9D9FBB" w:rsidR="00302D64" w:rsidRPr="00DF6283" w:rsidRDefault="00975042" w:rsidP="005D2371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schoonmaaklijst van de dag zelf zal verschijne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510789B" w14:textId="1F0D4496" w:rsidR="00302D64" w:rsidRPr="00DF6283" w:rsidRDefault="0011421D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3F3330" w:rsidRPr="00C81741" w14:paraId="7F166CFD" w14:textId="77777777" w:rsidTr="002E174A">
        <w:tc>
          <w:tcPr>
            <w:tcW w:w="1384" w:type="dxa"/>
          </w:tcPr>
          <w:p w14:paraId="3BDFE8A9" w14:textId="77777777" w:rsidR="003F3330" w:rsidRPr="00DF6283" w:rsidRDefault="003F333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S_SBL</w:t>
            </w:r>
            <w:r w:rsidR="00C47A04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_T</w:t>
            </w:r>
            <w:r w:rsidR="00302D64"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7ED667A" w14:textId="3943EA08" w:rsidR="003F3330" w:rsidRPr="00DF6283" w:rsidRDefault="00975042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schoonmaker geeft aan dat de beurt klaar is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8109F3" w14:textId="3E2E5F4C" w:rsidR="003F3330" w:rsidRPr="00DF6283" w:rsidRDefault="00975042" w:rsidP="00975042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datum </w:t>
            </w:r>
            <w:r w:rsidR="00C47A04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van de schoonmaak is ingevoerd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676886" w14:textId="54C3BCFC" w:rsidR="003F3330" w:rsidRPr="00DF6283" w:rsidRDefault="00975042" w:rsidP="005D2371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datum 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van de schoonmaak is ingevoerd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821ADD4" w14:textId="558632C5" w:rsidR="003F3330" w:rsidRPr="00DF6283" w:rsidRDefault="00975042" w:rsidP="005D2371">
            <w:pPr>
              <w:spacing w:after="0" w:line="240" w:lineRule="auto"/>
              <w:ind w:rightChars="36" w:right="79"/>
            </w:pPr>
            <w:r>
              <w:t>B</w:t>
            </w:r>
            <w:r w:rsidR="0011421D">
              <w:t>ehaald</w:t>
            </w:r>
          </w:p>
        </w:tc>
      </w:tr>
      <w:tr w:rsidR="004A22AA" w:rsidRPr="00C81741" w14:paraId="78199DA2" w14:textId="77777777" w:rsidTr="002E174A">
        <w:tc>
          <w:tcPr>
            <w:tcW w:w="1384" w:type="dxa"/>
          </w:tcPr>
          <w:p w14:paraId="4A7F19E5" w14:textId="4A138986" w:rsidR="004A22AA" w:rsidRPr="00DF6283" w:rsidRDefault="004A22AA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S_SBL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114F2B" w14:textId="1DDD2363" w:rsidR="004A22AA" w:rsidRDefault="004A22AA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Een beurt is al klaar en de schoonmaker wil nog eens aangeven dat de beurt klaar i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816EA73" w14:textId="45417FD9" w:rsidR="004A22AA" w:rsidRDefault="004A22AA" w:rsidP="00975042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knop beurt klaar is gedisabled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2D4912" w14:textId="7EE00FF9" w:rsidR="004A22AA" w:rsidRDefault="004A22AA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knop beurt klaar is gedisabled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E5904CA" w14:textId="7191F0A6" w:rsidR="004A22AA" w:rsidRDefault="004A22AA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3F3330" w:rsidRPr="00C81741" w14:paraId="6C93A5AF" w14:textId="77777777" w:rsidTr="002E174A">
        <w:tc>
          <w:tcPr>
            <w:tcW w:w="1384" w:type="dxa"/>
          </w:tcPr>
          <w:p w14:paraId="73807E76" w14:textId="77777777" w:rsidR="003F3330" w:rsidRPr="00DF6283" w:rsidRDefault="003F333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S_SBS</w:t>
            </w:r>
            <w:r w:rsidR="00C47A04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_T</w:t>
            </w:r>
            <w:r w:rsidR="00DB4DE8"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807A2B" w14:textId="77777777" w:rsidR="003F3330" w:rsidRPr="00DF6283" w:rsidRDefault="00DB4DE8" w:rsidP="00727EA6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schoonmaker geeft aan dat ze alleen de grote beurten wil zie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B7C7F" w14:textId="77777777" w:rsidR="003F3330" w:rsidRPr="00DF6283" w:rsidRDefault="00DB4DE8" w:rsidP="005D2371">
            <w:pPr>
              <w:spacing w:after="0" w:line="240" w:lineRule="auto"/>
              <w:ind w:rightChars="36" w:right="79"/>
            </w:pPr>
            <w:r>
              <w:t>In de lijst staan alleen nog maar grote beurte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943C272" w14:textId="0D2AE81E" w:rsidR="00AD3E6B" w:rsidRPr="00DF6283" w:rsidRDefault="004A22AA" w:rsidP="005D2371">
            <w:pPr>
              <w:spacing w:after="0" w:line="240" w:lineRule="auto"/>
              <w:ind w:rightChars="36" w:right="79"/>
            </w:pPr>
            <w:r>
              <w:t>Niet geïmplementeerd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07874CA2" w14:textId="5ADD5376" w:rsidR="003F3330" w:rsidRPr="00DF6283" w:rsidRDefault="0011421D" w:rsidP="005D2371">
            <w:pPr>
              <w:spacing w:after="0" w:line="240" w:lineRule="auto"/>
              <w:ind w:rightChars="36" w:right="79"/>
            </w:pPr>
            <w:r>
              <w:t>Niet behaald</w:t>
            </w:r>
          </w:p>
        </w:tc>
      </w:tr>
      <w:tr w:rsidR="00DB4DE8" w:rsidRPr="00C81741" w14:paraId="72C636DE" w14:textId="77777777" w:rsidTr="002E174A">
        <w:tc>
          <w:tcPr>
            <w:tcW w:w="1384" w:type="dxa"/>
          </w:tcPr>
          <w:p w14:paraId="77482BAC" w14:textId="77777777" w:rsidR="00DB4DE8" w:rsidRPr="00DF6283" w:rsidRDefault="00DB4DE8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>S_SBS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6C0647D" w14:textId="77777777" w:rsidR="00DB4DE8" w:rsidRDefault="00DB4DE8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schoonmaker geeft aan dat ze alleen de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kleine </w:t>
            </w: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>beurten wil zien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  <w:p w14:paraId="3DDBE4C1" w14:textId="77777777" w:rsidR="00315030" w:rsidRDefault="0031503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37E395AF" w14:textId="77777777" w:rsidR="00315030" w:rsidRDefault="0031503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F21EAF" w14:textId="77777777" w:rsidR="00DB4DE8" w:rsidRDefault="00DB4DE8" w:rsidP="005D2371">
            <w:pPr>
              <w:spacing w:after="0" w:line="240" w:lineRule="auto"/>
              <w:ind w:rightChars="36" w:right="79"/>
            </w:pPr>
            <w:r w:rsidRPr="00DB4DE8">
              <w:t xml:space="preserve">In de lijst staan alleen nog maar </w:t>
            </w:r>
            <w:r>
              <w:t>kleine</w:t>
            </w:r>
            <w:r w:rsidRPr="00DB4DE8">
              <w:t xml:space="preserve"> beurten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38FFDAF" w14:textId="301083AD" w:rsidR="00DB4DE8" w:rsidRPr="00DF6283" w:rsidRDefault="004A22AA" w:rsidP="005D2371">
            <w:pPr>
              <w:spacing w:after="0" w:line="240" w:lineRule="auto"/>
              <w:ind w:rightChars="36" w:right="79"/>
            </w:pPr>
            <w:r>
              <w:t>Niet geïmplementeerd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60401CF" w14:textId="648450C5" w:rsidR="00DB4DE8" w:rsidRPr="00DF6283" w:rsidRDefault="0011421D" w:rsidP="005D2371">
            <w:pPr>
              <w:spacing w:after="0" w:line="240" w:lineRule="auto"/>
              <w:ind w:rightChars="36" w:right="79"/>
            </w:pPr>
            <w:r>
              <w:t>Niet behaald</w:t>
            </w:r>
          </w:p>
        </w:tc>
      </w:tr>
      <w:tr w:rsidR="00DB4DE8" w:rsidRPr="00C81741" w14:paraId="1CE6D771" w14:textId="77777777" w:rsidTr="002E174A">
        <w:tc>
          <w:tcPr>
            <w:tcW w:w="1384" w:type="dxa"/>
          </w:tcPr>
          <w:p w14:paraId="3933C63B" w14:textId="77777777" w:rsidR="00DB4DE8" w:rsidRPr="00DB4DE8" w:rsidRDefault="00DB4DE8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>S_SBS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984617" w14:textId="77777777" w:rsidR="00DB4DE8" w:rsidRDefault="00DB4DE8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schoonmaker geeft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geen soort beurt aan.</w:t>
            </w:r>
          </w:p>
          <w:p w14:paraId="60C58358" w14:textId="77777777" w:rsidR="004A22AA" w:rsidRDefault="004A22AA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144CC081" w14:textId="77777777" w:rsidR="004A22AA" w:rsidRDefault="004A22AA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12488859" w14:textId="77777777" w:rsidR="004A22AA" w:rsidRPr="00DB4DE8" w:rsidRDefault="004A22AA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A379AE" w14:textId="77777777" w:rsidR="00DB4DE8" w:rsidRDefault="00DB4DE8" w:rsidP="005D2371">
            <w:pPr>
              <w:spacing w:after="0" w:line="240" w:lineRule="auto"/>
              <w:ind w:rightChars="36" w:right="79"/>
            </w:pPr>
            <w:r>
              <w:t>In de lijst staan alle soorten beurten.</w:t>
            </w:r>
          </w:p>
          <w:p w14:paraId="317FB64B" w14:textId="77777777" w:rsidR="00DB4DE8" w:rsidRPr="00DB4DE8" w:rsidRDefault="00DB4DE8" w:rsidP="005D2371">
            <w:pPr>
              <w:spacing w:after="0" w:line="240" w:lineRule="auto"/>
              <w:ind w:rightChars="36" w:right="79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B8129ED" w14:textId="3F3FF9DC" w:rsidR="00DB4DE8" w:rsidRPr="00DF6283" w:rsidRDefault="004A22AA" w:rsidP="005D2371">
            <w:pPr>
              <w:spacing w:after="0" w:line="240" w:lineRule="auto"/>
              <w:ind w:rightChars="36" w:right="79"/>
            </w:pPr>
            <w:r>
              <w:t>Niet geïmplementeerd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753211EE" w14:textId="63034DED" w:rsidR="00DB4DE8" w:rsidRPr="00DF6283" w:rsidRDefault="00BE236E" w:rsidP="005D2371">
            <w:pPr>
              <w:spacing w:after="0" w:line="240" w:lineRule="auto"/>
              <w:ind w:rightChars="36" w:right="79"/>
            </w:pPr>
            <w:r>
              <w:t xml:space="preserve">Niet </w:t>
            </w:r>
            <w:r w:rsidR="0011421D">
              <w:t>behaald</w:t>
            </w:r>
          </w:p>
        </w:tc>
      </w:tr>
    </w:tbl>
    <w:p w14:paraId="5EE3C6D1" w14:textId="77777777" w:rsidR="00DB4DE8" w:rsidRDefault="00DB4DE8" w:rsidP="005D2371">
      <w:pPr>
        <w:spacing w:after="0"/>
      </w:pPr>
    </w:p>
    <w:p w14:paraId="634F25AD" w14:textId="77777777" w:rsidR="00C47A04" w:rsidRDefault="00C47A04" w:rsidP="005D2371">
      <w:pPr>
        <w:pStyle w:val="Heading2"/>
      </w:pPr>
      <w:bookmarkStart w:id="32" w:name="_Toc422312277"/>
      <w:r>
        <w:lastRenderedPageBreak/>
        <w:t>4.5 Reparatiesysteem</w:t>
      </w:r>
      <w:bookmarkEnd w:id="32"/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2127"/>
        <w:gridCol w:w="2268"/>
        <w:gridCol w:w="1563"/>
      </w:tblGrid>
      <w:tr w:rsidR="00C47A04" w:rsidRPr="00C81741" w14:paraId="283324F2" w14:textId="77777777" w:rsidTr="00BE236E">
        <w:trPr>
          <w:trHeight w:val="615"/>
        </w:trPr>
        <w:tc>
          <w:tcPr>
            <w:tcW w:w="1384" w:type="dxa"/>
          </w:tcPr>
          <w:p w14:paraId="6E65514F" w14:textId="77777777" w:rsidR="00C47A04" w:rsidRPr="00DF6283" w:rsidRDefault="00C47A04" w:rsidP="005D2371">
            <w:pPr>
              <w:spacing w:after="0" w:line="240" w:lineRule="auto"/>
              <w:rPr>
                <w:b/>
              </w:rPr>
            </w:pPr>
            <w:r w:rsidRPr="00DF6283">
              <w:rPr>
                <w:b/>
              </w:rPr>
              <w:t>Testcase identificati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ED4061" w14:textId="77777777" w:rsidR="00C47A04" w:rsidRPr="00DF6283" w:rsidRDefault="00C47A04" w:rsidP="005D2371">
            <w:pPr>
              <w:tabs>
                <w:tab w:val="left" w:pos="1135"/>
              </w:tabs>
              <w:spacing w:before="40" w:after="0" w:line="240" w:lineRule="auto"/>
              <w:ind w:right="72"/>
              <w:rPr>
                <w:b/>
              </w:rPr>
            </w:pPr>
            <w:r w:rsidRPr="00DF6283">
              <w:rPr>
                <w:b/>
              </w:rPr>
              <w:t>Beschrijving van uit te voeren stapp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CBACAC" w14:textId="77777777" w:rsidR="00C47A04" w:rsidRPr="00DF6283" w:rsidRDefault="00C47A04" w:rsidP="005D2371">
            <w:pPr>
              <w:tabs>
                <w:tab w:val="left" w:pos="1135"/>
              </w:tabs>
              <w:spacing w:before="40" w:after="0" w:line="240" w:lineRule="auto"/>
              <w:ind w:right="72"/>
              <w:rPr>
                <w:b/>
              </w:rPr>
            </w:pPr>
            <w:r w:rsidRPr="00DF6283">
              <w:rPr>
                <w:b/>
              </w:rPr>
              <w:t>Verwachte resultaa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FABF763" w14:textId="77777777" w:rsidR="00C47A04" w:rsidRPr="00DF6283" w:rsidRDefault="00C47A04" w:rsidP="005D2371">
            <w:pPr>
              <w:tabs>
                <w:tab w:val="left" w:pos="1135"/>
              </w:tabs>
              <w:spacing w:before="40" w:after="0" w:line="240" w:lineRule="auto"/>
              <w:ind w:right="72"/>
              <w:rPr>
                <w:b/>
              </w:rPr>
            </w:pPr>
            <w:r w:rsidRPr="00DF6283">
              <w:rPr>
                <w:b/>
              </w:rPr>
              <w:t>Geobserveerde resultaat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33E4D95" w14:textId="77777777" w:rsidR="00C47A04" w:rsidRPr="00DF6283" w:rsidRDefault="00C47A04" w:rsidP="005D2371">
            <w:pPr>
              <w:tabs>
                <w:tab w:val="left" w:pos="1135"/>
              </w:tabs>
              <w:spacing w:before="40" w:after="0" w:line="240" w:lineRule="auto"/>
              <w:ind w:right="72"/>
              <w:rPr>
                <w:b/>
              </w:rPr>
            </w:pPr>
            <w:r w:rsidRPr="00DF6283">
              <w:rPr>
                <w:b/>
              </w:rPr>
              <w:t>Resultaat van testcase</w:t>
            </w:r>
          </w:p>
        </w:tc>
      </w:tr>
      <w:tr w:rsidR="00C47A04" w:rsidRPr="00493A25" w14:paraId="7A6C5C21" w14:textId="77777777" w:rsidTr="002E174A">
        <w:tc>
          <w:tcPr>
            <w:tcW w:w="1384" w:type="dxa"/>
          </w:tcPr>
          <w:p w14:paraId="4D1D2D42" w14:textId="77777777" w:rsidR="00C47A04" w:rsidRPr="00DF6283" w:rsidRDefault="00C47A04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R_TSV_T</w:t>
            </w:r>
            <w:r w:rsidR="003F3B3B"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5E128B" w14:textId="77777777" w:rsidR="00C47A04" w:rsidRPr="00DF6283" w:rsidRDefault="00C47A04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technicus</w:t>
            </w:r>
            <w:r w:rsidR="009E7BD2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klikt op</w:t>
            </w:r>
            <w:r w:rsidR="00DC27F4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</w:t>
            </w:r>
            <w:r w:rsidR="009E7BD2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een reparatie uit de lijst </w:t>
            </w:r>
            <w:r w:rsidR="00DC27F4">
              <w:rPr>
                <w:rFonts w:ascii="Calibri" w:eastAsia="SimSun" w:hAnsi="Calibri" w:cs="Mangal"/>
                <w:kern w:val="1"/>
                <w:lang w:eastAsia="hi-IN" w:bidi="hi-IN"/>
              </w:rPr>
              <w:t>en</w:t>
            </w:r>
            <w:r w:rsidR="003F3B3B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vinkt aan dat hij klaar is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FA48F7" w14:textId="4990B7C8" w:rsidR="00C47A04" w:rsidRPr="00DF6283" w:rsidRDefault="004A22AA" w:rsidP="00BE236E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datum 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van de </w:t>
            </w:r>
            <w:r w:rsidR="00BE236E">
              <w:rPr>
                <w:rFonts w:ascii="Calibri" w:eastAsia="SimSun" w:hAnsi="Calibri" w:cs="Mangal"/>
                <w:kern w:val="1"/>
                <w:lang w:eastAsia="hi-IN" w:bidi="hi-IN"/>
              </w:rPr>
              <w:t>beurt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is ingevoerd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CE3047" w14:textId="2B802D46" w:rsidR="00C47A04" w:rsidRPr="00DF6283" w:rsidRDefault="004A22AA" w:rsidP="00BE236E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datum 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van de </w:t>
            </w:r>
            <w:r w:rsidR="00BE236E">
              <w:rPr>
                <w:rFonts w:ascii="Calibri" w:eastAsia="SimSun" w:hAnsi="Calibri" w:cs="Mangal"/>
                <w:kern w:val="1"/>
                <w:lang w:eastAsia="hi-IN" w:bidi="hi-IN"/>
              </w:rPr>
              <w:t>beurt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is ingevoerd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771EFA11" w14:textId="00247546" w:rsidR="00C47A04" w:rsidRPr="00DF6283" w:rsidRDefault="00BE236E" w:rsidP="005D2371">
            <w:pPr>
              <w:spacing w:after="0" w:line="240" w:lineRule="auto"/>
              <w:ind w:rightChars="36" w:right="79"/>
            </w:pPr>
            <w:r>
              <w:t>B</w:t>
            </w:r>
            <w:r w:rsidR="0011421D">
              <w:t>ehaald</w:t>
            </w:r>
          </w:p>
        </w:tc>
      </w:tr>
      <w:tr w:rsidR="00BE236E" w:rsidRPr="00493A25" w14:paraId="3717BA8E" w14:textId="77777777" w:rsidTr="002E174A">
        <w:tc>
          <w:tcPr>
            <w:tcW w:w="1384" w:type="dxa"/>
          </w:tcPr>
          <w:p w14:paraId="685ACBA7" w14:textId="32A3B364" w:rsidR="00BE236E" w:rsidRPr="00DF6283" w:rsidRDefault="00BE236E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R_TSV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43ACB1" w14:textId="53CF48CF" w:rsidR="00BE236E" w:rsidRPr="00DF6283" w:rsidRDefault="00BE236E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Een beurt is al klaar en de technicus wil nog eens aangeven dat de beurt klaar i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44F924" w14:textId="4ABDFA23" w:rsidR="00BE236E" w:rsidRDefault="00BE236E" w:rsidP="00BE236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knop beurt klaar is gedisabled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21690DA" w14:textId="7531F4F7" w:rsidR="00BE236E" w:rsidRDefault="00BE236E" w:rsidP="00BE236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knop beurt klaar is gedisabled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76BFCC90" w14:textId="188FA949" w:rsidR="00BE236E" w:rsidRDefault="00BE236E" w:rsidP="00BE236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53288C" w:rsidRPr="00C81741" w14:paraId="7382FC59" w14:textId="77777777" w:rsidTr="002E174A">
        <w:tc>
          <w:tcPr>
            <w:tcW w:w="1384" w:type="dxa"/>
          </w:tcPr>
          <w:p w14:paraId="5DCF98CD" w14:textId="77777777" w:rsidR="0053288C" w:rsidRPr="00DF6283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R_TBS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025E763" w14:textId="77777777" w:rsidR="0053288C" w:rsidRPr="00DF6283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technicus klikt op een reparatie uit de reparatie lijst en geeft een correcte tijdsindicatie op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2A7E8E" w14:textId="77777777" w:rsidR="0053288C" w:rsidRPr="00DF6283" w:rsidRDefault="0053288C" w:rsidP="005D2371">
            <w:pPr>
              <w:spacing w:after="0" w:line="240" w:lineRule="auto"/>
              <w:ind w:rightChars="36" w:right="79"/>
            </w:pPr>
            <w:r>
              <w:t>De tijdsindicatie wordt toegevoegd aan de reparatie in de lijs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45F343" w14:textId="7AA462FA" w:rsidR="0053288C" w:rsidRPr="00DF6283" w:rsidRDefault="00BE236E" w:rsidP="005D2371">
            <w:pPr>
              <w:spacing w:after="0" w:line="240" w:lineRule="auto"/>
              <w:ind w:rightChars="36" w:right="79"/>
            </w:pPr>
            <w:r>
              <w:t>De tijdsindicatie wordt toegevoegd aan de reparatie in de lijst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C924C39" w14:textId="4CAC9A42" w:rsidR="0053288C" w:rsidRPr="00DF6283" w:rsidRDefault="00BE236E" w:rsidP="00BE236E">
            <w:pPr>
              <w:spacing w:after="0" w:line="240" w:lineRule="auto"/>
              <w:ind w:rightChars="36" w:right="79"/>
            </w:pPr>
            <w:r>
              <w:t>B</w:t>
            </w:r>
            <w:r w:rsidR="00D621B0">
              <w:t>ehaald</w:t>
            </w:r>
          </w:p>
        </w:tc>
      </w:tr>
      <w:tr w:rsidR="0053288C" w:rsidRPr="00C81741" w14:paraId="1715E4C9" w14:textId="77777777" w:rsidTr="002E174A">
        <w:tc>
          <w:tcPr>
            <w:tcW w:w="1384" w:type="dxa"/>
          </w:tcPr>
          <w:p w14:paraId="0CBD4D43" w14:textId="70DBB3B9" w:rsidR="0053288C" w:rsidRPr="00635B79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BA3897">
              <w:rPr>
                <w:rFonts w:ascii="Calibri" w:eastAsia="SimSun" w:hAnsi="Calibri" w:cs="Mangal"/>
                <w:kern w:val="1"/>
                <w:lang w:eastAsia="hi-IN" w:bidi="hi-IN"/>
              </w:rPr>
              <w:t>R_TBS_T0</w:t>
            </w:r>
            <w:r w:rsidR="00BE236E"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549BE62" w14:textId="77777777" w:rsidR="0053288C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BA3897">
              <w:rPr>
                <w:rFonts w:ascii="Calibri" w:eastAsia="SimSun" w:hAnsi="Calibri" w:cs="Mangal"/>
                <w:kern w:val="1"/>
                <w:lang w:eastAsia="hi-IN" w:bidi="hi-IN"/>
              </w:rPr>
              <w:t>De technicus klikt op een reparatie uit de repara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ie lijst en geeft geen</w:t>
            </w:r>
            <w:r w:rsidRPr="00BA3897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tijdsindicatie op.</w:t>
            </w:r>
          </w:p>
          <w:p w14:paraId="0919948A" w14:textId="77777777" w:rsidR="0053288C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35642AEE" w14:textId="77777777" w:rsidR="0053288C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5ECFBA29" w14:textId="77777777" w:rsidR="0053288C" w:rsidRPr="00BA3897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259E98" w14:textId="77777777" w:rsidR="0053288C" w:rsidRDefault="0053288C" w:rsidP="005D2371">
            <w:pPr>
              <w:spacing w:after="0" w:line="240" w:lineRule="auto"/>
              <w:ind w:rightChars="36" w:right="79"/>
            </w:pPr>
            <w:r>
              <w:t>Er veranderd niets aan de reparatie in de lijs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842160B" w14:textId="0CAC846E" w:rsidR="0053288C" w:rsidRPr="00DF6283" w:rsidRDefault="00BE236E" w:rsidP="005D2371">
            <w:pPr>
              <w:spacing w:after="0" w:line="240" w:lineRule="auto"/>
              <w:ind w:rightChars="36" w:right="79"/>
            </w:pPr>
            <w:r>
              <w:t>Er veranderd niets aan de reparatie in de lijst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7A548241" w14:textId="7AC93BF9" w:rsidR="0053288C" w:rsidRPr="00DF6283" w:rsidRDefault="00BE236E" w:rsidP="005D2371">
            <w:pPr>
              <w:spacing w:after="0" w:line="240" w:lineRule="auto"/>
              <w:ind w:rightChars="36" w:right="79"/>
            </w:pPr>
            <w:r>
              <w:t>B</w:t>
            </w:r>
            <w:r w:rsidR="00D621B0">
              <w:t>ehaald</w:t>
            </w:r>
          </w:p>
        </w:tc>
      </w:tr>
      <w:tr w:rsidR="0053288C" w:rsidRPr="00C81741" w14:paraId="0EFF72C6" w14:textId="77777777" w:rsidTr="002E174A">
        <w:tc>
          <w:tcPr>
            <w:tcW w:w="1384" w:type="dxa"/>
          </w:tcPr>
          <w:p w14:paraId="3DF6BF86" w14:textId="77777777" w:rsidR="0053288C" w:rsidRPr="00DF6283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R_TBL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E1E3C9D" w14:textId="77777777" w:rsidR="0053288C" w:rsidRPr="00DF6283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technicus gaat naar het reparatie systeem.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083112" w14:textId="77777777" w:rsidR="0053288C" w:rsidRDefault="0053288C" w:rsidP="005D2371">
            <w:pPr>
              <w:spacing w:after="0" w:line="240" w:lineRule="auto"/>
              <w:ind w:rightChars="36" w:right="79"/>
            </w:pPr>
            <w:r>
              <w:t>De reparatie lijst wordt automatisch gevuld met de reparaties van die dag.</w:t>
            </w:r>
          </w:p>
          <w:p w14:paraId="3A4F57CE" w14:textId="77777777" w:rsidR="0053288C" w:rsidRDefault="0053288C" w:rsidP="005D2371">
            <w:pPr>
              <w:spacing w:after="0" w:line="240" w:lineRule="auto"/>
              <w:ind w:rightChars="36" w:right="79"/>
            </w:pPr>
          </w:p>
          <w:p w14:paraId="10E852A1" w14:textId="77777777" w:rsidR="0053288C" w:rsidRDefault="0053288C" w:rsidP="005D2371">
            <w:pPr>
              <w:spacing w:after="0" w:line="240" w:lineRule="auto"/>
              <w:ind w:rightChars="36" w:right="79"/>
            </w:pPr>
          </w:p>
          <w:p w14:paraId="3BB6A755" w14:textId="77777777" w:rsidR="0053288C" w:rsidRPr="00DF6283" w:rsidRDefault="0053288C" w:rsidP="005D2371">
            <w:pPr>
              <w:spacing w:after="0" w:line="240" w:lineRule="auto"/>
              <w:ind w:rightChars="36" w:right="79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93E2E3C" w14:textId="039A77F1" w:rsidR="0053288C" w:rsidRPr="00DF6283" w:rsidRDefault="00BE236E" w:rsidP="005D2371">
            <w:pPr>
              <w:spacing w:after="0" w:line="240" w:lineRule="auto"/>
              <w:ind w:rightChars="36" w:right="79"/>
            </w:pPr>
            <w:r>
              <w:t>De reparatie lijst wordt automatisch gevuld met de reparaties van die dag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180A325" w14:textId="273A38A6" w:rsidR="0053288C" w:rsidRPr="00DF6283" w:rsidRDefault="00D621B0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BE236E" w:rsidRPr="00C81741" w14:paraId="0B9045EA" w14:textId="77777777" w:rsidTr="002E174A">
        <w:tc>
          <w:tcPr>
            <w:tcW w:w="1384" w:type="dxa"/>
          </w:tcPr>
          <w:p w14:paraId="78E2CF79" w14:textId="77777777" w:rsidR="00BE236E" w:rsidRPr="00DF6283" w:rsidRDefault="00BE236E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R_TTR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03E41FB" w14:textId="2BE0FAA1" w:rsidR="00BE236E" w:rsidRPr="00DF6283" w:rsidRDefault="00BE236E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Technicus geeft aan dat ze alleen de grote beurten wil zie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75F8BF" w14:textId="608D6CFE" w:rsidR="00BE236E" w:rsidRPr="00DF6283" w:rsidRDefault="00BE236E" w:rsidP="00BE236E">
            <w:pPr>
              <w:spacing w:after="0" w:line="240" w:lineRule="auto"/>
              <w:ind w:rightChars="36" w:right="79"/>
            </w:pPr>
            <w:r>
              <w:t>In de lijst staan alleen nog maar grote beurte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BD4AAED" w14:textId="2C9B42E3" w:rsidR="00BE236E" w:rsidRPr="00DF6283" w:rsidRDefault="00BE236E" w:rsidP="00BE236E">
            <w:pPr>
              <w:spacing w:after="0" w:line="240" w:lineRule="auto"/>
              <w:ind w:rightChars="36" w:right="79"/>
            </w:pPr>
            <w:r>
              <w:t>Niet geïmplementeerd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8AE2362" w14:textId="510AB8A8" w:rsidR="00BE236E" w:rsidRPr="00DF6283" w:rsidRDefault="00BE236E" w:rsidP="00BE236E">
            <w:pPr>
              <w:spacing w:after="0" w:line="240" w:lineRule="auto"/>
              <w:ind w:rightChars="36" w:right="79"/>
            </w:pPr>
            <w:r>
              <w:t>Niet behaald</w:t>
            </w:r>
          </w:p>
        </w:tc>
      </w:tr>
      <w:tr w:rsidR="00BE236E" w:rsidRPr="00C81741" w14:paraId="6C98C336" w14:textId="77777777" w:rsidTr="002E174A">
        <w:tc>
          <w:tcPr>
            <w:tcW w:w="1384" w:type="dxa"/>
          </w:tcPr>
          <w:p w14:paraId="1C195090" w14:textId="0534B940" w:rsidR="00BE236E" w:rsidRPr="00DF6283" w:rsidRDefault="002911A9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R_TTR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5AF008" w14:textId="34102198" w:rsidR="00BE236E" w:rsidRDefault="00BE236E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Technicus </w:t>
            </w: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geeft aan dat ze alleen de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kleine </w:t>
            </w: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>beurten wil zien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  <w:p w14:paraId="72B72511" w14:textId="77777777" w:rsidR="00BE236E" w:rsidRDefault="00BE236E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12347098" w14:textId="77777777" w:rsidR="00BE236E" w:rsidRDefault="00BE236E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D02741" w14:textId="7715E5EC" w:rsidR="00BE236E" w:rsidRDefault="00BE236E" w:rsidP="00BE236E">
            <w:pPr>
              <w:spacing w:after="0" w:line="240" w:lineRule="auto"/>
              <w:ind w:rightChars="36" w:right="79"/>
            </w:pPr>
            <w:r w:rsidRPr="00DB4DE8">
              <w:t xml:space="preserve">In de lijst staan alleen nog maar </w:t>
            </w:r>
            <w:r>
              <w:t>kleine</w:t>
            </w:r>
            <w:r w:rsidRPr="00DB4DE8">
              <w:t xml:space="preserve"> beurten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C7E8649" w14:textId="1E228C8B" w:rsidR="00BE236E" w:rsidRPr="00DF6283" w:rsidRDefault="00BE236E" w:rsidP="00BE236E">
            <w:pPr>
              <w:spacing w:after="0" w:line="240" w:lineRule="auto"/>
              <w:ind w:rightChars="36" w:right="79"/>
            </w:pPr>
            <w:r>
              <w:t>Niet geïmplementeerd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CF275AA" w14:textId="2E766313" w:rsidR="00BE236E" w:rsidRDefault="00BE236E" w:rsidP="00BE236E">
            <w:pPr>
              <w:spacing w:after="0" w:line="240" w:lineRule="auto"/>
              <w:ind w:rightChars="36" w:right="79"/>
            </w:pPr>
            <w:r>
              <w:t>Niet behaald</w:t>
            </w:r>
          </w:p>
        </w:tc>
      </w:tr>
      <w:tr w:rsidR="00BE236E" w:rsidRPr="00C81741" w14:paraId="635D3FCF" w14:textId="77777777" w:rsidTr="002E174A">
        <w:tc>
          <w:tcPr>
            <w:tcW w:w="1384" w:type="dxa"/>
          </w:tcPr>
          <w:p w14:paraId="556CA617" w14:textId="707C99D2" w:rsidR="00BE236E" w:rsidRPr="00DF6283" w:rsidRDefault="002911A9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R_TTR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42CA49C" w14:textId="0EDC5EEE" w:rsidR="00BE236E" w:rsidRDefault="00BE236E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Technicus </w:t>
            </w: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geeft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geen soort beurt aa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B3CFDB" w14:textId="27166A35" w:rsidR="00BE236E" w:rsidRDefault="00BE236E" w:rsidP="00BE236E">
            <w:pPr>
              <w:spacing w:after="0" w:line="240" w:lineRule="auto"/>
              <w:ind w:rightChars="36" w:right="79"/>
            </w:pPr>
            <w:r>
              <w:t>In de lijst staan alle soorten beurte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03A06EF" w14:textId="19D44727" w:rsidR="00BE236E" w:rsidRPr="00DF6283" w:rsidRDefault="00BE236E" w:rsidP="00BE236E">
            <w:pPr>
              <w:spacing w:after="0" w:line="240" w:lineRule="auto"/>
              <w:ind w:rightChars="36" w:right="79"/>
            </w:pPr>
            <w:r>
              <w:t>Niet geïmplementeerd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D28DAC3" w14:textId="7FBA55DA" w:rsidR="00BE236E" w:rsidRDefault="00BE236E" w:rsidP="00BE236E">
            <w:pPr>
              <w:spacing w:after="0" w:line="240" w:lineRule="auto"/>
              <w:ind w:rightChars="36" w:right="79"/>
            </w:pPr>
            <w:r>
              <w:t>Niet behaald</w:t>
            </w:r>
          </w:p>
        </w:tc>
      </w:tr>
    </w:tbl>
    <w:p w14:paraId="38D6D748" w14:textId="77777777" w:rsidR="00F8668E" w:rsidRDefault="00F8668E" w:rsidP="005D2371">
      <w:pPr>
        <w:spacing w:after="0"/>
      </w:pPr>
      <w:r>
        <w:br w:type="page"/>
      </w:r>
    </w:p>
    <w:p w14:paraId="250DC49E" w14:textId="77777777" w:rsidR="00F8668E" w:rsidRPr="00C6119A" w:rsidRDefault="00F8668E" w:rsidP="005D2371">
      <w:pPr>
        <w:pStyle w:val="Heading1"/>
      </w:pPr>
      <w:bookmarkStart w:id="33" w:name="_Toc422312278"/>
      <w:r>
        <w:lastRenderedPageBreak/>
        <w:t xml:space="preserve">5. </w:t>
      </w:r>
      <w:r w:rsidRPr="00C6119A">
        <w:t>Bevindingenrapportage</w:t>
      </w:r>
      <w:bookmarkEnd w:id="33"/>
    </w:p>
    <w:p w14:paraId="1C3CA49D" w14:textId="77777777" w:rsidR="00F8668E" w:rsidRPr="0036494E" w:rsidRDefault="00F8668E" w:rsidP="005D2371"/>
    <w:sectPr w:rsidR="00F8668E" w:rsidRPr="0036494E" w:rsidSect="00C77C2A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02AD3" w14:textId="77777777" w:rsidR="00085314" w:rsidRDefault="00085314" w:rsidP="00562F8B">
      <w:pPr>
        <w:spacing w:after="0" w:line="240" w:lineRule="auto"/>
      </w:pPr>
      <w:r>
        <w:separator/>
      </w:r>
    </w:p>
  </w:endnote>
  <w:endnote w:type="continuationSeparator" w:id="0">
    <w:p w14:paraId="0128B99C" w14:textId="77777777" w:rsidR="00085314" w:rsidRDefault="00085314" w:rsidP="0056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62332"/>
      <w:docPartObj>
        <w:docPartGallery w:val="Page Numbers (Bottom of Page)"/>
        <w:docPartUnique/>
      </w:docPartObj>
    </w:sdtPr>
    <w:sdtEndPr/>
    <w:sdtContent>
      <w:p w14:paraId="456953EC" w14:textId="77777777" w:rsidR="00F44275" w:rsidRDefault="00F442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C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C57174" w14:textId="77777777" w:rsidR="00F44275" w:rsidRDefault="00F442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AB648" w14:textId="77777777" w:rsidR="00085314" w:rsidRDefault="00085314" w:rsidP="00562F8B">
      <w:pPr>
        <w:spacing w:after="0" w:line="240" w:lineRule="auto"/>
      </w:pPr>
      <w:r>
        <w:separator/>
      </w:r>
    </w:p>
  </w:footnote>
  <w:footnote w:type="continuationSeparator" w:id="0">
    <w:p w14:paraId="7E22A603" w14:textId="77777777" w:rsidR="00085314" w:rsidRDefault="00085314" w:rsidP="00562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D6F6F"/>
    <w:multiLevelType w:val="hybridMultilevel"/>
    <w:tmpl w:val="077EB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12B54"/>
    <w:multiLevelType w:val="hybridMultilevel"/>
    <w:tmpl w:val="E598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2A"/>
    <w:rsid w:val="00010B9C"/>
    <w:rsid w:val="00023D26"/>
    <w:rsid w:val="000243A6"/>
    <w:rsid w:val="00053AF9"/>
    <w:rsid w:val="0005590E"/>
    <w:rsid w:val="000624CC"/>
    <w:rsid w:val="000827AF"/>
    <w:rsid w:val="00085314"/>
    <w:rsid w:val="000C314B"/>
    <w:rsid w:val="000D5BE6"/>
    <w:rsid w:val="000E52BB"/>
    <w:rsid w:val="000E5DB1"/>
    <w:rsid w:val="000F14FF"/>
    <w:rsid w:val="00101679"/>
    <w:rsid w:val="00105E96"/>
    <w:rsid w:val="001141A6"/>
    <w:rsid w:val="0011421D"/>
    <w:rsid w:val="001238B8"/>
    <w:rsid w:val="00152145"/>
    <w:rsid w:val="00157C48"/>
    <w:rsid w:val="00166491"/>
    <w:rsid w:val="0017151A"/>
    <w:rsid w:val="00181776"/>
    <w:rsid w:val="00183001"/>
    <w:rsid w:val="001849A1"/>
    <w:rsid w:val="00191B95"/>
    <w:rsid w:val="001965C1"/>
    <w:rsid w:val="001C58A8"/>
    <w:rsid w:val="001D051C"/>
    <w:rsid w:val="001D34F0"/>
    <w:rsid w:val="001D46CB"/>
    <w:rsid w:val="001E3355"/>
    <w:rsid w:val="001F5FA0"/>
    <w:rsid w:val="00215985"/>
    <w:rsid w:val="00224039"/>
    <w:rsid w:val="00226B29"/>
    <w:rsid w:val="002351E4"/>
    <w:rsid w:val="00251C48"/>
    <w:rsid w:val="002718C4"/>
    <w:rsid w:val="00273154"/>
    <w:rsid w:val="002817E0"/>
    <w:rsid w:val="002911A9"/>
    <w:rsid w:val="002B4213"/>
    <w:rsid w:val="002B74E9"/>
    <w:rsid w:val="002E174A"/>
    <w:rsid w:val="002E3BEB"/>
    <w:rsid w:val="00302D64"/>
    <w:rsid w:val="00303089"/>
    <w:rsid w:val="0030358D"/>
    <w:rsid w:val="0030474C"/>
    <w:rsid w:val="00315030"/>
    <w:rsid w:val="003306C4"/>
    <w:rsid w:val="00330941"/>
    <w:rsid w:val="00340A0E"/>
    <w:rsid w:val="00364497"/>
    <w:rsid w:val="0036494E"/>
    <w:rsid w:val="00367E27"/>
    <w:rsid w:val="00380325"/>
    <w:rsid w:val="00380532"/>
    <w:rsid w:val="00386206"/>
    <w:rsid w:val="003953BE"/>
    <w:rsid w:val="003A1E1E"/>
    <w:rsid w:val="003A777F"/>
    <w:rsid w:val="003C69C6"/>
    <w:rsid w:val="003F3330"/>
    <w:rsid w:val="003F3B3B"/>
    <w:rsid w:val="00401CE5"/>
    <w:rsid w:val="004300C7"/>
    <w:rsid w:val="00437EF1"/>
    <w:rsid w:val="00452FD6"/>
    <w:rsid w:val="0045672E"/>
    <w:rsid w:val="00470C56"/>
    <w:rsid w:val="004823FB"/>
    <w:rsid w:val="00484826"/>
    <w:rsid w:val="00493A25"/>
    <w:rsid w:val="004A22AA"/>
    <w:rsid w:val="004A42F8"/>
    <w:rsid w:val="004B509A"/>
    <w:rsid w:val="004C30E8"/>
    <w:rsid w:val="004D1997"/>
    <w:rsid w:val="004D7F84"/>
    <w:rsid w:val="004E0C34"/>
    <w:rsid w:val="004F3905"/>
    <w:rsid w:val="004F5500"/>
    <w:rsid w:val="004F7138"/>
    <w:rsid w:val="0052127B"/>
    <w:rsid w:val="00524254"/>
    <w:rsid w:val="0053288C"/>
    <w:rsid w:val="0054173C"/>
    <w:rsid w:val="00543B4A"/>
    <w:rsid w:val="0055562A"/>
    <w:rsid w:val="00560005"/>
    <w:rsid w:val="00562F1C"/>
    <w:rsid w:val="00562F8B"/>
    <w:rsid w:val="00565A95"/>
    <w:rsid w:val="00565B25"/>
    <w:rsid w:val="00570DD2"/>
    <w:rsid w:val="00581D62"/>
    <w:rsid w:val="00583190"/>
    <w:rsid w:val="005A469C"/>
    <w:rsid w:val="005A4B1C"/>
    <w:rsid w:val="005D2371"/>
    <w:rsid w:val="005E2AD7"/>
    <w:rsid w:val="006231F9"/>
    <w:rsid w:val="00635B79"/>
    <w:rsid w:val="006365E0"/>
    <w:rsid w:val="00645C5D"/>
    <w:rsid w:val="00652FA8"/>
    <w:rsid w:val="00653072"/>
    <w:rsid w:val="00666A5E"/>
    <w:rsid w:val="0067129D"/>
    <w:rsid w:val="00684C3E"/>
    <w:rsid w:val="0069696C"/>
    <w:rsid w:val="006C0EF9"/>
    <w:rsid w:val="006E6028"/>
    <w:rsid w:val="00727EA6"/>
    <w:rsid w:val="00746984"/>
    <w:rsid w:val="00750FFD"/>
    <w:rsid w:val="00761C86"/>
    <w:rsid w:val="0076428E"/>
    <w:rsid w:val="00771F95"/>
    <w:rsid w:val="0078382D"/>
    <w:rsid w:val="00784E66"/>
    <w:rsid w:val="007928A2"/>
    <w:rsid w:val="007B1B97"/>
    <w:rsid w:val="007D11F8"/>
    <w:rsid w:val="007D5238"/>
    <w:rsid w:val="007E106E"/>
    <w:rsid w:val="007F3478"/>
    <w:rsid w:val="007F578E"/>
    <w:rsid w:val="00801D96"/>
    <w:rsid w:val="00801F23"/>
    <w:rsid w:val="00835C96"/>
    <w:rsid w:val="00854CCA"/>
    <w:rsid w:val="00870A84"/>
    <w:rsid w:val="0087120E"/>
    <w:rsid w:val="008731C6"/>
    <w:rsid w:val="00884F64"/>
    <w:rsid w:val="0088684B"/>
    <w:rsid w:val="008B56CF"/>
    <w:rsid w:val="008C5DC7"/>
    <w:rsid w:val="008D61F3"/>
    <w:rsid w:val="008D7A3C"/>
    <w:rsid w:val="008E1D6F"/>
    <w:rsid w:val="008E1E8D"/>
    <w:rsid w:val="008E2B80"/>
    <w:rsid w:val="008E2CCB"/>
    <w:rsid w:val="00900B51"/>
    <w:rsid w:val="00900BB4"/>
    <w:rsid w:val="00923D57"/>
    <w:rsid w:val="00926C2D"/>
    <w:rsid w:val="00944495"/>
    <w:rsid w:val="0094669F"/>
    <w:rsid w:val="00947721"/>
    <w:rsid w:val="009521B2"/>
    <w:rsid w:val="009607CC"/>
    <w:rsid w:val="00975042"/>
    <w:rsid w:val="00983855"/>
    <w:rsid w:val="00986B29"/>
    <w:rsid w:val="00987A27"/>
    <w:rsid w:val="00996EAC"/>
    <w:rsid w:val="009971C0"/>
    <w:rsid w:val="009B0981"/>
    <w:rsid w:val="009B5EC0"/>
    <w:rsid w:val="009E740B"/>
    <w:rsid w:val="009E7BD2"/>
    <w:rsid w:val="00A05855"/>
    <w:rsid w:val="00A40EB0"/>
    <w:rsid w:val="00A42C38"/>
    <w:rsid w:val="00A500F3"/>
    <w:rsid w:val="00A54FA1"/>
    <w:rsid w:val="00A56BE1"/>
    <w:rsid w:val="00AA146F"/>
    <w:rsid w:val="00AB6640"/>
    <w:rsid w:val="00AC189A"/>
    <w:rsid w:val="00AC358E"/>
    <w:rsid w:val="00AC38C6"/>
    <w:rsid w:val="00AD383C"/>
    <w:rsid w:val="00AD3E6B"/>
    <w:rsid w:val="00AD7FE5"/>
    <w:rsid w:val="00AF1506"/>
    <w:rsid w:val="00AF496E"/>
    <w:rsid w:val="00B034D8"/>
    <w:rsid w:val="00B24F28"/>
    <w:rsid w:val="00B2541F"/>
    <w:rsid w:val="00B26042"/>
    <w:rsid w:val="00B41122"/>
    <w:rsid w:val="00B55A31"/>
    <w:rsid w:val="00B55ABE"/>
    <w:rsid w:val="00B75478"/>
    <w:rsid w:val="00B85892"/>
    <w:rsid w:val="00BA3897"/>
    <w:rsid w:val="00BB7D9E"/>
    <w:rsid w:val="00BC007F"/>
    <w:rsid w:val="00BC3AD3"/>
    <w:rsid w:val="00BE236E"/>
    <w:rsid w:val="00BF1B4A"/>
    <w:rsid w:val="00C139BA"/>
    <w:rsid w:val="00C17711"/>
    <w:rsid w:val="00C21B63"/>
    <w:rsid w:val="00C22E15"/>
    <w:rsid w:val="00C47A04"/>
    <w:rsid w:val="00C74C2D"/>
    <w:rsid w:val="00C77C2A"/>
    <w:rsid w:val="00C81BE2"/>
    <w:rsid w:val="00C82EAA"/>
    <w:rsid w:val="00C8691E"/>
    <w:rsid w:val="00C90936"/>
    <w:rsid w:val="00CB603E"/>
    <w:rsid w:val="00CC14C2"/>
    <w:rsid w:val="00CE1700"/>
    <w:rsid w:val="00D03934"/>
    <w:rsid w:val="00D07191"/>
    <w:rsid w:val="00D44CAD"/>
    <w:rsid w:val="00D55E51"/>
    <w:rsid w:val="00D600BF"/>
    <w:rsid w:val="00D621B0"/>
    <w:rsid w:val="00D717A6"/>
    <w:rsid w:val="00D7260D"/>
    <w:rsid w:val="00D75584"/>
    <w:rsid w:val="00D9229D"/>
    <w:rsid w:val="00D94020"/>
    <w:rsid w:val="00D97D53"/>
    <w:rsid w:val="00DA4CDE"/>
    <w:rsid w:val="00DB4DE8"/>
    <w:rsid w:val="00DC16A8"/>
    <w:rsid w:val="00DC27F4"/>
    <w:rsid w:val="00DE7B4D"/>
    <w:rsid w:val="00DF6283"/>
    <w:rsid w:val="00E01D77"/>
    <w:rsid w:val="00E05045"/>
    <w:rsid w:val="00E35565"/>
    <w:rsid w:val="00E661B1"/>
    <w:rsid w:val="00E75F92"/>
    <w:rsid w:val="00E76806"/>
    <w:rsid w:val="00E809B5"/>
    <w:rsid w:val="00E81DBC"/>
    <w:rsid w:val="00E86751"/>
    <w:rsid w:val="00F44275"/>
    <w:rsid w:val="00F4692F"/>
    <w:rsid w:val="00F63542"/>
    <w:rsid w:val="00F73FA8"/>
    <w:rsid w:val="00F84AC1"/>
    <w:rsid w:val="00F8668E"/>
    <w:rsid w:val="00FC01E6"/>
    <w:rsid w:val="00FC1BB2"/>
    <w:rsid w:val="00FC5EE4"/>
    <w:rsid w:val="00FD32B2"/>
    <w:rsid w:val="00FD77CA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031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C2D"/>
  </w:style>
  <w:style w:type="paragraph" w:styleId="Heading1">
    <w:name w:val="heading 1"/>
    <w:basedOn w:val="Normal"/>
    <w:next w:val="Normal"/>
    <w:link w:val="Heading1Char"/>
    <w:uiPriority w:val="9"/>
    <w:qFormat/>
    <w:rsid w:val="00C77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2A"/>
    <w:rPr>
      <w:rFonts w:ascii="Tahoma" w:hAnsi="Tahoma" w:cs="Tahoma"/>
      <w:sz w:val="16"/>
      <w:szCs w:val="1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C77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C77C2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7C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7C2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7C2A"/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C2A"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  <w:style w:type="table" w:customStyle="1" w:styleId="GridTable1Light1">
    <w:name w:val="Grid Table 1 Light1"/>
    <w:basedOn w:val="TableNormal"/>
    <w:uiPriority w:val="46"/>
    <w:rsid w:val="00C77C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570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table" w:styleId="TableGrid">
    <w:name w:val="Table Grid"/>
    <w:basedOn w:val="TableNormal"/>
    <w:uiPriority w:val="59"/>
    <w:rsid w:val="00570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5A4B1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6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8B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6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8B"/>
    <w:rPr>
      <w:lang w:val="nl-NL"/>
    </w:rPr>
  </w:style>
  <w:style w:type="table" w:customStyle="1" w:styleId="GridTable4-Accent11">
    <w:name w:val="Grid Table 4 - Accent 11"/>
    <w:basedOn w:val="TableNormal"/>
    <w:uiPriority w:val="49"/>
    <w:rsid w:val="00F86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8668E"/>
    <w:pPr>
      <w:spacing w:after="160" w:line="259" w:lineRule="auto"/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8668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40EB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40EB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EB0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40EB0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44495"/>
    <w:pPr>
      <w:spacing w:after="0" w:line="240" w:lineRule="auto"/>
    </w:pPr>
  </w:style>
  <w:style w:type="table" w:customStyle="1" w:styleId="PlainTable11">
    <w:name w:val="Plain Table 11"/>
    <w:basedOn w:val="TableNormal"/>
    <w:uiPriority w:val="72"/>
    <w:rsid w:val="0079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48482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4F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F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FA1"/>
    <w:rPr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F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FA1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C2D"/>
  </w:style>
  <w:style w:type="paragraph" w:styleId="Heading1">
    <w:name w:val="heading 1"/>
    <w:basedOn w:val="Normal"/>
    <w:next w:val="Normal"/>
    <w:link w:val="Heading1Char"/>
    <w:uiPriority w:val="9"/>
    <w:qFormat/>
    <w:rsid w:val="00C77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2A"/>
    <w:rPr>
      <w:rFonts w:ascii="Tahoma" w:hAnsi="Tahoma" w:cs="Tahoma"/>
      <w:sz w:val="16"/>
      <w:szCs w:val="1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C77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C77C2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7C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7C2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7C2A"/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C2A"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  <w:style w:type="table" w:customStyle="1" w:styleId="GridTable1Light1">
    <w:name w:val="Grid Table 1 Light1"/>
    <w:basedOn w:val="TableNormal"/>
    <w:uiPriority w:val="46"/>
    <w:rsid w:val="00C77C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570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table" w:styleId="TableGrid">
    <w:name w:val="Table Grid"/>
    <w:basedOn w:val="TableNormal"/>
    <w:uiPriority w:val="59"/>
    <w:rsid w:val="00570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5A4B1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6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8B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6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8B"/>
    <w:rPr>
      <w:lang w:val="nl-NL"/>
    </w:rPr>
  </w:style>
  <w:style w:type="table" w:customStyle="1" w:styleId="GridTable4-Accent11">
    <w:name w:val="Grid Table 4 - Accent 11"/>
    <w:basedOn w:val="TableNormal"/>
    <w:uiPriority w:val="49"/>
    <w:rsid w:val="00F86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8668E"/>
    <w:pPr>
      <w:spacing w:after="160" w:line="259" w:lineRule="auto"/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8668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40EB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40EB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EB0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40EB0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44495"/>
    <w:pPr>
      <w:spacing w:after="0" w:line="240" w:lineRule="auto"/>
    </w:pPr>
  </w:style>
  <w:style w:type="table" w:customStyle="1" w:styleId="PlainTable11">
    <w:name w:val="Plain Table 11"/>
    <w:basedOn w:val="TableNormal"/>
    <w:uiPriority w:val="72"/>
    <w:rsid w:val="0079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48482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4F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F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FA1"/>
    <w:rPr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F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FA1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S21M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5751E9-FC4D-6746-8E45-B7B322A8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22</Words>
  <Characters>15518</Characters>
  <Application>Microsoft Macintosh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ceptatie Test PlaN</vt:lpstr>
      <vt:lpstr>Acceptatie Test PlaN</vt:lpstr>
    </vt:vector>
  </TitlesOfParts>
  <Company>S22, Groep D</Company>
  <LinksUpToDate>false</LinksUpToDate>
  <CharactersWithSpaces>1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 Test PlaN</dc:title>
  <dc:subject>S22 Groep D – ICT4EVENTS</dc:subject>
  <dc:creator>Kenneth Reijnders</dc:creator>
  <cp:lastModifiedBy>Chiel</cp:lastModifiedBy>
  <cp:revision>2</cp:revision>
  <dcterms:created xsi:type="dcterms:W3CDTF">2015-06-18T21:34:00Z</dcterms:created>
  <dcterms:modified xsi:type="dcterms:W3CDTF">2015-06-18T21:34:00Z</dcterms:modified>
</cp:coreProperties>
</file>